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66" w:rsidRPr="00AF6F33" w:rsidRDefault="00B52E66" w:rsidP="00AF6F33">
      <w:pPr>
        <w:jc w:val="right"/>
        <w:rPr>
          <w:b/>
        </w:rPr>
      </w:pPr>
      <w:r w:rsidRPr="00AF6F33">
        <w:rPr>
          <w:b/>
          <w:sz w:val="22"/>
          <w:szCs w:val="22"/>
        </w:rPr>
        <w:t xml:space="preserve">Załącznik nr 1 do Ogłoszenia </w:t>
      </w:r>
    </w:p>
    <w:p w:rsidR="00B52E66" w:rsidRPr="00AC33BB" w:rsidRDefault="00B52E66" w:rsidP="000F5EB9"/>
    <w:p w:rsidR="00B52E66" w:rsidRPr="00AF6F33" w:rsidRDefault="00B52E66" w:rsidP="00AF6F33">
      <w:pPr>
        <w:pStyle w:val="Nagwek7"/>
        <w:ind w:right="-88"/>
        <w:rPr>
          <w:szCs w:val="28"/>
        </w:rPr>
      </w:pPr>
      <w:r w:rsidRPr="00AF6F33">
        <w:rPr>
          <w:szCs w:val="28"/>
        </w:rPr>
        <w:t>Kasa Rolniczego Ubezpieczenia Społecznego</w:t>
      </w:r>
    </w:p>
    <w:p w:rsidR="00B52E66" w:rsidRPr="00AF6F33" w:rsidRDefault="00B52E66" w:rsidP="00AF6F33">
      <w:pPr>
        <w:pStyle w:val="Nagwek7"/>
        <w:ind w:right="-88"/>
        <w:rPr>
          <w:szCs w:val="28"/>
        </w:rPr>
      </w:pPr>
      <w:r w:rsidRPr="00AF6F33">
        <w:rPr>
          <w:szCs w:val="28"/>
        </w:rPr>
        <w:t>Oddział Regionalny w Białymstoku</w:t>
      </w:r>
    </w:p>
    <w:p w:rsidR="00B52E66" w:rsidRPr="00AF6F33" w:rsidRDefault="00B52E66" w:rsidP="00AF6F33">
      <w:pPr>
        <w:ind w:right="-88"/>
        <w:jc w:val="center"/>
        <w:rPr>
          <w:b/>
          <w:bCs/>
          <w:sz w:val="24"/>
          <w:szCs w:val="28"/>
        </w:rPr>
      </w:pPr>
      <w:r w:rsidRPr="00AF6F33">
        <w:rPr>
          <w:b/>
          <w:bCs/>
          <w:sz w:val="24"/>
          <w:szCs w:val="28"/>
        </w:rPr>
        <w:t>ul. Legionowa 18 15-099 Białystok</w:t>
      </w:r>
    </w:p>
    <w:p w:rsidR="00B52E66" w:rsidRPr="00AF6F33" w:rsidRDefault="00B52E66" w:rsidP="00AD6B1A">
      <w:pPr>
        <w:pStyle w:val="Nagwek7"/>
        <w:spacing w:line="276" w:lineRule="auto"/>
        <w:ind w:right="-28"/>
        <w:rPr>
          <w:sz w:val="18"/>
        </w:rPr>
      </w:pPr>
    </w:p>
    <w:p w:rsidR="00E70939" w:rsidRDefault="00B52E66" w:rsidP="00323B63">
      <w:pPr>
        <w:pStyle w:val="Nagwek7"/>
        <w:spacing w:line="276" w:lineRule="auto"/>
        <w:ind w:right="-28"/>
      </w:pPr>
      <w:r w:rsidRPr="00AC33BB">
        <w:t>FORMULARZ OFERTOWY</w:t>
      </w:r>
    </w:p>
    <w:p w:rsidR="00B52E66" w:rsidRPr="00AC33BB" w:rsidRDefault="00B52E66" w:rsidP="00AF6F33">
      <w:pPr>
        <w:ind w:right="-82"/>
      </w:pPr>
      <w:r w:rsidRPr="00AC33BB">
        <w:t>Dane dotyczące Wykonawcy:</w:t>
      </w:r>
    </w:p>
    <w:p w:rsidR="00B52E66" w:rsidRPr="00AC33BB" w:rsidRDefault="00B52E66" w:rsidP="00781709">
      <w:pPr>
        <w:spacing w:line="276" w:lineRule="auto"/>
        <w:ind w:right="-82"/>
      </w:pPr>
      <w:r w:rsidRPr="00AC33BB">
        <w:t xml:space="preserve">Pełna nazwa Wykonawcy / Wykonawców (w przypadku oferty wspólnej) </w:t>
      </w:r>
      <w:r w:rsidR="009C57CB" w:rsidRPr="00AC33BB">
        <w:t>.....................................................................................................................................................................................................</w:t>
      </w:r>
      <w:r w:rsidR="009C57CB" w:rsidRPr="009C57CB">
        <w:t xml:space="preserve"> </w:t>
      </w:r>
      <w:r w:rsidR="009C57CB" w:rsidRPr="00AC33BB">
        <w:t xml:space="preserve">..................................................................................................................................................................................................... </w:t>
      </w:r>
      <w:r w:rsidRPr="00AC33BB">
        <w:t>Adres siedziby………………………………………………………………………….......................................</w:t>
      </w:r>
      <w:r w:rsidR="009C57CB">
        <w:t>.....................</w:t>
      </w:r>
    </w:p>
    <w:p w:rsidR="00B52E66" w:rsidRPr="00AC33BB" w:rsidRDefault="00B52E66" w:rsidP="00781709">
      <w:pPr>
        <w:spacing w:line="276" w:lineRule="auto"/>
        <w:ind w:right="-82"/>
      </w:pPr>
      <w:r w:rsidRPr="00AC33BB">
        <w:t>NIP ................................................................... REGON…………………………………....................……..........</w:t>
      </w:r>
    </w:p>
    <w:p w:rsidR="00B52E66" w:rsidRPr="00AC33BB" w:rsidRDefault="00B52E66" w:rsidP="00781709">
      <w:pPr>
        <w:spacing w:line="276" w:lineRule="auto"/>
        <w:ind w:right="-82"/>
      </w:pPr>
      <w:r w:rsidRPr="00AC33BB">
        <w:t>ADRES DO KORESPONDENCJI:</w:t>
      </w:r>
    </w:p>
    <w:p w:rsidR="00B52E66" w:rsidRPr="00AC33BB" w:rsidRDefault="00B52E66" w:rsidP="00781709">
      <w:pPr>
        <w:spacing w:line="276" w:lineRule="auto"/>
        <w:ind w:right="-82"/>
      </w:pPr>
      <w:r w:rsidRPr="00AC33BB">
        <w:t>.....................................................................................................................................................................................................</w:t>
      </w:r>
    </w:p>
    <w:p w:rsidR="00B52E66" w:rsidRPr="00AC33BB" w:rsidRDefault="00B52E66" w:rsidP="00781709">
      <w:pPr>
        <w:spacing w:line="276" w:lineRule="auto"/>
        <w:ind w:right="-82"/>
      </w:pPr>
      <w:r w:rsidRPr="00AC33BB">
        <w:t>.....................................................................................................................................................................................................</w:t>
      </w:r>
    </w:p>
    <w:p w:rsidR="00B52E66" w:rsidRPr="00AC33BB" w:rsidRDefault="00B52E66" w:rsidP="00781709">
      <w:pPr>
        <w:spacing w:line="276" w:lineRule="auto"/>
        <w:ind w:right="-82"/>
        <w:jc w:val="both"/>
      </w:pPr>
      <w:r w:rsidRPr="00AC33BB">
        <w:t>telefon ...........................................</w:t>
      </w:r>
      <w:r w:rsidR="00AF6F33">
        <w:t>........</w:t>
      </w:r>
      <w:r w:rsidRPr="00AC33BB">
        <w:t>...........</w:t>
      </w:r>
      <w:r w:rsidR="00AF6F33">
        <w:t>...........................,</w:t>
      </w:r>
      <w:r w:rsidRPr="00AC33BB">
        <w:t xml:space="preserve"> </w:t>
      </w:r>
      <w:r w:rsidR="00AF6F33" w:rsidRPr="00AC33BB">
        <w:t>faks....................</w:t>
      </w:r>
      <w:r w:rsidR="00AF6F33">
        <w:t>.......</w:t>
      </w:r>
      <w:r w:rsidR="00AF6F33" w:rsidRPr="00AC33BB">
        <w:t>............................................................</w:t>
      </w:r>
    </w:p>
    <w:p w:rsidR="00B52E66" w:rsidRPr="00AC33BB" w:rsidRDefault="00B52E66" w:rsidP="00781709">
      <w:pPr>
        <w:spacing w:line="276" w:lineRule="auto"/>
        <w:ind w:right="-82"/>
        <w:jc w:val="both"/>
      </w:pPr>
      <w:r w:rsidRPr="00AC33BB">
        <w:t>e-mail........................................................................................................................................................................</w:t>
      </w:r>
      <w:r w:rsidR="009C57CB">
        <w:t>.........</w:t>
      </w:r>
      <w:r w:rsidR="00636D13">
        <w:t>......</w:t>
      </w:r>
      <w:r w:rsidRPr="00AC33BB">
        <w:t xml:space="preserve">..; </w:t>
      </w:r>
    </w:p>
    <w:p w:rsidR="00B52E66" w:rsidRPr="00AC33BB" w:rsidRDefault="00B52E66" w:rsidP="00066003">
      <w:pPr>
        <w:numPr>
          <w:ilvl w:val="0"/>
          <w:numId w:val="10"/>
        </w:numPr>
        <w:spacing w:line="276" w:lineRule="auto"/>
        <w:ind w:right="-54"/>
        <w:jc w:val="both"/>
        <w:rPr>
          <w:b/>
          <w:bCs/>
        </w:rPr>
      </w:pPr>
      <w:r w:rsidRPr="00AC33BB">
        <w:t xml:space="preserve">Przedkładamy niniejszym naszą ofertę na świadczenie usługi </w:t>
      </w:r>
      <w:r w:rsidR="00F80A2F" w:rsidRPr="002446AA">
        <w:t>ochrony fizycznej osób i mienia w zakresie ochrony fizycznej (stacjonarnej), bezpieczeństwa budynku i terenu zewnętrznego Oddziału Regionalnego KRUS w Białymstoku, monitoringu budynków, konserwacji i naprawy systemów alarmowych antywłamaniowych, przeciwpożarowych, kontroli dostępu w Oddziale Regionalnym KRUS w Białymstoku i Placówkach Terenowych KRUS w Bielsku Podlaskim, Dąbrowie Białostockiej, Hajnówce, Mońkach, Siemiatyczach, Sokółce, Augustowie, Suwałkach, Zambrowie, Grajewie, Kolnie, Wysokiem Mazowieckiem</w:t>
      </w:r>
      <w:r w:rsidR="00691996">
        <w:t>,</w:t>
      </w:r>
      <w:r w:rsidR="00F80A2F" w:rsidRPr="002446AA">
        <w:t xml:space="preserve"> konserwacji i naprawy systemów telewizji dozorowej w Oddziale Regionalnym KRUS w Białymstoku, PT KRUS w Augustowie i Placówce Terenowej KRUS w Siemiatyczach oraz systemu oddymiania w Placówce Terenowej KRUS w Zambrowie - w okresie od 01.01.2019 r. do 31.12.2021 r</w:t>
      </w:r>
      <w:r w:rsidR="00F80A2F">
        <w:t>.</w:t>
      </w:r>
      <w:r w:rsidRPr="00AC33BB">
        <w:t>, informując jednocześnie, że akceptujemy w całości wszystkie warunki zawarte w dokumentacji postępowania, bez wnoszenia dodatkowych własnych warunków realizacji zamówienia.</w:t>
      </w:r>
    </w:p>
    <w:p w:rsidR="00B52E66" w:rsidRPr="00AC33BB" w:rsidRDefault="00B52E66" w:rsidP="00AD6B1A">
      <w:pPr>
        <w:numPr>
          <w:ilvl w:val="0"/>
          <w:numId w:val="13"/>
        </w:numPr>
        <w:tabs>
          <w:tab w:val="clear" w:pos="720"/>
          <w:tab w:val="num" w:pos="180"/>
          <w:tab w:val="left" w:pos="709"/>
        </w:tabs>
        <w:spacing w:line="276" w:lineRule="auto"/>
        <w:ind w:left="709"/>
        <w:jc w:val="both"/>
      </w:pPr>
      <w:r w:rsidRPr="00AC33BB">
        <w:t>Wynagrodzenie miesięczne z tytułu świadczenia usługi ochrony osób i mienia w formie ochrony fizycznej dla Oddziału Regionalnego KRUS w Białymstoku wynosić będzie:</w:t>
      </w:r>
      <w:r w:rsidR="00323B63">
        <w:t xml:space="preserve"> </w:t>
      </w:r>
      <w:r w:rsidRPr="00AC33BB">
        <w:t xml:space="preserve">netto …………….........….... zł (słownie: </w:t>
      </w:r>
      <w:r w:rsidR="00323B63" w:rsidRPr="00AC33BB">
        <w:t>................................................................................................................................................</w:t>
      </w:r>
      <w:r w:rsidR="00323B63">
        <w:t>...................</w:t>
      </w:r>
      <w:r w:rsidR="00323B63" w:rsidRPr="00AC33BB">
        <w:t>.................</w:t>
      </w:r>
      <w:r w:rsidR="00323B63">
        <w:t>...........................................</w:t>
      </w:r>
      <w:r w:rsidRPr="00AC33BB">
        <w:t>) + 23% VAT ………......…………... zł, tj. brutto ………………...……........ zł (słownie:................................………………………………………………………………………...........</w:t>
      </w:r>
      <w:r w:rsidR="00636D13">
        <w:t>...........</w:t>
      </w:r>
      <w:r w:rsidRPr="00AC33BB">
        <w:t>...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................................................................................................................</w:t>
      </w:r>
      <w:r w:rsidR="00636D13">
        <w:t>...................</w:t>
      </w:r>
      <w:r w:rsidRPr="00AC33BB">
        <w:t>.................)</w:t>
      </w:r>
    </w:p>
    <w:p w:rsidR="00B52E66" w:rsidRPr="00AC33BB" w:rsidRDefault="00B52E66" w:rsidP="001845CB">
      <w:pPr>
        <w:numPr>
          <w:ilvl w:val="0"/>
          <w:numId w:val="52"/>
        </w:numPr>
        <w:tabs>
          <w:tab w:val="left" w:pos="180"/>
        </w:tabs>
        <w:spacing w:line="276" w:lineRule="auto"/>
        <w:jc w:val="both"/>
      </w:pPr>
      <w:r w:rsidRPr="00AC33BB">
        <w:t>Wynagrodzenie miesięczne z tytułu monitorowania lokalnych systemów alarmowych antywłamaniowych i sygnalizacji pożaru oraz gotowości do podjęcia interwencji w Oddziale Regionalnym KRUS w Białymstoku i Placówkach Terenowych KRUS w Augustowie, Grajewie, Bielsku Podlaskim, Dąbrowie Białostockiej, Hajnówce, Kolnie, Mońkach, Siemiatyczach, Sokółce, Suwałkach, Zambrowie, Wysokiem Mazowieckiem, wynosić będzie:</w:t>
      </w:r>
      <w:r w:rsidR="001845CB">
        <w:t xml:space="preserve"> </w:t>
      </w:r>
      <w:r w:rsidRPr="00AC33BB">
        <w:t>netto …………….........….... zł (słownie: ………………..………….……………………</w:t>
      </w:r>
      <w:r w:rsidR="001845CB">
        <w:t>..........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............) + 23% VAT ………......…………... zł, tj. brutto ………………...……........ zł (słownie:................................………………………………………………………………………</w:t>
      </w:r>
      <w:r w:rsidR="00636D13">
        <w:t>................</w:t>
      </w:r>
      <w:r w:rsidRPr="00AC33BB">
        <w:t>.........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.............................................................................................................</w:t>
      </w:r>
      <w:r w:rsidR="00636D13">
        <w:t>..................................</w:t>
      </w:r>
      <w:r w:rsidRPr="00AC33BB">
        <w:t>.....)</w:t>
      </w:r>
    </w:p>
    <w:p w:rsidR="00B52E66" w:rsidRPr="00AC33BB" w:rsidRDefault="00B52E66" w:rsidP="00066003">
      <w:pPr>
        <w:numPr>
          <w:ilvl w:val="0"/>
          <w:numId w:val="52"/>
        </w:numPr>
        <w:tabs>
          <w:tab w:val="left" w:pos="180"/>
        </w:tabs>
        <w:spacing w:line="276" w:lineRule="auto"/>
        <w:jc w:val="both"/>
      </w:pPr>
      <w:r w:rsidRPr="00AC33BB">
        <w:t>Wynagrodzenie miesięczne za utrzymanie systemów alarmowych antywłamaniowych i sygnalizacji pożaru, systemów kontroli dostępu, telewizji dozorowej  oraz systemu oddymiania w ciągłej sprawności technicznej w Oddziale Regionalnym KRUS w Białymstoku i Placówkach Terenowych KRUS w Augustowie, Bielsku Podlaskim, Dąbrowie Białostockiej, Grajewie, Hajnówce, Kolnie, Mońkach, Siemiatyczach, Sokółce, Suwałkach, Wysokiem Mazowieckiem, Zambrowie, wynosić będzie: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netto …………….........….... zł (słownie: ………………..………….…………………….........................</w:t>
      </w:r>
      <w:r w:rsidR="00636D13">
        <w:t>.............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</w:t>
      </w:r>
      <w:r w:rsidR="00636D13">
        <w:t>......................</w:t>
      </w:r>
      <w:r w:rsidRPr="00AC33BB">
        <w:t>) + 2</w:t>
      </w:r>
      <w:r w:rsidR="001227C4">
        <w:t>3% VAT ………...............………</w:t>
      </w:r>
      <w:r w:rsidRPr="00AC33BB">
        <w:t xml:space="preserve"> zł, tj. b</w:t>
      </w:r>
      <w:r w:rsidR="00636D13">
        <w:t>rutto ………........</w:t>
      </w:r>
      <w:r w:rsidR="001227C4">
        <w:t>....</w:t>
      </w:r>
      <w:r w:rsidR="00636D13">
        <w:t>.........…</w:t>
      </w:r>
      <w:r w:rsidRPr="00AC33BB">
        <w:t xml:space="preserve"> zł (słownie:................................……………………………......................</w:t>
      </w:r>
      <w:r w:rsidR="00636D13">
        <w:t>............………………………....………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...................................................................................................................................................)</w:t>
      </w:r>
    </w:p>
    <w:p w:rsidR="00B52E66" w:rsidRDefault="00B52E66" w:rsidP="0068249A">
      <w:pPr>
        <w:numPr>
          <w:ilvl w:val="0"/>
          <w:numId w:val="52"/>
        </w:numPr>
        <w:spacing w:line="276" w:lineRule="auto"/>
        <w:jc w:val="both"/>
      </w:pPr>
      <w:r w:rsidRPr="00AC33BB">
        <w:t>Łączna wartość wynagrodzenia miesięcznego z tytułu świadczenia usługi określonej w podpunktach 1, 2 i 3 wynosi:</w:t>
      </w:r>
      <w:r w:rsidR="0068249A">
        <w:t xml:space="preserve"> </w:t>
      </w:r>
      <w:r w:rsidRPr="00AC33BB">
        <w:t>netto ………….…...........….... zł (słownie: ………………..........…..................……….………</w:t>
      </w:r>
      <w:r w:rsidR="0068249A">
        <w:t>................</w:t>
      </w:r>
    </w:p>
    <w:p w:rsidR="0068249A" w:rsidRPr="00AC33BB" w:rsidRDefault="0068249A" w:rsidP="0068249A">
      <w:pPr>
        <w:tabs>
          <w:tab w:val="left" w:pos="426"/>
        </w:tabs>
        <w:spacing w:line="276" w:lineRule="auto"/>
        <w:ind w:left="720"/>
        <w:jc w:val="both"/>
      </w:pPr>
      <w:r w:rsidRPr="00AC33BB">
        <w:t>....................................................................................................................................................</w:t>
      </w:r>
      <w:r>
        <w:t>..............................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lastRenderedPageBreak/>
        <w:t>.....................................</w:t>
      </w:r>
      <w:r w:rsidR="00DA299D">
        <w:t>...............</w:t>
      </w:r>
      <w:r w:rsidRPr="00AC33BB">
        <w:t>) + 23% VAT ……….............……</w:t>
      </w:r>
      <w:r w:rsidR="00636D13">
        <w:t>……... zł, tj. brutto ………</w:t>
      </w:r>
      <w:r w:rsidR="00DA299D">
        <w:t>.....</w:t>
      </w:r>
      <w:r w:rsidR="00636D13">
        <w:t>…</w:t>
      </w:r>
      <w:r w:rsidR="00DA299D">
        <w:t>.......</w:t>
      </w:r>
      <w:r w:rsidR="00636D13">
        <w:t>.....…</w:t>
      </w:r>
      <w:r w:rsidRPr="00AC33BB">
        <w:t xml:space="preserve"> zł (słownie:................................……………..................................………………………………………....…………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....................................................................................................................................................)</w:t>
      </w:r>
    </w:p>
    <w:p w:rsidR="00B52E66" w:rsidRPr="00AC33BB" w:rsidRDefault="00B52E66" w:rsidP="00066003">
      <w:pPr>
        <w:numPr>
          <w:ilvl w:val="0"/>
          <w:numId w:val="52"/>
        </w:numPr>
        <w:spacing w:line="276" w:lineRule="auto"/>
        <w:jc w:val="both"/>
      </w:pPr>
      <w:r w:rsidRPr="00AC33BB">
        <w:t>Ogólna wartość za usługę wymienioną w podpunktach 1,</w:t>
      </w:r>
      <w:r w:rsidR="001845CB">
        <w:t xml:space="preserve"> </w:t>
      </w:r>
      <w:r w:rsidRPr="00AC33BB">
        <w:t xml:space="preserve">2 i 3 w okresie </w:t>
      </w:r>
      <w:r w:rsidR="00F80A2F">
        <w:t>36</w:t>
      </w:r>
      <w:r w:rsidRPr="00AC33BB">
        <w:t xml:space="preserve"> miesięcy wynosi (wartość z podpunktu 4 x </w:t>
      </w:r>
      <w:r w:rsidR="00F80A2F">
        <w:t>36</w:t>
      </w:r>
      <w:r w:rsidRPr="00AC33BB">
        <w:t>)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netto …………….........….... zł (słownie: ………..............................………..………….………………</w:t>
      </w:r>
      <w:r w:rsidR="00CF7503">
        <w:t>……........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</w:t>
      </w:r>
      <w:r w:rsidR="00CF7503">
        <w:t>...................................</w:t>
      </w:r>
      <w:r w:rsidRPr="00AC33BB">
        <w:t>) + 23</w:t>
      </w:r>
      <w:r w:rsidR="00CF7503">
        <w:t>% VAT ………................………</w:t>
      </w:r>
      <w:r w:rsidRPr="00AC33BB">
        <w:t xml:space="preserve"> zł, tj. brutto ………………........… zł (słownie:................................……………………..................................…</w:t>
      </w:r>
      <w:r w:rsidR="00CF7503">
        <w:t>……………………………....…………</w:t>
      </w:r>
    </w:p>
    <w:p w:rsidR="00B52E66" w:rsidRPr="00AC33BB" w:rsidRDefault="00B52E66" w:rsidP="00AD6B1A">
      <w:pPr>
        <w:tabs>
          <w:tab w:val="left" w:pos="426"/>
        </w:tabs>
        <w:spacing w:line="276" w:lineRule="auto"/>
        <w:ind w:left="709"/>
        <w:jc w:val="both"/>
      </w:pPr>
      <w:r w:rsidRPr="00AC33BB">
        <w:t>....................................................................................................................................................................................)</w:t>
      </w:r>
    </w:p>
    <w:p w:rsidR="00B52E66" w:rsidRPr="004D33E1" w:rsidRDefault="00B52E66" w:rsidP="00066003">
      <w:pPr>
        <w:pStyle w:val="Tekstpodstawowywcity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Powyższa cena obejmuje wszystkie czynności opisane w Ogłoszeniu o zamówieniu, koszty dojazdu do jednostek Zamawiającego, robocizny i inne niezbędne koszty do należytego wykonania umowy, z wyłączeniem kosztu użytych części</w:t>
      </w:r>
      <w:r w:rsidR="00360E4B">
        <w:rPr>
          <w:sz w:val="20"/>
          <w:szCs w:val="20"/>
        </w:rPr>
        <w:t xml:space="preserve"> zamiennych i podzespołów</w:t>
      </w:r>
      <w:r w:rsidRPr="004D33E1">
        <w:rPr>
          <w:sz w:val="20"/>
          <w:szCs w:val="20"/>
        </w:rPr>
        <w:t>.</w:t>
      </w:r>
    </w:p>
    <w:p w:rsidR="00B52E66" w:rsidRPr="004D33E1" w:rsidRDefault="00B52E66" w:rsidP="00066003">
      <w:pPr>
        <w:pStyle w:val="Tekstpodstawowywcity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Oświadczamy, że podana przez nas cena brutto zawiera w sobie wszystkie elementy kosztów kalkulacyjnych.</w:t>
      </w:r>
    </w:p>
    <w:p w:rsidR="00B52E66" w:rsidRPr="004D33E1" w:rsidRDefault="00B52E66" w:rsidP="00066003">
      <w:pPr>
        <w:pStyle w:val="Tekstpodstawowywcity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Zamawiający nie będzie ponosił żadnych innych opłat z tytułu realizacji przedmiotu zamówienia, z wyłączeniem części zamiennych i podzespołów.</w:t>
      </w:r>
    </w:p>
    <w:p w:rsidR="00FB3FD8" w:rsidRPr="004D33E1" w:rsidRDefault="00FB3FD8" w:rsidP="00066003">
      <w:pPr>
        <w:pStyle w:val="Tekstpodstawowy3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 xml:space="preserve">Przedmiot zamówienia ……………………………… (jest objęty/nie jest objęty) odwrotnym obciążeniem VAT. </w:t>
      </w:r>
    </w:p>
    <w:p w:rsidR="00B52E66" w:rsidRPr="004D33E1" w:rsidRDefault="00B52E66" w:rsidP="00066003">
      <w:pPr>
        <w:pStyle w:val="Tekstpodstawowy3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Oświadczamy, że m</w:t>
      </w:r>
      <w:r w:rsidR="00DD1917" w:rsidRPr="004D33E1">
        <w:rPr>
          <w:sz w:val="20"/>
          <w:szCs w:val="20"/>
        </w:rPr>
        <w:t>aksymalny</w:t>
      </w:r>
      <w:r w:rsidRPr="004D33E1">
        <w:rPr>
          <w:sz w:val="20"/>
          <w:szCs w:val="20"/>
        </w:rPr>
        <w:t xml:space="preserve"> czas przyjazdu grupy interwencyjnej do każdej siedziby jednostki KRUS</w:t>
      </w:r>
      <w:r w:rsidR="00730F52">
        <w:rPr>
          <w:sz w:val="20"/>
          <w:szCs w:val="20"/>
        </w:rPr>
        <w:t xml:space="preserve"> objętej zamówieniem</w:t>
      </w:r>
      <w:r w:rsidRPr="004D33E1">
        <w:rPr>
          <w:sz w:val="20"/>
          <w:szCs w:val="20"/>
        </w:rPr>
        <w:t xml:space="preserve"> wynosić będzie ……………. minut (</w:t>
      </w:r>
      <w:r w:rsidRPr="004D33E1">
        <w:rPr>
          <w:i/>
          <w:iCs/>
          <w:sz w:val="20"/>
          <w:szCs w:val="20"/>
        </w:rPr>
        <w:t>nie może być dłuższy niż 15 minut</w:t>
      </w:r>
      <w:r w:rsidRPr="004D33E1">
        <w:rPr>
          <w:sz w:val="20"/>
          <w:szCs w:val="20"/>
        </w:rPr>
        <w:t>).</w:t>
      </w:r>
    </w:p>
    <w:p w:rsidR="00B52E66" w:rsidRPr="004D33E1" w:rsidRDefault="00B52E66" w:rsidP="00066003">
      <w:pPr>
        <w:pStyle w:val="Tekstpodstawowy3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Oświadczamy, że dysponujemy …………….. stacją/ami monitorowania alarmów obejmująca/cymi swoim zasięgiem obszar województwa podlaskiego (</w:t>
      </w:r>
      <w:r w:rsidRPr="004D33E1">
        <w:rPr>
          <w:i/>
          <w:iCs/>
          <w:sz w:val="20"/>
          <w:szCs w:val="20"/>
        </w:rPr>
        <w:t>min. 1 stacja</w:t>
      </w:r>
      <w:r w:rsidRPr="004D33E1">
        <w:rPr>
          <w:sz w:val="20"/>
          <w:szCs w:val="20"/>
        </w:rPr>
        <w:t>).</w:t>
      </w:r>
    </w:p>
    <w:p w:rsidR="00B52E66" w:rsidRPr="004D33E1" w:rsidRDefault="00B52E66" w:rsidP="00066003">
      <w:pPr>
        <w:pStyle w:val="Tekstpodstawowy3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 xml:space="preserve">Oświadczamy, że dysponujemy  …….. pracownikiem/ami zabezpieczenia technicznego wpisanym/ych na listę kwalifikowanych pracowników zabezpieczenia technicznego, w rozumieniu przepisów ustawy o ochronie osób i mienia </w:t>
      </w:r>
      <w:r w:rsidRPr="004D33E1">
        <w:rPr>
          <w:i/>
          <w:iCs/>
          <w:sz w:val="20"/>
          <w:szCs w:val="20"/>
        </w:rPr>
        <w:t>(min. 4 pracowników</w:t>
      </w:r>
      <w:r w:rsidRPr="004D33E1">
        <w:rPr>
          <w:sz w:val="20"/>
          <w:szCs w:val="20"/>
        </w:rPr>
        <w:t>).</w:t>
      </w:r>
    </w:p>
    <w:p w:rsidR="00B52E66" w:rsidRPr="004D33E1" w:rsidRDefault="00B52E66" w:rsidP="00066003">
      <w:pPr>
        <w:pStyle w:val="Tekstpodstawowy3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Oświadczamy, że zapoznaliśmy się z Ogłoszeniem o zamówieniu, z</w:t>
      </w:r>
      <w:r w:rsidR="00014B58">
        <w:rPr>
          <w:sz w:val="20"/>
          <w:szCs w:val="20"/>
        </w:rPr>
        <w:t>e</w:t>
      </w:r>
      <w:r w:rsidRPr="004D33E1">
        <w:rPr>
          <w:sz w:val="20"/>
          <w:szCs w:val="20"/>
        </w:rPr>
        <w:t xml:space="preserve"> wzorem umowy i akceptujemy je bez zastrzeżeń.</w:t>
      </w:r>
    </w:p>
    <w:p w:rsidR="00B52E66" w:rsidRPr="004D33E1" w:rsidRDefault="00B52E66" w:rsidP="00066003">
      <w:pPr>
        <w:pStyle w:val="Tekstpodstawowy3"/>
        <w:numPr>
          <w:ilvl w:val="0"/>
          <w:numId w:val="10"/>
        </w:numPr>
        <w:spacing w:line="276" w:lineRule="auto"/>
        <w:ind w:right="-5"/>
        <w:rPr>
          <w:sz w:val="20"/>
          <w:szCs w:val="20"/>
        </w:rPr>
      </w:pPr>
      <w:r w:rsidRPr="004D33E1">
        <w:rPr>
          <w:sz w:val="20"/>
          <w:szCs w:val="20"/>
        </w:rPr>
        <w:t>Oświadczamy, że jesteśmy związani ofertą przez 30 dni od upływu terminu składania ofert.</w:t>
      </w:r>
    </w:p>
    <w:p w:rsidR="00FB3FD8" w:rsidRPr="004D33E1" w:rsidRDefault="00FB3FD8" w:rsidP="00066003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right="-5"/>
        <w:jc w:val="both"/>
        <w:rPr>
          <w:sz w:val="20"/>
          <w:szCs w:val="20"/>
        </w:rPr>
      </w:pPr>
      <w:r w:rsidRPr="004D33E1">
        <w:rPr>
          <w:sz w:val="20"/>
          <w:szCs w:val="20"/>
        </w:rPr>
        <w:t>Oświadczamy, że jesteśmy/nie jesteśmy podatnikami podatku VAT</w:t>
      </w:r>
      <w:r w:rsidR="005C5747" w:rsidRPr="004D33E1">
        <w:rPr>
          <w:sz w:val="20"/>
          <w:szCs w:val="20"/>
        </w:rPr>
        <w:t xml:space="preserve"> </w:t>
      </w:r>
      <w:r w:rsidR="005C5747" w:rsidRPr="004D33E1">
        <w:rPr>
          <w:i/>
          <w:sz w:val="20"/>
          <w:szCs w:val="20"/>
        </w:rPr>
        <w:t>(skreślić niewłaściwe)</w:t>
      </w:r>
      <w:r w:rsidRPr="004D33E1">
        <w:rPr>
          <w:sz w:val="20"/>
          <w:szCs w:val="20"/>
        </w:rPr>
        <w:t xml:space="preserve">. </w:t>
      </w:r>
    </w:p>
    <w:p w:rsidR="00B52E66" w:rsidRPr="004D33E1" w:rsidRDefault="00B52E66" w:rsidP="00066003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right="-5"/>
        <w:jc w:val="both"/>
        <w:rPr>
          <w:sz w:val="20"/>
          <w:szCs w:val="20"/>
        </w:rPr>
      </w:pPr>
      <w:r w:rsidRPr="004D33E1">
        <w:rPr>
          <w:sz w:val="20"/>
          <w:szCs w:val="20"/>
        </w:rPr>
        <w:t>Uzyskaliśmy od Zamawiającego wszystkie informacje niezbędne do wykonania zamówienia.</w:t>
      </w:r>
    </w:p>
    <w:p w:rsidR="00010D72" w:rsidRDefault="00B52E66" w:rsidP="00010D72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357" w:right="-6" w:hanging="357"/>
        <w:jc w:val="both"/>
        <w:rPr>
          <w:sz w:val="20"/>
          <w:szCs w:val="20"/>
        </w:rPr>
      </w:pPr>
      <w:r w:rsidRPr="004D33E1">
        <w:rPr>
          <w:sz w:val="20"/>
          <w:szCs w:val="20"/>
        </w:rPr>
        <w:t>W przypadku udzielenia zamówienia publicznego zobowiązujemy się do zawarcia pisemnej umowy zgodnej z niniejszą ofertą, na warunkach określonych w Ogłoszeniu o zamówieniu, w siedzibie Zamawiającego w terminie przez niego wyznaczonym.</w:t>
      </w:r>
      <w:r w:rsidR="00010D72">
        <w:rPr>
          <w:sz w:val="20"/>
          <w:szCs w:val="20"/>
        </w:rPr>
        <w:t>\</w:t>
      </w:r>
    </w:p>
    <w:p w:rsidR="00623A8E" w:rsidRPr="00010D72" w:rsidRDefault="00623A8E" w:rsidP="00010D72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357" w:right="-6" w:hanging="357"/>
        <w:jc w:val="both"/>
        <w:rPr>
          <w:sz w:val="20"/>
          <w:szCs w:val="20"/>
        </w:rPr>
      </w:pPr>
      <w:r w:rsidRPr="00010D72">
        <w:rPr>
          <w:sz w:val="20"/>
          <w:szCs w:val="20"/>
        </w:rPr>
        <w:t>Oświadczam</w:t>
      </w:r>
      <w:r w:rsidR="008F4BE0" w:rsidRPr="00010D72">
        <w:rPr>
          <w:sz w:val="20"/>
          <w:szCs w:val="20"/>
        </w:rPr>
        <w:t>y, że wypełniliśmy</w:t>
      </w:r>
      <w:r w:rsidRPr="00010D72">
        <w:rPr>
          <w:sz w:val="20"/>
          <w:szCs w:val="20"/>
        </w:rPr>
        <w:t xml:space="preserve"> obowiązki informacyjne przewidziane w art. 13 lub art. 14 RODO wobec osób fizycznych, od których dane osobowe bezpośrednio lub pośrednio</w:t>
      </w:r>
      <w:r w:rsidR="008F4BE0" w:rsidRPr="00010D72">
        <w:rPr>
          <w:sz w:val="20"/>
          <w:szCs w:val="20"/>
        </w:rPr>
        <w:t xml:space="preserve"> pozyskaliśmy</w:t>
      </w:r>
      <w:r w:rsidRPr="00010D72">
        <w:rPr>
          <w:sz w:val="20"/>
          <w:szCs w:val="20"/>
        </w:rPr>
        <w:t xml:space="preserve"> w celu ubiegania się o udzielenie zamówienia publicznego w niniejszym postępowaniu.</w:t>
      </w:r>
      <w:r w:rsidR="006D2E6B" w:rsidRPr="00744156">
        <w:t xml:space="preserve"> </w:t>
      </w:r>
      <w:r w:rsidR="006D2E6B" w:rsidRPr="00010D72">
        <w:rPr>
          <w:i/>
          <w:sz w:val="19"/>
          <w:szCs w:val="19"/>
        </w:rPr>
        <w:t>(W przypadku gdy Wykonawca nie przekazuje danych osobowych innych niż bezpośrednio jego dotyczących lub zachodzi wyłączenie stosowania obowiązku informacyjnego, stosownie do art. 13 ust. 4 lub art. 14 ust. 5 RODO treści ośw</w:t>
      </w:r>
      <w:r w:rsidR="00781709" w:rsidRPr="00010D72">
        <w:rPr>
          <w:i/>
          <w:sz w:val="19"/>
          <w:szCs w:val="19"/>
        </w:rPr>
        <w:t>i</w:t>
      </w:r>
      <w:r w:rsidR="001347E5">
        <w:rPr>
          <w:i/>
          <w:sz w:val="19"/>
          <w:szCs w:val="19"/>
        </w:rPr>
        <w:t xml:space="preserve">adczenia wykonawca nie składa poprzez </w:t>
      </w:r>
      <w:r w:rsidR="006D2E6B" w:rsidRPr="00010D72">
        <w:rPr>
          <w:i/>
          <w:sz w:val="19"/>
          <w:szCs w:val="19"/>
        </w:rPr>
        <w:t>usunięcie treści oświadczenia np. przez wykreślenie</w:t>
      </w:r>
      <w:r w:rsidR="001347E5">
        <w:rPr>
          <w:i/>
          <w:sz w:val="19"/>
          <w:szCs w:val="19"/>
        </w:rPr>
        <w:t xml:space="preserve"> punktu 14 </w:t>
      </w:r>
      <w:r w:rsidR="002745DB">
        <w:rPr>
          <w:i/>
          <w:sz w:val="19"/>
          <w:szCs w:val="19"/>
        </w:rPr>
        <w:t>Formularza ofertowego</w:t>
      </w:r>
      <w:r w:rsidR="006D2E6B" w:rsidRPr="00010D72">
        <w:rPr>
          <w:i/>
          <w:sz w:val="19"/>
          <w:szCs w:val="19"/>
        </w:rPr>
        <w:t>)</w:t>
      </w:r>
      <w:r w:rsidR="002D1620" w:rsidRPr="00010D72">
        <w:rPr>
          <w:i/>
          <w:sz w:val="19"/>
          <w:szCs w:val="19"/>
        </w:rPr>
        <w:t>.</w:t>
      </w:r>
    </w:p>
    <w:p w:rsidR="00B52E66" w:rsidRPr="00014B58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014B58">
        <w:rPr>
          <w:sz w:val="20"/>
        </w:rPr>
        <w:t>Do oferty dołączamy następujące dokumenty:</w:t>
      </w:r>
    </w:p>
    <w:p w:rsidR="00B52E66" w:rsidRPr="004D33E1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4D33E1">
        <w:rPr>
          <w:sz w:val="20"/>
        </w:rPr>
        <w:t>1............................................................................</w:t>
      </w:r>
    </w:p>
    <w:p w:rsidR="00B52E66" w:rsidRPr="004D33E1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4D33E1">
        <w:rPr>
          <w:sz w:val="20"/>
        </w:rPr>
        <w:t>2...........................................................................</w:t>
      </w:r>
    </w:p>
    <w:p w:rsidR="00B52E66" w:rsidRPr="004D33E1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4D33E1">
        <w:rPr>
          <w:sz w:val="20"/>
        </w:rPr>
        <w:t>3..........................................................................</w:t>
      </w:r>
    </w:p>
    <w:p w:rsidR="00B52E66" w:rsidRPr="004D33E1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4D33E1">
        <w:rPr>
          <w:sz w:val="20"/>
        </w:rPr>
        <w:t>4...........................................................................</w:t>
      </w:r>
    </w:p>
    <w:p w:rsidR="00B52E66" w:rsidRPr="004D33E1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4D33E1">
        <w:rPr>
          <w:sz w:val="20"/>
        </w:rPr>
        <w:t>5...........................................................................</w:t>
      </w:r>
    </w:p>
    <w:p w:rsidR="00B52E66" w:rsidRPr="004D33E1" w:rsidRDefault="00B52E66" w:rsidP="00AD6B1A">
      <w:pPr>
        <w:pStyle w:val="Tekstpodstawowywcity"/>
        <w:spacing w:line="360" w:lineRule="auto"/>
        <w:ind w:right="92" w:firstLine="0"/>
        <w:jc w:val="left"/>
        <w:rPr>
          <w:sz w:val="20"/>
        </w:rPr>
      </w:pPr>
      <w:r w:rsidRPr="004D33E1">
        <w:rPr>
          <w:sz w:val="20"/>
        </w:rPr>
        <w:t>6...........................................................................</w:t>
      </w:r>
    </w:p>
    <w:p w:rsidR="00B52E66" w:rsidRPr="004D33E1" w:rsidRDefault="00B52E66" w:rsidP="004D33E1">
      <w:pPr>
        <w:pStyle w:val="HTML-wstpniesformatowany"/>
        <w:tabs>
          <w:tab w:val="clear" w:pos="9160"/>
          <w:tab w:val="left" w:pos="9180"/>
        </w:tabs>
        <w:ind w:right="-5"/>
        <w:jc w:val="both"/>
        <w:rPr>
          <w:rFonts w:ascii="Times New Roman" w:hAnsi="Times New Roman"/>
        </w:rPr>
      </w:pPr>
      <w:r w:rsidRPr="00AC33BB">
        <w:rPr>
          <w:rFonts w:ascii="Times New Roman" w:hAnsi="Times New Roman"/>
        </w:rPr>
        <w:t>Oferta zost</w:t>
      </w:r>
      <w:r w:rsidR="00323B63">
        <w:rPr>
          <w:rFonts w:ascii="Times New Roman" w:hAnsi="Times New Roman"/>
        </w:rPr>
        <w:t>ała złożona na .......</w:t>
      </w:r>
      <w:r w:rsidRPr="00AC33BB">
        <w:rPr>
          <w:rFonts w:ascii="Times New Roman" w:hAnsi="Times New Roman"/>
        </w:rPr>
        <w:t xml:space="preserve"> ponumerowanych kolejno stronach łącznie ze wszystkimi załącznikami wymaganymi przez Zamawiającego.</w:t>
      </w:r>
      <w:r w:rsidR="004D33E1">
        <w:rPr>
          <w:rFonts w:ascii="Times New Roman" w:hAnsi="Times New Roman"/>
        </w:rPr>
        <w:t xml:space="preserve"> </w:t>
      </w:r>
      <w:r w:rsidRPr="00AC33BB">
        <w:rPr>
          <w:rFonts w:ascii="Times New Roman" w:hAnsi="Times New Roman"/>
          <w:b/>
          <w:bCs/>
          <w:i/>
          <w:iCs/>
          <w:u w:val="single"/>
        </w:rPr>
        <w:t>UWAGA !</w:t>
      </w:r>
      <w:r w:rsidR="00F648A6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Pr="006D2E6B">
        <w:rPr>
          <w:rFonts w:ascii="Times New Roman" w:hAnsi="Times New Roman"/>
          <w:b/>
          <w:bCs/>
          <w:i/>
          <w:iCs/>
          <w:sz w:val="16"/>
        </w:rPr>
        <w:t>Podpisując niniejszą ofertę i zawarte w niej oświadczenia należy pamiętać, że zgodnie z art. 297 § 1 Kodeksu karnego: „kto w celu uzyskania (…) od instytucji dysponującej środkami publicznymi (…) zamówienia publicznego, przedkłada podrobiony, przerobiony, poświadczający nieprawdę albo nierzetelny dokument albo nierzetelne, pisemne oświadczenie dotyczące okoliczności o istotnym znaczeniu dla uzyskania (…) zamówienia, podlega karze pozbawienia wolności od 3 miesięcy do lat 5.”</w:t>
      </w:r>
    </w:p>
    <w:p w:rsidR="00716B34" w:rsidRDefault="00716B34" w:rsidP="00D94EE3">
      <w:pPr>
        <w:spacing w:line="276" w:lineRule="auto"/>
        <w:ind w:right="-756"/>
        <w:rPr>
          <w:szCs w:val="22"/>
        </w:rPr>
      </w:pPr>
    </w:p>
    <w:p w:rsidR="006D2E6B" w:rsidRDefault="00B52E66" w:rsidP="00F33F9D">
      <w:pPr>
        <w:spacing w:line="276" w:lineRule="auto"/>
        <w:ind w:right="-756"/>
        <w:rPr>
          <w:szCs w:val="22"/>
        </w:rPr>
      </w:pPr>
      <w:r w:rsidRPr="00716B34">
        <w:rPr>
          <w:szCs w:val="22"/>
        </w:rPr>
        <w:t>...................................... , dnia ..................................</w:t>
      </w:r>
    </w:p>
    <w:p w:rsidR="00F648A6" w:rsidRPr="00F33F9D" w:rsidRDefault="00F648A6" w:rsidP="00F33F9D">
      <w:pPr>
        <w:spacing w:line="276" w:lineRule="auto"/>
        <w:ind w:right="-756"/>
        <w:rPr>
          <w:szCs w:val="22"/>
        </w:rPr>
      </w:pPr>
    </w:p>
    <w:p w:rsidR="00B52E66" w:rsidRPr="00AC33BB" w:rsidRDefault="00B52E66" w:rsidP="00323B63">
      <w:pPr>
        <w:pStyle w:val="HTML-wstpniesformatowany"/>
        <w:tabs>
          <w:tab w:val="clear" w:pos="9160"/>
          <w:tab w:val="left" w:pos="9180"/>
        </w:tabs>
        <w:spacing w:line="276" w:lineRule="auto"/>
        <w:ind w:right="-5"/>
        <w:jc w:val="right"/>
        <w:rPr>
          <w:rFonts w:ascii="Times New Roman" w:hAnsi="Times New Roman"/>
          <w:sz w:val="24"/>
          <w:szCs w:val="24"/>
        </w:rPr>
      </w:pPr>
      <w:r w:rsidRPr="00AC33BB">
        <w:rPr>
          <w:rFonts w:ascii="Times New Roman" w:hAnsi="Times New Roman"/>
          <w:sz w:val="24"/>
          <w:szCs w:val="24"/>
        </w:rPr>
        <w:t xml:space="preserve">   ……………………………………………………..</w:t>
      </w:r>
    </w:p>
    <w:p w:rsidR="00B52E66" w:rsidRPr="00AC33BB" w:rsidRDefault="00B52E66" w:rsidP="00716B34">
      <w:pPr>
        <w:pStyle w:val="Nagwek"/>
        <w:tabs>
          <w:tab w:val="clear" w:pos="4536"/>
          <w:tab w:val="clear" w:pos="9072"/>
        </w:tabs>
        <w:ind w:right="-27"/>
        <w:jc w:val="right"/>
        <w:rPr>
          <w:sz w:val="18"/>
          <w:szCs w:val="18"/>
        </w:rPr>
      </w:pPr>
      <w:r w:rsidRPr="00AC33BB">
        <w:rPr>
          <w:sz w:val="18"/>
          <w:szCs w:val="18"/>
        </w:rPr>
        <w:t>Podpis upoważnionego(ych) przedstawiciela(i) Wykonawcy</w:t>
      </w:r>
      <w:r w:rsidRPr="00AC33BB">
        <w:rPr>
          <w:b/>
          <w:bCs/>
        </w:rPr>
        <w:br w:type="page"/>
      </w:r>
    </w:p>
    <w:p w:rsidR="00B52E66" w:rsidRPr="00AC33BB" w:rsidRDefault="00B52E66" w:rsidP="00974E89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>Załącznik nr 2 do Ogłoszenia</w:t>
      </w:r>
    </w:p>
    <w:p w:rsidR="002B0F38" w:rsidRDefault="00B52E66" w:rsidP="002B0F38">
      <w:pPr>
        <w:ind w:left="5246" w:firstLine="708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 xml:space="preserve"> Zamawiający:</w:t>
      </w:r>
    </w:p>
    <w:p w:rsidR="002B0F38" w:rsidRDefault="002B0F38" w:rsidP="002B0F38">
      <w:pPr>
        <w:ind w:left="5246" w:hanging="1"/>
        <w:rPr>
          <w:sz w:val="22"/>
          <w:szCs w:val="22"/>
        </w:rPr>
      </w:pPr>
      <w:r w:rsidRPr="00AC33BB">
        <w:rPr>
          <w:sz w:val="22"/>
          <w:szCs w:val="22"/>
        </w:rPr>
        <w:t xml:space="preserve">Kasa Rolniczego Ubezpieczenia Społecznego Oddział Regionalny w Białymstoku, </w:t>
      </w:r>
      <w:r>
        <w:rPr>
          <w:sz w:val="22"/>
          <w:szCs w:val="22"/>
        </w:rPr>
        <w:tab/>
      </w:r>
    </w:p>
    <w:p w:rsidR="002B0F38" w:rsidRPr="00AC33BB" w:rsidRDefault="002B0F38" w:rsidP="002B0F38">
      <w:pPr>
        <w:ind w:left="5246" w:hanging="1"/>
        <w:rPr>
          <w:b/>
          <w:bCs/>
          <w:sz w:val="22"/>
          <w:szCs w:val="22"/>
        </w:rPr>
      </w:pPr>
      <w:r w:rsidRPr="00AC33BB">
        <w:rPr>
          <w:sz w:val="22"/>
          <w:szCs w:val="22"/>
        </w:rPr>
        <w:t>ul. Legionowa 18, 15–099 Białystok</w:t>
      </w:r>
    </w:p>
    <w:p w:rsidR="00B52E66" w:rsidRPr="00AC33BB" w:rsidRDefault="00B52E66" w:rsidP="00974E89">
      <w:pPr>
        <w:spacing w:line="480" w:lineRule="auto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Wykonawca:</w:t>
      </w:r>
    </w:p>
    <w:p w:rsidR="00B52E66" w:rsidRPr="00AC33BB" w:rsidRDefault="00B52E66" w:rsidP="00974E89">
      <w:pPr>
        <w:spacing w:line="480" w:lineRule="auto"/>
        <w:ind w:right="5954"/>
        <w:rPr>
          <w:sz w:val="21"/>
          <w:szCs w:val="21"/>
        </w:rPr>
      </w:pPr>
      <w:r w:rsidRPr="00AC33BB">
        <w:rPr>
          <w:sz w:val="21"/>
          <w:szCs w:val="21"/>
        </w:rPr>
        <w:t>………………………...................................................................................................……………………………………………</w:t>
      </w:r>
    </w:p>
    <w:p w:rsidR="00B52E66" w:rsidRPr="00AC33BB" w:rsidRDefault="00B52E66" w:rsidP="00974E89">
      <w:pPr>
        <w:ind w:right="5953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ełna nazwa/firma, adres, w zależności od podmiotu: NIP/PESEL, KRS/CEiDG)</w:t>
      </w:r>
    </w:p>
    <w:p w:rsidR="00B52E66" w:rsidRPr="00AC33BB" w:rsidRDefault="00B52E66" w:rsidP="00974E89">
      <w:pPr>
        <w:spacing w:line="480" w:lineRule="auto"/>
        <w:rPr>
          <w:sz w:val="21"/>
          <w:szCs w:val="21"/>
          <w:u w:val="single"/>
        </w:rPr>
      </w:pPr>
      <w:r w:rsidRPr="00AC33BB">
        <w:rPr>
          <w:sz w:val="21"/>
          <w:szCs w:val="21"/>
          <w:u w:val="single"/>
        </w:rPr>
        <w:t>reprezentowany przez:</w:t>
      </w:r>
    </w:p>
    <w:p w:rsidR="00B52E66" w:rsidRPr="00AC33BB" w:rsidRDefault="00B52E66" w:rsidP="00974E89">
      <w:pPr>
        <w:spacing w:line="480" w:lineRule="auto"/>
        <w:ind w:right="5954"/>
        <w:rPr>
          <w:sz w:val="21"/>
          <w:szCs w:val="21"/>
        </w:rPr>
      </w:pPr>
      <w:r w:rsidRPr="00AC33BB">
        <w:rPr>
          <w:sz w:val="21"/>
          <w:szCs w:val="21"/>
        </w:rPr>
        <w:t>…………………………………………………………………………</w:t>
      </w:r>
    </w:p>
    <w:p w:rsidR="00B52E66" w:rsidRPr="00AC33BB" w:rsidRDefault="00B52E66" w:rsidP="00974E89">
      <w:pPr>
        <w:ind w:right="5953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imię, nazwisko, stanowisko/podstawa do  reprezentacji)</w:t>
      </w:r>
    </w:p>
    <w:p w:rsidR="00B52E66" w:rsidRPr="00AC33BB" w:rsidRDefault="00B52E66" w:rsidP="00974E89">
      <w:pPr>
        <w:rPr>
          <w:sz w:val="21"/>
          <w:szCs w:val="21"/>
        </w:rPr>
      </w:pPr>
    </w:p>
    <w:p w:rsidR="00B52E66" w:rsidRPr="00AC33BB" w:rsidRDefault="00B52E66" w:rsidP="00974E89">
      <w:pPr>
        <w:rPr>
          <w:sz w:val="21"/>
          <w:szCs w:val="21"/>
        </w:rPr>
      </w:pPr>
    </w:p>
    <w:p w:rsidR="00B52E66" w:rsidRPr="00AC33BB" w:rsidRDefault="00B52E66" w:rsidP="00974E89">
      <w:pPr>
        <w:spacing w:after="120" w:line="360" w:lineRule="auto"/>
        <w:jc w:val="center"/>
        <w:rPr>
          <w:b/>
          <w:bCs/>
          <w:u w:val="single"/>
        </w:rPr>
      </w:pPr>
      <w:r w:rsidRPr="00AC33BB">
        <w:rPr>
          <w:b/>
          <w:bCs/>
          <w:u w:val="single"/>
        </w:rPr>
        <w:t xml:space="preserve">Oświadczenie wykonawcy </w:t>
      </w:r>
    </w:p>
    <w:p w:rsidR="00B52E66" w:rsidRPr="00AC33BB" w:rsidRDefault="00B52E66" w:rsidP="00974E89">
      <w:pPr>
        <w:spacing w:line="360" w:lineRule="auto"/>
        <w:jc w:val="center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 xml:space="preserve">składane na podstawie art. 25a ust. 1 ustawy z dnia 29 stycznia 2004 r. </w:t>
      </w:r>
    </w:p>
    <w:p w:rsidR="00B52E66" w:rsidRPr="00AC33BB" w:rsidRDefault="00B52E66" w:rsidP="00974E89">
      <w:pPr>
        <w:spacing w:line="360" w:lineRule="auto"/>
        <w:jc w:val="center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 xml:space="preserve"> Prawo zamówień publicznych (dalej jako: ustawa Pzp), </w:t>
      </w:r>
    </w:p>
    <w:p w:rsidR="00B52E66" w:rsidRPr="00AC33BB" w:rsidRDefault="00B52E66" w:rsidP="00974E89">
      <w:pPr>
        <w:spacing w:before="120" w:line="360" w:lineRule="auto"/>
        <w:jc w:val="center"/>
        <w:rPr>
          <w:b/>
          <w:bCs/>
          <w:sz w:val="21"/>
          <w:szCs w:val="21"/>
          <w:u w:val="single"/>
        </w:rPr>
      </w:pPr>
      <w:r w:rsidRPr="00AC33BB">
        <w:rPr>
          <w:b/>
          <w:bCs/>
          <w:sz w:val="21"/>
          <w:szCs w:val="21"/>
          <w:u w:val="single"/>
        </w:rPr>
        <w:t xml:space="preserve">DOTYCZĄCE SPEŁNIANIA WARUNKÓW UDZIAŁU W POSTĘPOWANIU </w:t>
      </w:r>
    </w:p>
    <w:p w:rsidR="00B52E66" w:rsidRPr="00AC33BB" w:rsidRDefault="00B52E66" w:rsidP="00974E89">
      <w:pPr>
        <w:spacing w:line="360" w:lineRule="auto"/>
        <w:ind w:firstLine="709"/>
        <w:jc w:val="both"/>
      </w:pPr>
      <w:r w:rsidRPr="00AC33BB">
        <w:t xml:space="preserve">Na potrzeby postępowania o udzielenie zamówienia publicznego na usługę ochrony fizycznej osób i mienia, monitoringu budynków oraz konserwacji i naprawy systemów antywłamaniowych, przeciwpożarowych, kontroli dostępu, telewizji </w:t>
      </w:r>
      <w:r w:rsidR="00547867" w:rsidRPr="00AC33BB">
        <w:t>dozorowej i</w:t>
      </w:r>
      <w:r w:rsidRPr="00AC33BB">
        <w:t xml:space="preserve"> systemu oddymiania w Oddziale Regionalnym KRUS w Białymstoku i placówkach terenowych KRUS na terenie województwa podlaskiego, prowadzonego przez Kasę Rolniczego Ubezpieczenia Społecznego Oddział Regionalny w Białymstoku</w:t>
      </w:r>
      <w:r w:rsidRPr="00AC33BB">
        <w:rPr>
          <w:i/>
          <w:iCs/>
        </w:rPr>
        <w:t xml:space="preserve">, </w:t>
      </w:r>
      <w:r w:rsidRPr="00AC33BB">
        <w:t>oświadczam, co następuje:</w:t>
      </w:r>
    </w:p>
    <w:p w:rsidR="00B52E66" w:rsidRPr="00AC33BB" w:rsidRDefault="00B52E66" w:rsidP="00974E89">
      <w:pPr>
        <w:spacing w:line="360" w:lineRule="auto"/>
        <w:ind w:firstLine="709"/>
        <w:jc w:val="both"/>
        <w:rPr>
          <w:sz w:val="21"/>
          <w:szCs w:val="21"/>
        </w:rPr>
      </w:pPr>
    </w:p>
    <w:p w:rsidR="00B52E66" w:rsidRPr="00AC33BB" w:rsidRDefault="00B52E66" w:rsidP="00547867">
      <w:pPr>
        <w:spacing w:line="360" w:lineRule="auto"/>
        <w:jc w:val="both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INFORMACJA DOTYCZĄCA WYKONAWCY: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Oświadczam, że spełniam warunki udziału w postępowaniu określone przez zamawiającego w części V B pkt 1-3</w:t>
      </w:r>
      <w:r w:rsidRPr="00AC33BB">
        <w:rPr>
          <w:color w:val="FF0000"/>
          <w:sz w:val="21"/>
          <w:szCs w:val="21"/>
        </w:rPr>
        <w:t xml:space="preserve"> </w:t>
      </w:r>
      <w:r w:rsidRPr="00AC33BB">
        <w:rPr>
          <w:sz w:val="21"/>
          <w:szCs w:val="21"/>
        </w:rPr>
        <w:t xml:space="preserve">Ogłoszenia o zamówieniu. 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i/>
          <w:iCs/>
          <w:sz w:val="16"/>
          <w:szCs w:val="16"/>
        </w:rPr>
        <w:t>(wskazać dokument i właściwą jednostkę redakcyjną dokumentu, w której określono warunki udziału w postępowaniu)</w:t>
      </w:r>
      <w:r w:rsidRPr="00AC33BB">
        <w:rPr>
          <w:sz w:val="16"/>
          <w:szCs w:val="16"/>
        </w:rPr>
        <w:t>.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</w:pPr>
      <w:r w:rsidRPr="00AC33BB">
        <w:t xml:space="preserve">…………….……. </w:t>
      </w:r>
      <w:r w:rsidRPr="00AC33BB">
        <w:rPr>
          <w:i/>
          <w:iCs/>
          <w:sz w:val="16"/>
          <w:szCs w:val="16"/>
        </w:rPr>
        <w:t>(miejscowość),</w:t>
      </w:r>
      <w:r w:rsidRPr="00AC33BB">
        <w:rPr>
          <w:i/>
          <w:iCs/>
          <w:sz w:val="18"/>
          <w:szCs w:val="18"/>
        </w:rPr>
        <w:t xml:space="preserve"> </w:t>
      </w:r>
      <w:r w:rsidRPr="00AC33BB">
        <w:t xml:space="preserve">dnia ………….……. r.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spacing w:line="360" w:lineRule="auto"/>
        <w:jc w:val="both"/>
        <w:rPr>
          <w:i/>
          <w:iCs/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307785" w:rsidRPr="00AC33BB" w:rsidRDefault="00307785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B52E66" w:rsidRPr="00AC33BB" w:rsidRDefault="00B52E66" w:rsidP="004C6A89">
      <w:pPr>
        <w:spacing w:line="360" w:lineRule="auto"/>
        <w:jc w:val="both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lastRenderedPageBreak/>
        <w:t xml:space="preserve">INFORMACJA W ZWIĄZKU Z POLEGANIEM NA ZASOBACH INNYCH PODMIOTÓW: </w:t>
      </w:r>
    </w:p>
    <w:p w:rsidR="00B52E66" w:rsidRPr="00AC33BB" w:rsidRDefault="00B52E66" w:rsidP="004C6A89">
      <w:pPr>
        <w:spacing w:line="360" w:lineRule="auto"/>
        <w:jc w:val="both"/>
        <w:rPr>
          <w:i/>
          <w:iCs/>
          <w:sz w:val="16"/>
          <w:szCs w:val="16"/>
        </w:rPr>
      </w:pPr>
      <w:r w:rsidRPr="00AC33BB">
        <w:rPr>
          <w:b/>
          <w:bCs/>
          <w:i/>
          <w:iCs/>
          <w:sz w:val="16"/>
          <w:szCs w:val="16"/>
        </w:rPr>
        <w:t>(podlega wypełnieniu tylko, gdy Wykonawca polega na zasobach innego podmiotu na zasadach określonych w art. 22a P.z.p.)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Oświadczam, że w celu wykazania spełniania warunków udziału w postępowaniu, określonych przez zamawiającego w części V</w:t>
      </w:r>
      <w:r w:rsidR="004C6A89">
        <w:rPr>
          <w:sz w:val="21"/>
          <w:szCs w:val="21"/>
        </w:rPr>
        <w:t xml:space="preserve"> </w:t>
      </w:r>
      <w:r w:rsidRPr="00AC33BB">
        <w:rPr>
          <w:sz w:val="21"/>
          <w:szCs w:val="21"/>
        </w:rPr>
        <w:t>B........................................................................................................……….</w:t>
      </w:r>
      <w:r w:rsidRPr="00AC33BB">
        <w:rPr>
          <w:i/>
          <w:iCs/>
          <w:sz w:val="16"/>
          <w:szCs w:val="16"/>
        </w:rPr>
        <w:t>(wskazać dokument i właściwą jednostkę redakcyjną dokumentu, w której określono warunki udziału w postępowaniu),</w:t>
      </w:r>
      <w:r w:rsidRPr="00AC33BB">
        <w:rPr>
          <w:sz w:val="21"/>
          <w:szCs w:val="21"/>
        </w:rPr>
        <w:t xml:space="preserve"> polegam na zasobach następującego/ych podmiotu/ów: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 xml:space="preserve"> ………………………………………………………………………………………………………………………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 xml:space="preserve">……………………………………………………………………………………………………………………, 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w następującym zakresie: ……………………...........................……………………………………...……</w:t>
      </w:r>
    </w:p>
    <w:p w:rsidR="00B52E66" w:rsidRPr="00AC33BB" w:rsidRDefault="00B52E66" w:rsidP="00974E89">
      <w:pPr>
        <w:spacing w:line="360" w:lineRule="auto"/>
        <w:jc w:val="both"/>
        <w:rPr>
          <w:i/>
          <w:iCs/>
          <w:sz w:val="16"/>
          <w:szCs w:val="16"/>
        </w:rPr>
      </w:pPr>
      <w:r w:rsidRPr="00AC33BB">
        <w:rPr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…………… </w:t>
      </w:r>
      <w:r w:rsidRPr="00AC33BB"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 xml:space="preserve">…………….……. </w:t>
      </w:r>
      <w:r w:rsidRPr="00AC33BB">
        <w:rPr>
          <w:i/>
          <w:iCs/>
          <w:sz w:val="16"/>
          <w:szCs w:val="16"/>
        </w:rPr>
        <w:t>(miejscowość),</w:t>
      </w:r>
      <w:r w:rsidRPr="00AC33BB">
        <w:rPr>
          <w:i/>
          <w:iCs/>
          <w:sz w:val="18"/>
          <w:szCs w:val="18"/>
        </w:rPr>
        <w:t xml:space="preserve"> </w:t>
      </w:r>
      <w:r w:rsidRPr="00AC33BB">
        <w:t xml:space="preserve">dnia ………….……. r.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B52E66" w:rsidRPr="00AC33BB" w:rsidRDefault="00B52E66" w:rsidP="004C6A89">
      <w:pPr>
        <w:spacing w:line="360" w:lineRule="auto"/>
        <w:jc w:val="both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OŚWIADCZENIE DOTYCZĄCE PODANYCH INFORMACJI:</w:t>
      </w:r>
    </w:p>
    <w:p w:rsidR="00B52E66" w:rsidRPr="004C6A89" w:rsidRDefault="00B52E66" w:rsidP="00974E89">
      <w:pPr>
        <w:spacing w:line="360" w:lineRule="auto"/>
        <w:jc w:val="both"/>
        <w:rPr>
          <w:b/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 xml:space="preserve">Oświadczam, że wszystkie informacje podane w powyższych oświadczeniach są aktualne </w:t>
      </w:r>
      <w:r w:rsidRPr="00AC33B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 xml:space="preserve">…………….……. </w:t>
      </w:r>
      <w:r w:rsidRPr="00AC33BB">
        <w:rPr>
          <w:i/>
          <w:iCs/>
          <w:sz w:val="16"/>
          <w:szCs w:val="16"/>
        </w:rPr>
        <w:t>(miejscowość),</w:t>
      </w:r>
      <w:r w:rsidRPr="00AC33BB">
        <w:rPr>
          <w:i/>
          <w:iCs/>
          <w:sz w:val="18"/>
          <w:szCs w:val="18"/>
        </w:rPr>
        <w:t xml:space="preserve"> </w:t>
      </w:r>
      <w:r w:rsidRPr="00AC33BB">
        <w:t xml:space="preserve">dnia ………….……. r.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jc w:val="both"/>
      </w:pPr>
    </w:p>
    <w:p w:rsidR="00B52E66" w:rsidRPr="00AC33BB" w:rsidRDefault="00B52E66" w:rsidP="00974E89">
      <w:pPr>
        <w:rPr>
          <w:b/>
          <w:bCs/>
        </w:rPr>
      </w:pPr>
    </w:p>
    <w:p w:rsidR="00B52E66" w:rsidRPr="00AC33BB" w:rsidRDefault="00B52E66" w:rsidP="00974E89">
      <w:pPr>
        <w:rPr>
          <w:b/>
          <w:bCs/>
        </w:rPr>
      </w:pPr>
    </w:p>
    <w:p w:rsidR="00B52E66" w:rsidRPr="00AC33BB" w:rsidRDefault="00B52E66" w:rsidP="00974E89">
      <w:pPr>
        <w:rPr>
          <w:b/>
          <w:bCs/>
        </w:rPr>
      </w:pPr>
    </w:p>
    <w:p w:rsidR="00B52E66" w:rsidRDefault="00B52E66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Default="00174B7D" w:rsidP="00974E89">
      <w:pPr>
        <w:rPr>
          <w:b/>
          <w:bCs/>
        </w:rPr>
      </w:pPr>
    </w:p>
    <w:p w:rsidR="00174B7D" w:rsidRPr="00AC33BB" w:rsidRDefault="00174B7D" w:rsidP="00974E89">
      <w:pPr>
        <w:rPr>
          <w:b/>
          <w:bCs/>
        </w:rPr>
      </w:pPr>
    </w:p>
    <w:p w:rsidR="00B52E66" w:rsidRPr="00AC33BB" w:rsidRDefault="00B52E66" w:rsidP="00974E89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lastRenderedPageBreak/>
        <w:t>Załącznik nr 2a do Ogłoszenia</w:t>
      </w:r>
    </w:p>
    <w:p w:rsidR="008A7459" w:rsidRPr="008A7459" w:rsidRDefault="008A7459" w:rsidP="00030F24">
      <w:pPr>
        <w:ind w:left="5246" w:hanging="1"/>
        <w:rPr>
          <w:b/>
          <w:sz w:val="22"/>
          <w:szCs w:val="22"/>
        </w:rPr>
      </w:pPr>
      <w:r w:rsidRPr="008A7459">
        <w:rPr>
          <w:b/>
          <w:sz w:val="22"/>
          <w:szCs w:val="22"/>
        </w:rPr>
        <w:t>Zamawiający</w:t>
      </w:r>
    </w:p>
    <w:p w:rsidR="00030F24" w:rsidRDefault="00030F24" w:rsidP="00030F24">
      <w:pPr>
        <w:ind w:left="5246" w:hanging="1"/>
        <w:rPr>
          <w:sz w:val="22"/>
          <w:szCs w:val="22"/>
        </w:rPr>
      </w:pPr>
      <w:r w:rsidRPr="00AC33BB">
        <w:rPr>
          <w:sz w:val="22"/>
          <w:szCs w:val="22"/>
        </w:rPr>
        <w:t xml:space="preserve">Kasa Rolniczego Ubezpieczenia Społecznego Oddział Regionalny w Białymstoku, </w:t>
      </w:r>
      <w:r>
        <w:rPr>
          <w:sz w:val="22"/>
          <w:szCs w:val="22"/>
        </w:rPr>
        <w:tab/>
      </w:r>
    </w:p>
    <w:p w:rsidR="00030F24" w:rsidRDefault="00030F24" w:rsidP="00030F24">
      <w:pPr>
        <w:ind w:left="5246" w:hanging="1"/>
        <w:rPr>
          <w:sz w:val="22"/>
          <w:szCs w:val="22"/>
        </w:rPr>
      </w:pPr>
      <w:r w:rsidRPr="00AC33BB">
        <w:rPr>
          <w:sz w:val="22"/>
          <w:szCs w:val="22"/>
        </w:rPr>
        <w:t>ul. Legionowa 18, 15–099 Białystok</w:t>
      </w:r>
    </w:p>
    <w:p w:rsidR="00B52E66" w:rsidRPr="00AC33BB" w:rsidRDefault="00B52E66" w:rsidP="00030F24">
      <w:pPr>
        <w:spacing w:line="480" w:lineRule="auto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Wykonawca:</w:t>
      </w:r>
    </w:p>
    <w:p w:rsidR="00B52E66" w:rsidRPr="00AC33BB" w:rsidRDefault="00B52E66" w:rsidP="00974E89">
      <w:pPr>
        <w:spacing w:line="480" w:lineRule="auto"/>
        <w:ind w:right="5954"/>
        <w:rPr>
          <w:sz w:val="21"/>
          <w:szCs w:val="21"/>
        </w:rPr>
      </w:pPr>
      <w:r w:rsidRPr="00AC33BB">
        <w:rPr>
          <w:sz w:val="21"/>
          <w:szCs w:val="21"/>
        </w:rPr>
        <w:t>………………………...................................................................................................……………………………………………</w:t>
      </w:r>
    </w:p>
    <w:p w:rsidR="00B52E66" w:rsidRPr="00AC33BB" w:rsidRDefault="00B52E66" w:rsidP="00974E89">
      <w:pPr>
        <w:ind w:right="5953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ełna nazwa/firma, adres, w zależności od podmiotu: NIP/PESEL, KRS/CEiDG)</w:t>
      </w:r>
    </w:p>
    <w:p w:rsidR="00B52E66" w:rsidRPr="00AC33BB" w:rsidRDefault="00B52E66" w:rsidP="00974E89">
      <w:pPr>
        <w:spacing w:line="480" w:lineRule="auto"/>
        <w:rPr>
          <w:sz w:val="21"/>
          <w:szCs w:val="21"/>
          <w:u w:val="single"/>
        </w:rPr>
      </w:pPr>
      <w:r w:rsidRPr="00AC33BB">
        <w:rPr>
          <w:sz w:val="21"/>
          <w:szCs w:val="21"/>
          <w:u w:val="single"/>
        </w:rPr>
        <w:t>reprezentowany przez:</w:t>
      </w:r>
    </w:p>
    <w:p w:rsidR="00B52E66" w:rsidRPr="00AC33BB" w:rsidRDefault="00B52E66" w:rsidP="00974E89">
      <w:pPr>
        <w:spacing w:line="480" w:lineRule="auto"/>
        <w:ind w:right="5954"/>
        <w:rPr>
          <w:sz w:val="21"/>
          <w:szCs w:val="21"/>
        </w:rPr>
      </w:pPr>
      <w:r w:rsidRPr="00AC33BB">
        <w:rPr>
          <w:sz w:val="21"/>
          <w:szCs w:val="21"/>
        </w:rPr>
        <w:t>…………………………………………………………………………</w:t>
      </w:r>
    </w:p>
    <w:p w:rsidR="00B52E66" w:rsidRPr="00AC33BB" w:rsidRDefault="00B52E66" w:rsidP="00974E89">
      <w:pPr>
        <w:ind w:right="5953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imię, nazwisko, stanowisko/podstawa do  reprezentacji)</w:t>
      </w:r>
    </w:p>
    <w:p w:rsidR="00B52E66" w:rsidRPr="00AC33BB" w:rsidRDefault="00B52E66" w:rsidP="00974E89"/>
    <w:p w:rsidR="00B52E66" w:rsidRPr="00AC33BB" w:rsidRDefault="00B52E66" w:rsidP="00974E89"/>
    <w:p w:rsidR="00B52E66" w:rsidRPr="00AC33BB" w:rsidRDefault="00B52E66" w:rsidP="00974E89">
      <w:pPr>
        <w:spacing w:after="120" w:line="360" w:lineRule="auto"/>
        <w:jc w:val="center"/>
        <w:rPr>
          <w:b/>
          <w:bCs/>
          <w:u w:val="single"/>
        </w:rPr>
      </w:pPr>
      <w:r w:rsidRPr="00AC33BB">
        <w:rPr>
          <w:b/>
          <w:bCs/>
          <w:u w:val="single"/>
        </w:rPr>
        <w:t xml:space="preserve">Oświadczenie wykonawcy </w:t>
      </w:r>
    </w:p>
    <w:p w:rsidR="00B52E66" w:rsidRPr="00AC33BB" w:rsidRDefault="00B52E66" w:rsidP="00974E89">
      <w:pPr>
        <w:spacing w:line="360" w:lineRule="auto"/>
        <w:jc w:val="center"/>
        <w:rPr>
          <w:b/>
          <w:bCs/>
        </w:rPr>
      </w:pPr>
      <w:r w:rsidRPr="00AC33BB">
        <w:rPr>
          <w:b/>
          <w:bCs/>
        </w:rPr>
        <w:t xml:space="preserve">składane na podstawie art. 25a ust. 1 ustawy z dnia 29 stycznia 2004 r. </w:t>
      </w:r>
    </w:p>
    <w:p w:rsidR="00B52E66" w:rsidRPr="00AC33BB" w:rsidRDefault="00B52E66" w:rsidP="00974E89">
      <w:pPr>
        <w:spacing w:line="360" w:lineRule="auto"/>
        <w:jc w:val="center"/>
        <w:rPr>
          <w:b/>
          <w:bCs/>
        </w:rPr>
      </w:pPr>
      <w:r w:rsidRPr="00AC33BB">
        <w:rPr>
          <w:b/>
          <w:bCs/>
        </w:rPr>
        <w:t xml:space="preserve"> Prawo zamówień publicznych (dalej jako: ustawa Pzp), </w:t>
      </w:r>
    </w:p>
    <w:p w:rsidR="00B52E66" w:rsidRPr="00AC33BB" w:rsidRDefault="00B52E66" w:rsidP="00974E89">
      <w:pPr>
        <w:spacing w:before="120" w:line="360" w:lineRule="auto"/>
        <w:jc w:val="center"/>
        <w:rPr>
          <w:b/>
          <w:bCs/>
          <w:u w:val="single"/>
        </w:rPr>
      </w:pPr>
      <w:r w:rsidRPr="00AC33BB">
        <w:rPr>
          <w:b/>
          <w:bCs/>
          <w:u w:val="single"/>
        </w:rPr>
        <w:t>DOTYCZĄCE PRZESŁANEK WYKLUCZENIA Z POSTĘPOWANIA</w:t>
      </w:r>
    </w:p>
    <w:p w:rsidR="00B52E66" w:rsidRPr="00AC33BB" w:rsidRDefault="00B52E66" w:rsidP="00974E89">
      <w:pPr>
        <w:spacing w:line="360" w:lineRule="auto"/>
        <w:ind w:firstLine="708"/>
        <w:jc w:val="both"/>
      </w:pPr>
      <w:r w:rsidRPr="00AC33BB">
        <w:t xml:space="preserve">Na potrzeby postępowania o udzielenie zamówienia publicznego </w:t>
      </w:r>
      <w:r w:rsidR="008A7459" w:rsidRPr="00AC33BB">
        <w:t>na usługę</w:t>
      </w:r>
      <w:r w:rsidRPr="00AC33BB">
        <w:t xml:space="preserve"> ochrony fizycznej osób i mienia, monitoringu budynków oraz konserwacji i naprawy systemów antywłamaniowych, przeciwpożarowych, kontroli dostępu, telewizji </w:t>
      </w:r>
      <w:r w:rsidR="00A118D1" w:rsidRPr="00AC33BB">
        <w:t>dozorowej i</w:t>
      </w:r>
      <w:r w:rsidRPr="00AC33BB">
        <w:t xml:space="preserve"> systemu oddymiania w Oddziale Regionalnym KRUS w Białymstoku i placówkach terenowych KRUS na terenie województwa podlaskiego, prowadzonego przez Kasę Rolniczego Ubezpieczenia Społecznego Oddział Regionalny w Białymstoku</w:t>
      </w:r>
      <w:r w:rsidRPr="00AC33BB">
        <w:rPr>
          <w:i/>
          <w:iCs/>
        </w:rPr>
        <w:t xml:space="preserve">, </w:t>
      </w:r>
      <w:r w:rsidRPr="00AC33BB">
        <w:t>oświadczam, co następuje: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OŚWIADCZENIA DOTYCZĄCE WYKONAWCY:</w:t>
      </w:r>
    </w:p>
    <w:p w:rsidR="00B52E66" w:rsidRPr="00AC33BB" w:rsidRDefault="00B52E66" w:rsidP="008A7459">
      <w:pPr>
        <w:pStyle w:val="Akapitzlist"/>
        <w:numPr>
          <w:ilvl w:val="0"/>
          <w:numId w:val="100"/>
        </w:num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Oświadczam, że nie podlegam wykluczen</w:t>
      </w:r>
      <w:r w:rsidR="008A7459">
        <w:rPr>
          <w:sz w:val="21"/>
          <w:szCs w:val="21"/>
        </w:rPr>
        <w:t xml:space="preserve">iu z postępowania na podstawie </w:t>
      </w:r>
      <w:r w:rsidRPr="00AC33BB">
        <w:rPr>
          <w:sz w:val="21"/>
          <w:szCs w:val="21"/>
        </w:rPr>
        <w:t>art. 24 ust. 1 pkt 12-23 ustawy Pzp.</w:t>
      </w:r>
    </w:p>
    <w:p w:rsidR="00B52E66" w:rsidRPr="00AC33BB" w:rsidRDefault="00B52E66" w:rsidP="008A7459">
      <w:pPr>
        <w:pStyle w:val="Akapitzlist"/>
        <w:numPr>
          <w:ilvl w:val="0"/>
          <w:numId w:val="100"/>
        </w:num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Oświadczam, że nie podlegam wykluczen</w:t>
      </w:r>
      <w:r w:rsidR="008A7459">
        <w:rPr>
          <w:sz w:val="21"/>
          <w:szCs w:val="21"/>
        </w:rPr>
        <w:t xml:space="preserve">iu z postępowania na podstawie </w:t>
      </w:r>
      <w:r w:rsidRPr="00AC33BB">
        <w:rPr>
          <w:sz w:val="21"/>
          <w:szCs w:val="21"/>
        </w:rPr>
        <w:t>art. 24 ust. 5 ustawy Pzp</w:t>
      </w:r>
      <w:r w:rsidRPr="00AC33BB">
        <w:rPr>
          <w:sz w:val="16"/>
          <w:szCs w:val="16"/>
        </w:rPr>
        <w:t>.</w:t>
      </w:r>
    </w:p>
    <w:p w:rsidR="00B52E66" w:rsidRPr="00AC33BB" w:rsidRDefault="00B52E66" w:rsidP="00974E89">
      <w:pPr>
        <w:spacing w:line="360" w:lineRule="auto"/>
        <w:jc w:val="both"/>
        <w:rPr>
          <w:i/>
          <w:iCs/>
        </w:rPr>
      </w:pPr>
    </w:p>
    <w:p w:rsidR="00B52E66" w:rsidRPr="00AC33BB" w:rsidRDefault="00B52E66" w:rsidP="00974E89">
      <w:pPr>
        <w:spacing w:line="360" w:lineRule="auto"/>
        <w:jc w:val="both"/>
        <w:rPr>
          <w:i/>
          <w:iCs/>
        </w:rPr>
      </w:pPr>
    </w:p>
    <w:p w:rsidR="00B52E66" w:rsidRPr="00AC33BB" w:rsidRDefault="00B52E66" w:rsidP="00974E89">
      <w:pPr>
        <w:spacing w:line="360" w:lineRule="auto"/>
        <w:jc w:val="both"/>
      </w:pPr>
      <w:r w:rsidRPr="00AC33BB">
        <w:t>…………….…….................</w:t>
      </w:r>
      <w:r w:rsidRPr="00AC33BB">
        <w:rPr>
          <w:i/>
          <w:iCs/>
          <w:sz w:val="18"/>
          <w:szCs w:val="18"/>
        </w:rPr>
        <w:t xml:space="preserve"> </w:t>
      </w:r>
      <w:r w:rsidRPr="00AC33BB">
        <w:t xml:space="preserve">dnia ………….…........…. r.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</w:pPr>
      <w:r w:rsidRPr="00AC33BB">
        <w:rPr>
          <w:sz w:val="21"/>
          <w:szCs w:val="21"/>
        </w:rPr>
        <w:lastRenderedPageBreak/>
        <w:t>Oświadczam, że zachodzą w stosunku do mnie podstawy wykluczenia z postępowania na podstawie art. …….....................................................……. ustawy Pzp</w:t>
      </w:r>
      <w:r w:rsidRPr="00AC33BB">
        <w:t xml:space="preserve"> </w:t>
      </w:r>
      <w:r w:rsidRPr="00AC33BB">
        <w:rPr>
          <w:i/>
          <w:iCs/>
          <w:sz w:val="16"/>
          <w:szCs w:val="16"/>
        </w:rPr>
        <w:t>(podać mającą zastosowanie podstawę wykluczenia spośród wymienionych w art. 24 ust. 1 pkt 13-14, 16-20 lub art. 24 ust. 5 ustawy Pzp).</w:t>
      </w:r>
      <w:r w:rsidRPr="00AC33BB">
        <w:t xml:space="preserve"> 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AC33BB">
        <w:t>…………………………………..…………………………………</w:t>
      </w:r>
      <w:r w:rsidR="008A7459">
        <w:t>.....................................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t>…………………………………………………………………………………………………………</w:t>
      </w:r>
      <w:r w:rsidR="008A7459">
        <w:t>........</w:t>
      </w:r>
      <w:r w:rsidRPr="00AC33BB">
        <w:t>……………………………………………………………………</w:t>
      </w:r>
      <w:r w:rsidR="008A7459">
        <w:t>…………………………………………….…………………………….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>…………….……..............</w:t>
      </w:r>
      <w:r w:rsidRPr="00AC33BB">
        <w:rPr>
          <w:i/>
          <w:iCs/>
        </w:rPr>
        <w:t xml:space="preserve">, </w:t>
      </w:r>
      <w:r w:rsidRPr="00AC33BB">
        <w:t xml:space="preserve">dnia …………………. r.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ab/>
        <w:t>(podpis)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B52E66" w:rsidRPr="00AC33BB" w:rsidRDefault="00B52E66" w:rsidP="00974E89">
      <w:pPr>
        <w:spacing w:line="360" w:lineRule="auto"/>
        <w:jc w:val="both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OŚWIADCZENIE DOTYCZĄCE PODMIOTU, NA KTÓREGO ZASOBY POWOŁUJE SIĘ WYKONAWCA:</w:t>
      </w:r>
    </w:p>
    <w:p w:rsidR="00B52E66" w:rsidRPr="00AC33BB" w:rsidRDefault="00B52E66" w:rsidP="00974E89">
      <w:pPr>
        <w:spacing w:line="360" w:lineRule="auto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lega wypełnieniu tylko, gdy Wykonawca polega na zasobach innego podmiotu na zasadach określonych w art. 22a P.z.p)</w:t>
      </w:r>
    </w:p>
    <w:p w:rsidR="00B52E66" w:rsidRPr="00AC33BB" w:rsidRDefault="00B52E66" w:rsidP="00974E89">
      <w:pPr>
        <w:spacing w:line="360" w:lineRule="auto"/>
        <w:jc w:val="both"/>
        <w:rPr>
          <w:b/>
          <w:bCs/>
        </w:rPr>
      </w:pPr>
    </w:p>
    <w:p w:rsidR="00B52E66" w:rsidRPr="00AC33BB" w:rsidRDefault="00B52E66" w:rsidP="00974E89">
      <w:pPr>
        <w:spacing w:line="360" w:lineRule="auto"/>
        <w:jc w:val="both"/>
      </w:pPr>
      <w:r w:rsidRPr="00AC33BB"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...............…</w:t>
      </w:r>
      <w:r w:rsidR="008A7459">
        <w:rPr>
          <w:sz w:val="21"/>
          <w:szCs w:val="21"/>
        </w:rPr>
        <w:t>......</w:t>
      </w:r>
      <w:r w:rsidRPr="00AC33BB">
        <w:rPr>
          <w:sz w:val="21"/>
          <w:szCs w:val="21"/>
        </w:rPr>
        <w:t>……</w:t>
      </w:r>
    </w:p>
    <w:p w:rsidR="00B52E66" w:rsidRPr="00AC33BB" w:rsidRDefault="00B52E66" w:rsidP="00974E89">
      <w:pPr>
        <w:spacing w:line="360" w:lineRule="auto"/>
        <w:jc w:val="both"/>
      </w:pPr>
      <w:r w:rsidRPr="00AC33BB">
        <w:t>.............................................................................................................................................................................</w:t>
      </w:r>
      <w:r w:rsidR="008A7459">
        <w:t>...................</w:t>
      </w:r>
      <w:r w:rsidRPr="00AC33BB">
        <w:t>...</w:t>
      </w:r>
    </w:p>
    <w:p w:rsidR="00B52E66" w:rsidRPr="00AC33BB" w:rsidRDefault="00B52E66" w:rsidP="00974E89">
      <w:pPr>
        <w:spacing w:line="360" w:lineRule="auto"/>
        <w:jc w:val="both"/>
      </w:pPr>
      <w:r w:rsidRPr="00AC33BB">
        <w:t>.....................................................................................................................................................................</w:t>
      </w:r>
      <w:r w:rsidR="008A7459">
        <w:t>..................</w:t>
      </w:r>
      <w:r w:rsidRPr="00AC33BB">
        <w:t>...........</w:t>
      </w:r>
    </w:p>
    <w:p w:rsidR="00B52E66" w:rsidRPr="00AC33BB" w:rsidRDefault="00B52E66" w:rsidP="00974E89">
      <w:pPr>
        <w:spacing w:line="360" w:lineRule="auto"/>
        <w:jc w:val="both"/>
        <w:rPr>
          <w:i/>
          <w:iCs/>
        </w:rPr>
      </w:pPr>
      <w:r w:rsidRPr="00AC33BB">
        <w:rPr>
          <w:i/>
          <w:iCs/>
          <w:sz w:val="16"/>
          <w:szCs w:val="16"/>
        </w:rPr>
        <w:t>(podać pełną nazwę/firmę, adres, a także w zależności od podmiotu: NIP/PESEL, KRS/CEiDG)</w:t>
      </w:r>
      <w:r w:rsidRPr="00AC33BB">
        <w:rPr>
          <w:i/>
          <w:iCs/>
        </w:rPr>
        <w:t xml:space="preserve"> 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nie zachodzą podstawy wykluczenia z postępowania o udzielenie zamówienia.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 xml:space="preserve">…………….……. </w:t>
      </w:r>
      <w:r w:rsidRPr="00AC33BB">
        <w:rPr>
          <w:i/>
          <w:iCs/>
          <w:sz w:val="16"/>
          <w:szCs w:val="16"/>
        </w:rPr>
        <w:t>(miejscowość),</w:t>
      </w:r>
      <w:r w:rsidRPr="00AC33BB">
        <w:rPr>
          <w:i/>
          <w:iCs/>
        </w:rPr>
        <w:t xml:space="preserve"> </w:t>
      </w:r>
      <w:r w:rsidRPr="00AC33BB">
        <w:rPr>
          <w:sz w:val="21"/>
          <w:szCs w:val="21"/>
        </w:rPr>
        <w:t>dnia …………………. r.</w:t>
      </w:r>
      <w:r w:rsidRPr="00AC33BB">
        <w:t xml:space="preserve">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spacing w:line="360" w:lineRule="auto"/>
        <w:jc w:val="both"/>
        <w:rPr>
          <w:i/>
          <w:iCs/>
          <w:sz w:val="16"/>
          <w:szCs w:val="16"/>
        </w:rPr>
      </w:pPr>
    </w:p>
    <w:p w:rsidR="00B52E66" w:rsidRPr="00AC33BB" w:rsidRDefault="00B52E66" w:rsidP="00974E89">
      <w:pPr>
        <w:spacing w:line="360" w:lineRule="auto"/>
        <w:jc w:val="both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t>OŚWIADCZENIE DOTYCZĄCE PODWYKONAWCY NIEBĘDĄCEGO PODMIOTEM, NA KTÓREGO ZASOBY POWOŁUJE SIĘ WYKONAWCA: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Oświadczam, że w stosunku do następującego/ych podmiotu/tów, będącego/ych podwykonawcą/ami: ……………………………………………......................................................………………………..….……</w:t>
      </w:r>
    </w:p>
    <w:p w:rsidR="00B52E66" w:rsidRPr="00AC33BB" w:rsidRDefault="00B52E66" w:rsidP="00974E89">
      <w:pPr>
        <w:spacing w:line="360" w:lineRule="auto"/>
        <w:jc w:val="both"/>
      </w:pPr>
      <w:r w:rsidRPr="00AC33BB">
        <w:rPr>
          <w:sz w:val="21"/>
          <w:szCs w:val="21"/>
        </w:rPr>
        <w:t>……………………………………………......................................................………………………..….……</w:t>
      </w:r>
      <w:r w:rsidRPr="00AC33BB">
        <w:t xml:space="preserve"> </w:t>
      </w:r>
    </w:p>
    <w:p w:rsidR="00B52E66" w:rsidRPr="00AC33BB" w:rsidRDefault="00B52E66" w:rsidP="00974E89">
      <w:pPr>
        <w:spacing w:line="360" w:lineRule="auto"/>
        <w:jc w:val="both"/>
        <w:rPr>
          <w:sz w:val="16"/>
          <w:szCs w:val="16"/>
        </w:rPr>
      </w:pPr>
      <w:r w:rsidRPr="00AC33BB">
        <w:rPr>
          <w:i/>
          <w:iCs/>
          <w:sz w:val="16"/>
          <w:szCs w:val="16"/>
        </w:rPr>
        <w:t>(podać pełną nazwę/firmę, adres, a także w zależności od podmiotu: NIP/PESEL, KRS/CEiDG)</w:t>
      </w:r>
      <w:r w:rsidRPr="00AC33BB">
        <w:rPr>
          <w:sz w:val="16"/>
          <w:szCs w:val="16"/>
        </w:rPr>
        <w:t xml:space="preserve">, </w:t>
      </w: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>nie</w:t>
      </w:r>
      <w:r w:rsidRPr="00AC33BB">
        <w:rPr>
          <w:sz w:val="16"/>
          <w:szCs w:val="16"/>
        </w:rPr>
        <w:t xml:space="preserve"> </w:t>
      </w:r>
      <w:r w:rsidRPr="00AC33BB">
        <w:rPr>
          <w:sz w:val="21"/>
          <w:szCs w:val="21"/>
        </w:rPr>
        <w:t>zachodzą podstawy wykluczenia z postępowania o udzielenie zamówienia.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 xml:space="preserve">…………….……. </w:t>
      </w:r>
      <w:r w:rsidRPr="00AC33BB">
        <w:rPr>
          <w:i/>
          <w:iCs/>
          <w:sz w:val="16"/>
          <w:szCs w:val="16"/>
        </w:rPr>
        <w:t>(miejscowość),</w:t>
      </w:r>
      <w:r w:rsidRPr="00AC33BB">
        <w:rPr>
          <w:i/>
          <w:iCs/>
        </w:rPr>
        <w:t xml:space="preserve"> </w:t>
      </w:r>
      <w:r w:rsidRPr="00AC33BB">
        <w:rPr>
          <w:sz w:val="21"/>
          <w:szCs w:val="21"/>
        </w:rPr>
        <w:t>dnia …………………. r.</w:t>
      </w:r>
      <w:r w:rsidRPr="00AC33BB">
        <w:t xml:space="preserve">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spacing w:line="360" w:lineRule="auto"/>
        <w:jc w:val="both"/>
        <w:rPr>
          <w:b/>
          <w:bCs/>
          <w:color w:val="0000FF"/>
          <w:sz w:val="21"/>
          <w:szCs w:val="21"/>
        </w:rPr>
      </w:pPr>
    </w:p>
    <w:p w:rsidR="00B52E66" w:rsidRPr="00AC33BB" w:rsidRDefault="00B52E66" w:rsidP="00974E89">
      <w:pPr>
        <w:spacing w:line="360" w:lineRule="auto"/>
        <w:jc w:val="both"/>
        <w:rPr>
          <w:b/>
          <w:bCs/>
          <w:sz w:val="21"/>
          <w:szCs w:val="21"/>
        </w:rPr>
      </w:pPr>
      <w:r w:rsidRPr="00AC33BB">
        <w:rPr>
          <w:b/>
          <w:bCs/>
          <w:sz w:val="21"/>
          <w:szCs w:val="21"/>
        </w:rPr>
        <w:lastRenderedPageBreak/>
        <w:t>OŚWIADCZENIE DOTYCZĄCE PODANYCH INFORMACJI:</w:t>
      </w:r>
    </w:p>
    <w:p w:rsidR="00B52E66" w:rsidRPr="00AC33BB" w:rsidRDefault="00B52E66" w:rsidP="00974E89">
      <w:pPr>
        <w:spacing w:line="360" w:lineRule="auto"/>
        <w:jc w:val="both"/>
        <w:rPr>
          <w:b/>
          <w:bCs/>
        </w:rPr>
      </w:pPr>
    </w:p>
    <w:p w:rsidR="00B52E66" w:rsidRPr="00AC33BB" w:rsidRDefault="00B52E66" w:rsidP="00974E89">
      <w:pPr>
        <w:spacing w:line="360" w:lineRule="auto"/>
        <w:jc w:val="both"/>
        <w:rPr>
          <w:sz w:val="21"/>
          <w:szCs w:val="21"/>
        </w:rPr>
      </w:pPr>
      <w:r w:rsidRPr="00AC33BB">
        <w:rPr>
          <w:sz w:val="21"/>
          <w:szCs w:val="21"/>
        </w:rPr>
        <w:t xml:space="preserve">Oświadczam, że wszystkie informacje podane w powyższych oświadczeniach są aktualne </w:t>
      </w:r>
      <w:r w:rsidRPr="00AC33B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>…………….…….....................</w:t>
      </w:r>
      <w:r w:rsidRPr="00AC33BB">
        <w:rPr>
          <w:i/>
          <w:iCs/>
          <w:sz w:val="16"/>
          <w:szCs w:val="16"/>
        </w:rPr>
        <w:t>,</w:t>
      </w:r>
      <w:r w:rsidRPr="00AC33BB">
        <w:rPr>
          <w:i/>
          <w:iCs/>
        </w:rPr>
        <w:t xml:space="preserve"> </w:t>
      </w:r>
      <w:r w:rsidRPr="00AC33BB">
        <w:rPr>
          <w:sz w:val="21"/>
          <w:szCs w:val="21"/>
        </w:rPr>
        <w:t>dnia …………………. r.</w:t>
      </w:r>
      <w:r w:rsidRPr="00AC33BB">
        <w:t xml:space="preserve"> </w:t>
      </w:r>
    </w:p>
    <w:p w:rsidR="00B52E66" w:rsidRPr="00AC33BB" w:rsidRDefault="00B52E66" w:rsidP="00974E89">
      <w:pPr>
        <w:spacing w:line="360" w:lineRule="auto"/>
        <w:jc w:val="both"/>
      </w:pPr>
    </w:p>
    <w:p w:rsidR="00B52E66" w:rsidRPr="00AC33BB" w:rsidRDefault="00B52E66" w:rsidP="00974E89">
      <w:pPr>
        <w:spacing w:line="360" w:lineRule="auto"/>
        <w:jc w:val="both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>…………………………………………</w:t>
      </w:r>
    </w:p>
    <w:p w:rsidR="00B52E66" w:rsidRPr="00AC33BB" w:rsidRDefault="00B52E66" w:rsidP="00974E8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AC33BB">
        <w:rPr>
          <w:i/>
          <w:iCs/>
          <w:sz w:val="16"/>
          <w:szCs w:val="16"/>
        </w:rPr>
        <w:t>(podpis)</w:t>
      </w:r>
    </w:p>
    <w:p w:rsidR="00B52E66" w:rsidRPr="00AC33BB" w:rsidRDefault="00B52E66" w:rsidP="00974E89">
      <w:pPr>
        <w:jc w:val="both"/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</w:pPr>
      <w:r w:rsidRPr="00AC33BB">
        <w:t xml:space="preserve"> </w:t>
      </w: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</w:p>
    <w:p w:rsidR="002E0F2C" w:rsidRDefault="002E0F2C" w:rsidP="006F4236">
      <w:pPr>
        <w:jc w:val="right"/>
        <w:rPr>
          <w:b/>
          <w:bCs/>
        </w:rPr>
      </w:pPr>
    </w:p>
    <w:p w:rsidR="00B52E66" w:rsidRPr="00AC33BB" w:rsidRDefault="00B52E66" w:rsidP="006F4236">
      <w:pPr>
        <w:jc w:val="right"/>
        <w:rPr>
          <w:b/>
          <w:bCs/>
        </w:rPr>
      </w:pPr>
      <w:r w:rsidRPr="00AC33BB">
        <w:rPr>
          <w:b/>
          <w:bCs/>
        </w:rPr>
        <w:lastRenderedPageBreak/>
        <w:t>Załącznik nr 3 do Ogłoszenia</w:t>
      </w:r>
      <w:r w:rsidRPr="00AC33BB">
        <w:t xml:space="preserve">  </w:t>
      </w:r>
    </w:p>
    <w:p w:rsidR="00B52E66" w:rsidRPr="00AC33BB" w:rsidRDefault="00B52E66" w:rsidP="00BA1603">
      <w:pPr>
        <w:spacing w:line="276" w:lineRule="auto"/>
        <w:ind w:left="2124" w:right="-756"/>
        <w:rPr>
          <w:spacing w:val="-1"/>
          <w:sz w:val="18"/>
          <w:szCs w:val="18"/>
        </w:rPr>
      </w:pPr>
    </w:p>
    <w:p w:rsidR="00B52E66" w:rsidRPr="00AC33BB" w:rsidRDefault="00B52E66" w:rsidP="00BA1603">
      <w:pPr>
        <w:spacing w:line="480" w:lineRule="auto"/>
        <w:jc w:val="both"/>
      </w:pPr>
      <w:r w:rsidRPr="00AC33BB">
        <w:t>……………………………………………</w:t>
      </w:r>
    </w:p>
    <w:p w:rsidR="00B52E66" w:rsidRPr="00AC33BB" w:rsidRDefault="00B52E66" w:rsidP="00BA1603">
      <w:pPr>
        <w:spacing w:line="480" w:lineRule="auto"/>
        <w:jc w:val="both"/>
      </w:pPr>
      <w:r w:rsidRPr="00AC33BB">
        <w:t>……………………………………………</w:t>
      </w:r>
    </w:p>
    <w:p w:rsidR="00B52E66" w:rsidRPr="00AC33BB" w:rsidRDefault="00B52E66" w:rsidP="00BA1603">
      <w:pPr>
        <w:spacing w:line="480" w:lineRule="auto"/>
        <w:jc w:val="both"/>
      </w:pPr>
      <w:r w:rsidRPr="00AC33BB">
        <w:t>……………………………………………</w:t>
      </w:r>
    </w:p>
    <w:p w:rsidR="00B52E66" w:rsidRPr="00AC33BB" w:rsidRDefault="00B52E66" w:rsidP="00BA1603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>(nazwa/ firma, siedziba Wykonawcy)</w:t>
      </w:r>
    </w:p>
    <w:p w:rsidR="00B52E66" w:rsidRPr="00AC33BB" w:rsidRDefault="00B52E66" w:rsidP="00BA1603">
      <w:pPr>
        <w:spacing w:line="276" w:lineRule="auto"/>
        <w:rPr>
          <w:sz w:val="22"/>
          <w:szCs w:val="22"/>
        </w:rPr>
      </w:pPr>
    </w:p>
    <w:p w:rsidR="00B52E66" w:rsidRPr="00AC33BB" w:rsidRDefault="00B52E66" w:rsidP="00BA1603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>………………………………………..</w:t>
      </w:r>
    </w:p>
    <w:p w:rsidR="00B52E66" w:rsidRPr="00AC33BB" w:rsidRDefault="00B52E66" w:rsidP="00BA1603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 xml:space="preserve">(NIP  Wykonawcy) </w:t>
      </w:r>
    </w:p>
    <w:p w:rsidR="00B52E66" w:rsidRPr="00AC33BB" w:rsidRDefault="00B52E66" w:rsidP="00BA1603">
      <w:pPr>
        <w:pStyle w:val="Tekstpodstawowy2"/>
        <w:spacing w:line="276" w:lineRule="auto"/>
        <w:ind w:right="-756"/>
        <w:rPr>
          <w:b/>
          <w:bCs/>
          <w:spacing w:val="-1"/>
          <w:sz w:val="22"/>
          <w:szCs w:val="22"/>
        </w:rPr>
      </w:pPr>
    </w:p>
    <w:p w:rsidR="00B52E66" w:rsidRPr="00AC33BB" w:rsidRDefault="00B52E66" w:rsidP="00BA1603">
      <w:pPr>
        <w:pStyle w:val="Tekstpodstawowy2"/>
        <w:spacing w:line="276" w:lineRule="auto"/>
        <w:ind w:right="-756"/>
        <w:jc w:val="center"/>
        <w:rPr>
          <w:b/>
          <w:bCs/>
          <w:spacing w:val="-1"/>
        </w:rPr>
      </w:pPr>
      <w:r w:rsidRPr="00AC33BB">
        <w:rPr>
          <w:b/>
          <w:bCs/>
          <w:spacing w:val="-1"/>
        </w:rPr>
        <w:t>Oświadczenie dotyczące grupy kapitałowej</w:t>
      </w:r>
    </w:p>
    <w:p w:rsidR="00B52E66" w:rsidRPr="00AC33BB" w:rsidRDefault="00B52E66" w:rsidP="00BA1603">
      <w:pPr>
        <w:pStyle w:val="Tekstpodstawowy2"/>
        <w:spacing w:line="276" w:lineRule="auto"/>
        <w:ind w:right="-756"/>
        <w:rPr>
          <w:spacing w:val="-1"/>
          <w:sz w:val="22"/>
          <w:szCs w:val="22"/>
        </w:rPr>
      </w:pPr>
    </w:p>
    <w:p w:rsidR="00B52E66" w:rsidRPr="00AC33BB" w:rsidRDefault="00B52E66" w:rsidP="00BA1603">
      <w:pPr>
        <w:spacing w:line="276" w:lineRule="auto"/>
        <w:jc w:val="both"/>
      </w:pPr>
      <w:r w:rsidRPr="00AC33BB">
        <w:t>Przystępując do udziału w postępowaniu o udzielenie zamówienia publicznego</w:t>
      </w:r>
      <w:r w:rsidRPr="00AC33BB">
        <w:rPr>
          <w:snapToGrid w:val="0"/>
        </w:rPr>
        <w:t xml:space="preserve"> na usługę ochrony fizycznej osób i mienia, monitoringu budynków oraz konserwacji i naprawy systemów antywłamaniowych, przeciwpożarowych, kontroli dostępu, telewizji </w:t>
      </w:r>
      <w:r w:rsidR="002E0F2C" w:rsidRPr="00AC33BB">
        <w:rPr>
          <w:snapToGrid w:val="0"/>
        </w:rPr>
        <w:t>dozorowej i</w:t>
      </w:r>
      <w:r w:rsidR="002E0F2C">
        <w:rPr>
          <w:snapToGrid w:val="0"/>
        </w:rPr>
        <w:t xml:space="preserve"> systemu oddymiania</w:t>
      </w:r>
      <w:r w:rsidRPr="00AC33BB">
        <w:rPr>
          <w:snapToGrid w:val="0"/>
        </w:rPr>
        <w:t xml:space="preserve"> w Oddziale Regionalnym KRUS w Białymstoku i placówkach terenowych KRUS na terenie województwa podlaskiego, </w:t>
      </w:r>
      <w:r w:rsidRPr="00AC33BB">
        <w:rPr>
          <w:rFonts w:eastAsia="Arial Unicode MS"/>
        </w:rPr>
        <w:t>ja niżej podpisany</w:t>
      </w:r>
      <w:r w:rsidRPr="00AC33BB">
        <w:t xml:space="preserve"> reprezentując Wykonawcę wskazanego powyżej</w:t>
      </w:r>
      <w:r w:rsidRPr="00AC33BB">
        <w:rPr>
          <w:rFonts w:eastAsia="Arial Unicode MS"/>
        </w:rPr>
        <w:t xml:space="preserve">, jako upoważniony na piśmie lub wpisany w odpowiednich dokumentach rejestracyjnych </w:t>
      </w:r>
      <w:r w:rsidRPr="00AC33BB">
        <w:t>oświadczam, że reprezentowany przeze mnie podmiot</w:t>
      </w:r>
    </w:p>
    <w:p w:rsidR="00B52E66" w:rsidRPr="00AC33BB" w:rsidRDefault="00B52E66" w:rsidP="00BA1603">
      <w:pPr>
        <w:spacing w:line="276" w:lineRule="auto"/>
        <w:jc w:val="both"/>
        <w:rPr>
          <w:i/>
          <w:iCs/>
        </w:rPr>
      </w:pPr>
    </w:p>
    <w:p w:rsidR="00B52E66" w:rsidRPr="00AC33BB" w:rsidRDefault="00B52E66" w:rsidP="009B03CA">
      <w:pPr>
        <w:tabs>
          <w:tab w:val="left" w:pos="4253"/>
        </w:tabs>
        <w:spacing w:line="276" w:lineRule="auto"/>
        <w:jc w:val="both"/>
      </w:pPr>
      <w:r w:rsidRPr="00AC33BB">
        <w:t xml:space="preserve">nie należy do grupy kapitałowej, o której mowa w art. 24 ust. 1 pkt 23 ustawy z dnia 29 stycznia 2004 r. - Prawo zamówień </w:t>
      </w:r>
      <w:r w:rsidRPr="00A73044">
        <w:t>publicznych (tj.</w:t>
      </w:r>
      <w:r w:rsidRPr="00A73044">
        <w:rPr>
          <w:rFonts w:eastAsia="Arial Unicode MS"/>
        </w:rPr>
        <w:t xml:space="preserve"> </w:t>
      </w:r>
      <w:r w:rsidR="00A73044" w:rsidRPr="00A73044">
        <w:t>Dz. U. z 2017 r., poz. 1579 z późn. zm.</w:t>
      </w:r>
      <w:r w:rsidRPr="00A73044">
        <w:t>)</w:t>
      </w:r>
      <w:r w:rsidRPr="00AC33BB">
        <w:rPr>
          <w:b/>
          <w:bCs/>
          <w:sz w:val="36"/>
          <w:szCs w:val="36"/>
        </w:rPr>
        <w:t>*</w:t>
      </w:r>
    </w:p>
    <w:p w:rsidR="00B52E66" w:rsidRPr="00AC33BB" w:rsidRDefault="00B52E66" w:rsidP="00BA1603">
      <w:pPr>
        <w:spacing w:line="276" w:lineRule="auto"/>
        <w:jc w:val="both"/>
      </w:pPr>
    </w:p>
    <w:p w:rsidR="00B52E66" w:rsidRPr="00AC33BB" w:rsidRDefault="00B52E66" w:rsidP="00BA1603">
      <w:pPr>
        <w:spacing w:line="276" w:lineRule="auto"/>
        <w:jc w:val="both"/>
      </w:pPr>
      <w:r w:rsidRPr="00AC33BB">
        <w:t xml:space="preserve">należy do grupy kapitałowej, o której mowa w art. 24 ust. 1 pkt 23 ustawy z dnia 29 stycznia 2004 r. - Prawo zamówień </w:t>
      </w:r>
      <w:r w:rsidR="004957D1" w:rsidRPr="00A73044">
        <w:t>publicznych (tj</w:t>
      </w:r>
      <w:r w:rsidRPr="00A73044">
        <w:t>.</w:t>
      </w:r>
      <w:r w:rsidRPr="00A73044">
        <w:rPr>
          <w:rFonts w:eastAsia="Arial Unicode MS"/>
        </w:rPr>
        <w:t xml:space="preserve"> </w:t>
      </w:r>
      <w:r w:rsidR="00A73044" w:rsidRPr="00A73044">
        <w:t>Dz. U. z 2017 r., poz. 1579 z późn. zm.</w:t>
      </w:r>
      <w:r w:rsidRPr="00A73044">
        <w:t>)</w:t>
      </w:r>
      <w:r w:rsidRPr="00AC33BB">
        <w:rPr>
          <w:b/>
          <w:bCs/>
          <w:sz w:val="36"/>
          <w:szCs w:val="36"/>
        </w:rPr>
        <w:t xml:space="preserve"> *</w:t>
      </w:r>
      <w:r w:rsidRPr="00AC33BB">
        <w:t>, w skład której wchodzą:</w:t>
      </w:r>
    </w:p>
    <w:p w:rsidR="00B52E66" w:rsidRPr="00AC33BB" w:rsidRDefault="00B52E66" w:rsidP="00BA1603">
      <w:pPr>
        <w:spacing w:line="276" w:lineRule="auto"/>
        <w:jc w:val="both"/>
      </w:pPr>
      <w:r w:rsidRPr="00AC33BB">
        <w:t>1……………</w:t>
      </w:r>
    </w:p>
    <w:p w:rsidR="00B52E66" w:rsidRPr="00AC33BB" w:rsidRDefault="00B52E66" w:rsidP="00BA1603">
      <w:pPr>
        <w:spacing w:line="276" w:lineRule="auto"/>
        <w:jc w:val="both"/>
      </w:pPr>
      <w:r w:rsidRPr="00AC33BB">
        <w:t>2…………..</w:t>
      </w:r>
    </w:p>
    <w:p w:rsidR="00B52E66" w:rsidRPr="00AC33BB" w:rsidRDefault="00BB2828" w:rsidP="00BA1603">
      <w:pPr>
        <w:spacing w:line="276" w:lineRule="auto"/>
        <w:jc w:val="both"/>
        <w:rPr>
          <w:snapToGrid w:val="0"/>
        </w:rPr>
      </w:pPr>
      <w:r>
        <w:rPr>
          <w:snapToGrid w:val="0"/>
        </w:rPr>
        <w:t>.......</w:t>
      </w:r>
    </w:p>
    <w:p w:rsidR="00B52E66" w:rsidRPr="00AC33BB" w:rsidRDefault="00B52E66" w:rsidP="00BA1603">
      <w:pPr>
        <w:spacing w:line="276" w:lineRule="auto"/>
        <w:jc w:val="both"/>
        <w:rPr>
          <w:i/>
          <w:iCs/>
        </w:rPr>
      </w:pPr>
      <w:r w:rsidRPr="00AC33BB">
        <w:rPr>
          <w:i/>
          <w:iCs/>
          <w:sz w:val="36"/>
          <w:szCs w:val="36"/>
        </w:rPr>
        <w:t>*</w:t>
      </w:r>
      <w:r w:rsidRPr="00AC33BB">
        <w:rPr>
          <w:b/>
          <w:bCs/>
        </w:rPr>
        <w:t>należy skreślić NIEPRAWIDŁOWĄ informację:</w:t>
      </w:r>
    </w:p>
    <w:p w:rsidR="00B52E66" w:rsidRPr="00AC33BB" w:rsidRDefault="00B52E66" w:rsidP="00BA1603">
      <w:pPr>
        <w:spacing w:line="276" w:lineRule="auto"/>
        <w:jc w:val="both"/>
        <w:rPr>
          <w:snapToGrid w:val="0"/>
        </w:rPr>
      </w:pPr>
    </w:p>
    <w:p w:rsidR="00B52E66" w:rsidRPr="00AC33BB" w:rsidRDefault="00B52E66" w:rsidP="00BA1603">
      <w:pPr>
        <w:spacing w:line="276" w:lineRule="auto"/>
        <w:ind w:right="-1"/>
      </w:pPr>
    </w:p>
    <w:p w:rsidR="00B52E66" w:rsidRPr="00AC33BB" w:rsidRDefault="00B52E66" w:rsidP="00BA1603">
      <w:pPr>
        <w:spacing w:line="276" w:lineRule="auto"/>
        <w:ind w:right="-1"/>
      </w:pPr>
    </w:p>
    <w:p w:rsidR="00B52E66" w:rsidRPr="00AC33BB" w:rsidRDefault="00B52E66" w:rsidP="00BA1603">
      <w:pPr>
        <w:spacing w:line="276" w:lineRule="auto"/>
        <w:ind w:right="-1"/>
      </w:pPr>
    </w:p>
    <w:p w:rsidR="00B52E66" w:rsidRPr="00AC33BB" w:rsidRDefault="00B52E66" w:rsidP="00BA1603">
      <w:pPr>
        <w:spacing w:line="276" w:lineRule="auto"/>
        <w:ind w:right="-1"/>
      </w:pPr>
    </w:p>
    <w:p w:rsidR="00B52E66" w:rsidRPr="00AC33BB" w:rsidRDefault="00B52E66" w:rsidP="00BA1603">
      <w:pPr>
        <w:spacing w:line="276" w:lineRule="auto"/>
        <w:ind w:right="-1"/>
      </w:pPr>
      <w:r w:rsidRPr="00AC33BB">
        <w:t>....................................dnia .........................................</w:t>
      </w:r>
    </w:p>
    <w:p w:rsidR="00B52E66" w:rsidRPr="00AC33BB" w:rsidRDefault="00B52E66" w:rsidP="00BA1603">
      <w:pPr>
        <w:ind w:left="4760" w:right="-1" w:firstLine="680"/>
      </w:pPr>
      <w:r w:rsidRPr="00AC33BB">
        <w:t>...............................................................</w:t>
      </w:r>
    </w:p>
    <w:p w:rsidR="00B52E66" w:rsidRPr="00AC33BB" w:rsidRDefault="00B52E66" w:rsidP="00BA1603">
      <w:pPr>
        <w:pStyle w:val="Stopka"/>
        <w:ind w:left="4963"/>
        <w:jc w:val="center"/>
        <w:rPr>
          <w:rFonts w:ascii="Times New Roman" w:hAnsi="Times New Roman"/>
          <w:sz w:val="20"/>
          <w:szCs w:val="20"/>
        </w:rPr>
      </w:pPr>
      <w:r w:rsidRPr="00AC33BB">
        <w:rPr>
          <w:rFonts w:ascii="Times New Roman" w:hAnsi="Times New Roman"/>
          <w:sz w:val="20"/>
          <w:szCs w:val="20"/>
        </w:rPr>
        <w:t>Pieczęć i podpis upoważnionego</w:t>
      </w:r>
    </w:p>
    <w:p w:rsidR="00B52E66" w:rsidRPr="00AC33BB" w:rsidRDefault="00B52E66" w:rsidP="00BA1603">
      <w:pPr>
        <w:ind w:left="4963"/>
        <w:jc w:val="center"/>
      </w:pPr>
      <w:r w:rsidRPr="00AC33BB">
        <w:t>przedstawiciela Wykonawcy</w:t>
      </w:r>
    </w:p>
    <w:p w:rsidR="00B52E66" w:rsidRPr="00AC33BB" w:rsidRDefault="00B52E66" w:rsidP="00BA1603">
      <w:pPr>
        <w:jc w:val="both"/>
      </w:pPr>
    </w:p>
    <w:p w:rsidR="00B52E66" w:rsidRPr="00AC33BB" w:rsidRDefault="00B52E66" w:rsidP="00BA1603">
      <w:pPr>
        <w:spacing w:line="276" w:lineRule="auto"/>
        <w:jc w:val="both"/>
      </w:pPr>
    </w:p>
    <w:p w:rsidR="00B52E66" w:rsidRPr="00AC33BB" w:rsidRDefault="00B52E66" w:rsidP="00BA1603">
      <w:pPr>
        <w:spacing w:line="276" w:lineRule="auto"/>
        <w:jc w:val="both"/>
      </w:pPr>
    </w:p>
    <w:p w:rsidR="00B52E66" w:rsidRPr="00AC33BB" w:rsidRDefault="00B52E66" w:rsidP="00BA1603">
      <w:pPr>
        <w:spacing w:line="276" w:lineRule="auto"/>
        <w:jc w:val="both"/>
      </w:pPr>
    </w:p>
    <w:p w:rsidR="00B52E66" w:rsidRPr="00AC33BB" w:rsidRDefault="00B52E66" w:rsidP="00BA1603">
      <w:pPr>
        <w:spacing w:line="276" w:lineRule="auto"/>
        <w:jc w:val="both"/>
      </w:pPr>
      <w:r w:rsidRPr="00AC33BB">
        <w:t xml:space="preserve">Wykonawca należący </w:t>
      </w:r>
      <w:r w:rsidR="004136C1">
        <w:t xml:space="preserve">do </w:t>
      </w:r>
      <w:r w:rsidRPr="00AC33BB">
        <w:t>grupy kapitałowej, o której mowa w art. 24 ust. 1 pkt 23 ustawy z dnia 29 stycznia 2004 r. - Prawo zamówień publicznych (tj.</w:t>
      </w:r>
      <w:r w:rsidR="009A2EBC" w:rsidRPr="00AC33BB">
        <w:rPr>
          <w:rFonts w:eastAsia="Arial Unicode MS"/>
        </w:rPr>
        <w:t xml:space="preserve"> Dz. U. z 2017 r. poz. 1579</w:t>
      </w:r>
      <w:r w:rsidRPr="00AC33BB">
        <w:rPr>
          <w:rFonts w:eastAsia="Arial Unicode MS"/>
        </w:rPr>
        <w:t>, z późn. zm.</w:t>
      </w:r>
      <w:r w:rsidRPr="00AC33BB">
        <w:t xml:space="preserve">), wraz ze złożeniem oświadczenia może przedstawić dowody, że </w:t>
      </w:r>
      <w:r w:rsidR="004957D1" w:rsidRPr="00AC33BB">
        <w:t>powiązania z</w:t>
      </w:r>
      <w:r w:rsidRPr="00AC33BB">
        <w:t xml:space="preserve"> innym wykonawcą nie prowadzą </w:t>
      </w:r>
      <w:r w:rsidR="004957D1">
        <w:t>do zakłócenia konkurencji</w:t>
      </w:r>
      <w:r w:rsidRPr="00AC33BB">
        <w:t xml:space="preserve"> w postępowaniu o udzielenie zamówienia. </w:t>
      </w:r>
    </w:p>
    <w:p w:rsidR="00B52E66" w:rsidRPr="00AC33BB" w:rsidRDefault="00B52E66" w:rsidP="00BA1603">
      <w:pPr>
        <w:rPr>
          <w:sz w:val="18"/>
          <w:szCs w:val="18"/>
        </w:rPr>
      </w:pPr>
    </w:p>
    <w:p w:rsidR="00B52E66" w:rsidRPr="00AC33BB" w:rsidRDefault="00B52E66">
      <w:pPr>
        <w:rPr>
          <w:b/>
          <w:bCs/>
        </w:rPr>
      </w:pPr>
      <w:r w:rsidRPr="00AC33BB">
        <w:rPr>
          <w:b/>
          <w:bCs/>
        </w:rPr>
        <w:br w:type="page"/>
      </w:r>
    </w:p>
    <w:p w:rsidR="00B52E66" w:rsidRPr="00AC33BB" w:rsidRDefault="00B52E66">
      <w:pPr>
        <w:rPr>
          <w:b/>
          <w:bCs/>
        </w:rPr>
      </w:pPr>
    </w:p>
    <w:p w:rsidR="00B52E66" w:rsidRPr="00AC33BB" w:rsidRDefault="00B52E66" w:rsidP="00A34194">
      <w:pPr>
        <w:jc w:val="right"/>
        <w:rPr>
          <w:b/>
          <w:bCs/>
        </w:rPr>
      </w:pPr>
      <w:r w:rsidRPr="00AC33BB">
        <w:rPr>
          <w:b/>
          <w:bCs/>
        </w:rPr>
        <w:t>Załącznik nr 5 do Ogłoszenia</w:t>
      </w:r>
    </w:p>
    <w:p w:rsidR="00B52E66" w:rsidRPr="00AC33BB" w:rsidRDefault="00B52E66" w:rsidP="00507A02">
      <w:pPr>
        <w:spacing w:line="276" w:lineRule="auto"/>
        <w:rPr>
          <w:b/>
          <w:bCs/>
        </w:rPr>
      </w:pPr>
    </w:p>
    <w:p w:rsidR="00B52E66" w:rsidRPr="00AC33BB" w:rsidRDefault="00B52E66" w:rsidP="00507A02">
      <w:pPr>
        <w:spacing w:line="276" w:lineRule="auto"/>
        <w:rPr>
          <w:b/>
          <w:bCs/>
        </w:rPr>
      </w:pPr>
    </w:p>
    <w:p w:rsidR="00B52E66" w:rsidRPr="00AC33BB" w:rsidRDefault="00B52E66" w:rsidP="00507A02">
      <w:pPr>
        <w:spacing w:line="276" w:lineRule="auto"/>
        <w:ind w:right="-756"/>
      </w:pPr>
      <w:r w:rsidRPr="00AC33BB">
        <w:t>............................................</w:t>
      </w:r>
    </w:p>
    <w:p w:rsidR="00B52E66" w:rsidRPr="00AC33BB" w:rsidRDefault="00B52E66" w:rsidP="00507A02">
      <w:pPr>
        <w:spacing w:line="276" w:lineRule="auto"/>
        <w:ind w:right="-756"/>
        <w:rPr>
          <w:sz w:val="18"/>
          <w:szCs w:val="18"/>
        </w:rPr>
      </w:pPr>
      <w:r w:rsidRPr="00AC33BB">
        <w:rPr>
          <w:rStyle w:val="Odwoaniedokomentarza"/>
        </w:rPr>
        <w:t xml:space="preserve">pieczęć adresowa firmy </w:t>
      </w:r>
      <w:r w:rsidRPr="00AC33BB">
        <w:rPr>
          <w:sz w:val="18"/>
          <w:szCs w:val="18"/>
        </w:rPr>
        <w:t>Wykonawcy</w:t>
      </w:r>
    </w:p>
    <w:p w:rsidR="00B52E66" w:rsidRPr="00AC33BB" w:rsidRDefault="00B52E66" w:rsidP="00507A02">
      <w:pPr>
        <w:pStyle w:val="Nagwek7"/>
        <w:spacing w:line="276" w:lineRule="auto"/>
      </w:pPr>
      <w:r w:rsidRPr="00AC33BB">
        <w:t>WYKAZ</w:t>
      </w:r>
    </w:p>
    <w:p w:rsidR="00B52E66" w:rsidRPr="00AC33BB" w:rsidRDefault="00B52E66" w:rsidP="00507A02">
      <w:pPr>
        <w:pStyle w:val="Nagwek7"/>
        <w:spacing w:line="276" w:lineRule="auto"/>
      </w:pPr>
      <w:r w:rsidRPr="00AC33BB">
        <w:t xml:space="preserve"> wykonanych/ wykonywanych usług w zakresie usług ochrony osób i mienia</w:t>
      </w:r>
    </w:p>
    <w:p w:rsidR="00B52E66" w:rsidRPr="00AC33BB" w:rsidRDefault="00B52E66" w:rsidP="00507A02">
      <w:pPr>
        <w:pStyle w:val="Tekstpodstawowy2"/>
        <w:spacing w:line="276" w:lineRule="auto"/>
        <w:ind w:left="180"/>
        <w:rPr>
          <w:rFonts w:eastAsia="Arial Unicode MS"/>
          <w:sz w:val="22"/>
          <w:szCs w:val="22"/>
        </w:rPr>
      </w:pPr>
      <w:r w:rsidRPr="00AC33BB">
        <w:rPr>
          <w:sz w:val="22"/>
          <w:szCs w:val="22"/>
        </w:rPr>
        <w:t xml:space="preserve">Składając ofertę w postępowaniu o zamówienie publiczne na usługę ochrony fizycznej osób i mienia, monitoringu budynków oraz konserwacji i naprawy systemów antywłamaniowych, przeciwpożarowych, kontroli dostępu, telewizji </w:t>
      </w:r>
      <w:r w:rsidR="005C3AFF" w:rsidRPr="00AC33BB">
        <w:rPr>
          <w:sz w:val="22"/>
          <w:szCs w:val="22"/>
        </w:rPr>
        <w:t>dozorowej i</w:t>
      </w:r>
      <w:r w:rsidRPr="00AC33BB">
        <w:rPr>
          <w:sz w:val="22"/>
          <w:szCs w:val="22"/>
        </w:rPr>
        <w:t xml:space="preserve"> systemu oddymiania w Oddziale Regionalnym KRUS w Białymstoku i placówkach terenowych KRUS na terenie województwa podlaskiego oświadczam, że reprezentowany przeze mnie podmiot w okresie ostatnich trzech lat przed upływem terminu składania ofert, a jeżeli okres prowadzenia działalności jest krótszy – w tym okresie </w:t>
      </w:r>
      <w:r w:rsidRPr="00AC33BB">
        <w:rPr>
          <w:rFonts w:eastAsia="Arial Unicode MS"/>
          <w:sz w:val="22"/>
          <w:szCs w:val="22"/>
        </w:rPr>
        <w:t>należy</w:t>
      </w:r>
      <w:r w:rsidR="00CF443E">
        <w:rPr>
          <w:rFonts w:eastAsia="Arial Unicode MS"/>
          <w:sz w:val="22"/>
          <w:szCs w:val="22"/>
        </w:rPr>
        <w:t>cie wykonał / wykonuje minimum 1 usługę</w:t>
      </w:r>
      <w:r w:rsidRPr="00AC33BB">
        <w:rPr>
          <w:rFonts w:eastAsia="Arial Unicode MS"/>
          <w:sz w:val="22"/>
          <w:szCs w:val="22"/>
        </w:rPr>
        <w:t xml:space="preserve"> odpowiadające warunkom określonym w części V </w:t>
      </w:r>
      <w:r w:rsidR="00580A4F">
        <w:rPr>
          <w:rFonts w:eastAsia="Arial Unicode MS"/>
          <w:sz w:val="22"/>
          <w:szCs w:val="22"/>
        </w:rPr>
        <w:t xml:space="preserve">B </w:t>
      </w:r>
      <w:r w:rsidR="000C3A46">
        <w:rPr>
          <w:rFonts w:eastAsia="Arial Unicode MS"/>
          <w:sz w:val="22"/>
          <w:szCs w:val="22"/>
        </w:rPr>
        <w:t>pkt 3</w:t>
      </w:r>
      <w:r w:rsidRPr="00AC33BB">
        <w:rPr>
          <w:rFonts w:eastAsia="Arial Unicode MS"/>
          <w:sz w:val="22"/>
          <w:szCs w:val="22"/>
        </w:rPr>
        <w:t xml:space="preserve"> Ogłoszenia </w:t>
      </w:r>
      <w:r w:rsidR="001870C8" w:rsidRPr="00AC33BB">
        <w:rPr>
          <w:rFonts w:eastAsia="Arial Unicode MS"/>
          <w:sz w:val="22"/>
          <w:szCs w:val="22"/>
        </w:rPr>
        <w:br/>
      </w:r>
      <w:r w:rsidRPr="00AC33BB">
        <w:rPr>
          <w:rFonts w:eastAsia="Arial Unicode MS"/>
          <w:sz w:val="22"/>
          <w:szCs w:val="22"/>
        </w:rPr>
        <w:t xml:space="preserve">o zamówieniu. </w:t>
      </w:r>
    </w:p>
    <w:p w:rsidR="00B52E66" w:rsidRPr="00AC33BB" w:rsidRDefault="00B52E66" w:rsidP="00507A02">
      <w:pPr>
        <w:pStyle w:val="Tekstpodstawowy2"/>
        <w:spacing w:line="276" w:lineRule="auto"/>
        <w:ind w:left="180"/>
        <w:rPr>
          <w:rFonts w:eastAsia="Arial Unicode MS"/>
          <w:sz w:val="22"/>
          <w:szCs w:val="22"/>
        </w:rPr>
      </w:pPr>
    </w:p>
    <w:tbl>
      <w:tblPr>
        <w:tblW w:w="467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2187"/>
        <w:gridCol w:w="3294"/>
        <w:gridCol w:w="1150"/>
        <w:gridCol w:w="1152"/>
        <w:gridCol w:w="1148"/>
      </w:tblGrid>
      <w:tr w:rsidR="00B52E66" w:rsidRPr="00AC33BB">
        <w:trPr>
          <w:cantSplit/>
          <w:trHeight w:val="1277"/>
        </w:trPr>
        <w:tc>
          <w:tcPr>
            <w:tcW w:w="223" w:type="pct"/>
            <w:vAlign w:val="center"/>
          </w:tcPr>
          <w:p w:rsidR="00B52E66" w:rsidRPr="00AC33BB" w:rsidRDefault="00B52E66" w:rsidP="00733BE9">
            <w:pPr>
              <w:spacing w:line="276" w:lineRule="auto"/>
              <w:ind w:left="-128" w:right="-107"/>
              <w:jc w:val="center"/>
            </w:pPr>
            <w:r w:rsidRPr="00AC33BB">
              <w:t>L.p.</w:t>
            </w:r>
          </w:p>
        </w:tc>
        <w:tc>
          <w:tcPr>
            <w:tcW w:w="1170" w:type="pct"/>
            <w:vAlign w:val="center"/>
          </w:tcPr>
          <w:p w:rsidR="00B52E66" w:rsidRPr="00AC33BB" w:rsidRDefault="00B52E66" w:rsidP="00733BE9">
            <w:pPr>
              <w:spacing w:line="276" w:lineRule="auto"/>
              <w:ind w:right="-1"/>
              <w:jc w:val="center"/>
              <w:rPr>
                <w:b/>
                <w:bCs/>
              </w:rPr>
            </w:pPr>
            <w:r w:rsidRPr="00AC33BB">
              <w:rPr>
                <w:b/>
                <w:bCs/>
              </w:rPr>
              <w:t>Podmiot,</w:t>
            </w:r>
          </w:p>
          <w:p w:rsidR="00B52E66" w:rsidRPr="00AC33BB" w:rsidRDefault="00B52E66" w:rsidP="00733BE9">
            <w:pPr>
              <w:spacing w:line="276" w:lineRule="auto"/>
              <w:ind w:right="-1"/>
              <w:jc w:val="center"/>
            </w:pPr>
            <w:r w:rsidRPr="00AC33BB">
              <w:t>na rzecz którego usługa</w:t>
            </w:r>
          </w:p>
          <w:p w:rsidR="00B52E66" w:rsidRPr="00AC33BB" w:rsidRDefault="00B52E66" w:rsidP="00733BE9">
            <w:pPr>
              <w:spacing w:line="276" w:lineRule="auto"/>
              <w:ind w:right="-1"/>
              <w:jc w:val="center"/>
            </w:pPr>
            <w:r w:rsidRPr="00AC33BB">
              <w:t>była/jest wykonywana</w:t>
            </w:r>
          </w:p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t>(nazwa, adres, telefon)</w:t>
            </w:r>
          </w:p>
        </w:tc>
        <w:tc>
          <w:tcPr>
            <w:tcW w:w="1762" w:type="pct"/>
            <w:vAlign w:val="center"/>
          </w:tcPr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rPr>
                <w:b/>
                <w:bCs/>
              </w:rPr>
              <w:t>Przedmiot usługi</w:t>
            </w:r>
          </w:p>
        </w:tc>
        <w:tc>
          <w:tcPr>
            <w:tcW w:w="615" w:type="pct"/>
            <w:vAlign w:val="center"/>
          </w:tcPr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t>Daty wykonania usługi</w:t>
            </w:r>
          </w:p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t>(od - do)</w:t>
            </w:r>
          </w:p>
        </w:tc>
        <w:tc>
          <w:tcPr>
            <w:tcW w:w="616" w:type="pct"/>
            <w:vAlign w:val="center"/>
          </w:tcPr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t>Wartość roczna</w:t>
            </w:r>
          </w:p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t>usługi</w:t>
            </w:r>
          </w:p>
          <w:p w:rsidR="00B52E66" w:rsidRPr="00AC33BB" w:rsidRDefault="00B52E66" w:rsidP="00733BE9">
            <w:pPr>
              <w:spacing w:line="276" w:lineRule="auto"/>
              <w:jc w:val="center"/>
            </w:pPr>
            <w:r w:rsidRPr="00AC33BB">
              <w:t>brutto (zł)</w:t>
            </w:r>
          </w:p>
        </w:tc>
        <w:tc>
          <w:tcPr>
            <w:tcW w:w="614" w:type="pct"/>
            <w:vAlign w:val="center"/>
          </w:tcPr>
          <w:p w:rsidR="00B52E66" w:rsidRPr="00AC33BB" w:rsidRDefault="00B52E66" w:rsidP="00733BE9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C33BB">
              <w:rPr>
                <w:sz w:val="16"/>
                <w:szCs w:val="16"/>
              </w:rPr>
              <w:t>Dokument potwierdzający</w:t>
            </w:r>
          </w:p>
          <w:p w:rsidR="00B52E66" w:rsidRPr="00AC33BB" w:rsidRDefault="00B52E66" w:rsidP="00733BE9">
            <w:pPr>
              <w:spacing w:line="276" w:lineRule="auto"/>
              <w:ind w:left="-57" w:right="-57"/>
              <w:jc w:val="center"/>
              <w:rPr>
                <w:strike/>
                <w:sz w:val="16"/>
                <w:szCs w:val="16"/>
              </w:rPr>
            </w:pPr>
            <w:r w:rsidRPr="00AC33BB">
              <w:rPr>
                <w:sz w:val="16"/>
                <w:szCs w:val="16"/>
              </w:rPr>
              <w:t>należyte wykonanie</w:t>
            </w:r>
          </w:p>
          <w:p w:rsidR="00B52E66" w:rsidRPr="00AC33BB" w:rsidRDefault="00B52E66" w:rsidP="00733BE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C33BB">
              <w:rPr>
                <w:sz w:val="16"/>
                <w:szCs w:val="16"/>
              </w:rPr>
              <w:t>usługi</w:t>
            </w:r>
          </w:p>
        </w:tc>
      </w:tr>
      <w:tr w:rsidR="00B52E66" w:rsidRPr="00AC33BB">
        <w:trPr>
          <w:cantSplit/>
          <w:trHeight w:val="256"/>
        </w:trPr>
        <w:tc>
          <w:tcPr>
            <w:tcW w:w="223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C33BB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70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C33BB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62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C33BB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15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C33BB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16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C33BB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14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C33BB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B52E66" w:rsidRPr="00AC33BB">
        <w:trPr>
          <w:cantSplit/>
          <w:trHeight w:val="1839"/>
        </w:trPr>
        <w:tc>
          <w:tcPr>
            <w:tcW w:w="223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  <w:r w:rsidRPr="00AC33BB">
              <w:t>1.</w:t>
            </w:r>
          </w:p>
        </w:tc>
        <w:tc>
          <w:tcPr>
            <w:tcW w:w="1170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1762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5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6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4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</w:tr>
      <w:tr w:rsidR="00B52E66" w:rsidRPr="00AC33BB">
        <w:trPr>
          <w:cantSplit/>
          <w:trHeight w:val="2000"/>
        </w:trPr>
        <w:tc>
          <w:tcPr>
            <w:tcW w:w="223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  <w:r w:rsidRPr="00AC33BB">
              <w:t>2.</w:t>
            </w:r>
          </w:p>
        </w:tc>
        <w:tc>
          <w:tcPr>
            <w:tcW w:w="1170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1762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5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6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4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</w:tr>
      <w:tr w:rsidR="00B52E66" w:rsidRPr="00AC33BB">
        <w:trPr>
          <w:cantSplit/>
          <w:trHeight w:val="2027"/>
        </w:trPr>
        <w:tc>
          <w:tcPr>
            <w:tcW w:w="223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  <w:r w:rsidRPr="00AC33BB">
              <w:t>3.</w:t>
            </w:r>
          </w:p>
        </w:tc>
        <w:tc>
          <w:tcPr>
            <w:tcW w:w="1170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1762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5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6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  <w:tc>
          <w:tcPr>
            <w:tcW w:w="614" w:type="pct"/>
            <w:vAlign w:val="center"/>
          </w:tcPr>
          <w:p w:rsidR="00B52E66" w:rsidRPr="00AC33BB" w:rsidRDefault="00B52E66" w:rsidP="009F182B">
            <w:pPr>
              <w:spacing w:line="276" w:lineRule="auto"/>
              <w:jc w:val="center"/>
            </w:pPr>
          </w:p>
        </w:tc>
      </w:tr>
    </w:tbl>
    <w:p w:rsidR="00B52E66" w:rsidRPr="00AC33BB" w:rsidRDefault="00B52E66" w:rsidP="00507A02">
      <w:pPr>
        <w:pStyle w:val="Stopka"/>
        <w:spacing w:line="276" w:lineRule="auto"/>
        <w:rPr>
          <w:rFonts w:ascii="Times New Roman" w:hAnsi="Times New Roman"/>
          <w:sz w:val="22"/>
          <w:szCs w:val="22"/>
        </w:rPr>
      </w:pPr>
    </w:p>
    <w:p w:rsidR="00B52E66" w:rsidRPr="00AC33BB" w:rsidRDefault="00B52E66" w:rsidP="00507A02">
      <w:pPr>
        <w:pStyle w:val="Stopka"/>
        <w:spacing w:line="276" w:lineRule="auto"/>
        <w:rPr>
          <w:rFonts w:ascii="Times New Roman" w:hAnsi="Times New Roman"/>
          <w:sz w:val="22"/>
          <w:szCs w:val="22"/>
        </w:rPr>
      </w:pPr>
    </w:p>
    <w:p w:rsidR="00B52E66" w:rsidRPr="00AC33BB" w:rsidRDefault="00B52E66" w:rsidP="00507A02">
      <w:pPr>
        <w:pStyle w:val="Stopka"/>
        <w:spacing w:line="276" w:lineRule="auto"/>
        <w:rPr>
          <w:rFonts w:ascii="Times New Roman" w:hAnsi="Times New Roman"/>
          <w:sz w:val="22"/>
          <w:szCs w:val="22"/>
        </w:rPr>
      </w:pPr>
      <w:r w:rsidRPr="00AC33BB">
        <w:rPr>
          <w:rFonts w:ascii="Times New Roman" w:hAnsi="Times New Roman"/>
          <w:sz w:val="22"/>
          <w:szCs w:val="22"/>
        </w:rPr>
        <w:t>............................................dnia....................</w:t>
      </w:r>
    </w:p>
    <w:p w:rsidR="00B52E66" w:rsidRPr="00AC33BB" w:rsidRDefault="00B52E66" w:rsidP="00507A02">
      <w:pPr>
        <w:pStyle w:val="Stopka"/>
        <w:spacing w:line="276" w:lineRule="auto"/>
        <w:rPr>
          <w:rFonts w:ascii="Times New Roman" w:hAnsi="Times New Roman"/>
          <w:sz w:val="18"/>
          <w:szCs w:val="18"/>
        </w:rPr>
      </w:pPr>
      <w:r w:rsidRPr="00AC33BB">
        <w:rPr>
          <w:rFonts w:ascii="Times New Roman" w:hAnsi="Times New Roman"/>
          <w:sz w:val="18"/>
          <w:szCs w:val="18"/>
        </w:rPr>
        <w:t>/miejscowość/</w:t>
      </w:r>
    </w:p>
    <w:p w:rsidR="00B52E66" w:rsidRPr="00AC33BB" w:rsidRDefault="00B52E66" w:rsidP="00507A02">
      <w:pPr>
        <w:pStyle w:val="Skrconyadreszwrotny"/>
        <w:spacing w:line="276" w:lineRule="auto"/>
        <w:ind w:left="4963"/>
        <w:rPr>
          <w:sz w:val="22"/>
          <w:szCs w:val="22"/>
        </w:rPr>
      </w:pPr>
      <w:r w:rsidRPr="00AC33BB">
        <w:rPr>
          <w:sz w:val="22"/>
          <w:szCs w:val="22"/>
        </w:rPr>
        <w:t xml:space="preserve">          ......................................................</w:t>
      </w:r>
    </w:p>
    <w:p w:rsidR="00B52E66" w:rsidRPr="00AC33BB" w:rsidRDefault="00B52E66" w:rsidP="00507A02">
      <w:pPr>
        <w:spacing w:line="276" w:lineRule="auto"/>
        <w:rPr>
          <w:rFonts w:eastAsia="Arial Unicode MS"/>
        </w:rPr>
      </w:pPr>
      <w:r w:rsidRPr="00AC33BB">
        <w:rPr>
          <w:sz w:val="18"/>
          <w:szCs w:val="18"/>
        </w:rPr>
        <w:t xml:space="preserve"> </w:t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  <w:t>Pieczęć i podpis upoważnionego przedstawiciela Wykonawcy</w:t>
      </w:r>
    </w:p>
    <w:p w:rsidR="00B52E66" w:rsidRPr="00AC33BB" w:rsidRDefault="00B52E66" w:rsidP="00AD6B1A">
      <w:pPr>
        <w:spacing w:line="276" w:lineRule="auto"/>
      </w:pPr>
    </w:p>
    <w:p w:rsidR="00B52E66" w:rsidRPr="00AC33BB" w:rsidRDefault="00B52E66">
      <w:pPr>
        <w:rPr>
          <w:rFonts w:eastAsia="Arial Unicode MS"/>
          <w:b/>
          <w:bCs/>
          <w:sz w:val="22"/>
          <w:szCs w:val="22"/>
        </w:rPr>
      </w:pPr>
      <w:r w:rsidRPr="00AC33BB">
        <w:rPr>
          <w:rFonts w:eastAsia="Arial Unicode MS"/>
          <w:b/>
          <w:bCs/>
          <w:sz w:val="22"/>
          <w:szCs w:val="22"/>
        </w:rPr>
        <w:br w:type="page"/>
      </w:r>
    </w:p>
    <w:p w:rsidR="00B52E66" w:rsidRPr="00AC33BB" w:rsidRDefault="00B52E66" w:rsidP="00AD6B1A">
      <w:pPr>
        <w:spacing w:line="276" w:lineRule="auto"/>
        <w:jc w:val="right"/>
        <w:rPr>
          <w:rFonts w:eastAsia="Arial Unicode MS"/>
          <w:b/>
          <w:bCs/>
          <w:sz w:val="22"/>
          <w:szCs w:val="22"/>
        </w:rPr>
      </w:pPr>
      <w:r w:rsidRPr="00AC33BB">
        <w:rPr>
          <w:rFonts w:eastAsia="Arial Unicode MS"/>
          <w:b/>
          <w:bCs/>
          <w:sz w:val="22"/>
          <w:szCs w:val="22"/>
        </w:rPr>
        <w:t>Załącznik nr 6 do Ogłoszenia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</w:pPr>
    </w:p>
    <w:p w:rsidR="00B52E66" w:rsidRPr="00AC33BB" w:rsidRDefault="00B52E66" w:rsidP="00AD6B1A">
      <w:pPr>
        <w:spacing w:line="276" w:lineRule="auto"/>
        <w:jc w:val="right"/>
      </w:pP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 xml:space="preserve">              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 xml:space="preserve"> ...............................................</w:t>
      </w: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  <w:t xml:space="preserve">   </w:t>
      </w:r>
    </w:p>
    <w:p w:rsidR="00B52E66" w:rsidRPr="00AC33BB" w:rsidRDefault="00B52E66" w:rsidP="00AD6B1A">
      <w:pPr>
        <w:spacing w:line="276" w:lineRule="auto"/>
        <w:ind w:right="-756"/>
        <w:rPr>
          <w:sz w:val="18"/>
          <w:szCs w:val="18"/>
        </w:rPr>
      </w:pPr>
      <w:r w:rsidRPr="00AC33BB">
        <w:rPr>
          <w:rStyle w:val="Odwoaniedokomentarza"/>
        </w:rPr>
        <w:t xml:space="preserve">pieczęć adresowa firmy </w:t>
      </w:r>
      <w:r w:rsidRPr="00AC33BB">
        <w:rPr>
          <w:sz w:val="18"/>
          <w:szCs w:val="18"/>
        </w:rPr>
        <w:t>Wykonawcy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</w:p>
    <w:p w:rsidR="00B52E66" w:rsidRPr="00AC33BB" w:rsidRDefault="00B52E66" w:rsidP="00AD6B1A">
      <w:pPr>
        <w:pStyle w:val="Umowapunkt"/>
        <w:numPr>
          <w:ilvl w:val="0"/>
          <w:numId w:val="0"/>
        </w:numPr>
        <w:spacing w:before="0" w:line="276" w:lineRule="auto"/>
        <w:ind w:left="360"/>
        <w:jc w:val="center"/>
        <w:outlineLvl w:val="9"/>
        <w:rPr>
          <w:b/>
          <w:bCs/>
          <w:sz w:val="24"/>
          <w:szCs w:val="24"/>
        </w:rPr>
      </w:pPr>
      <w:r w:rsidRPr="00AC33BB">
        <w:rPr>
          <w:b/>
          <w:bCs/>
          <w:sz w:val="24"/>
          <w:szCs w:val="24"/>
        </w:rPr>
        <w:t>WYKAZ OSÓB,</w:t>
      </w:r>
    </w:p>
    <w:p w:rsidR="00B52E66" w:rsidRPr="00AC33BB" w:rsidRDefault="00B52E66" w:rsidP="00AD6B1A">
      <w:pPr>
        <w:pStyle w:val="Umowapunkt"/>
        <w:numPr>
          <w:ilvl w:val="0"/>
          <w:numId w:val="0"/>
        </w:numPr>
        <w:spacing w:before="0" w:line="276" w:lineRule="auto"/>
        <w:ind w:left="360"/>
        <w:jc w:val="center"/>
        <w:outlineLvl w:val="9"/>
        <w:rPr>
          <w:b/>
          <w:bCs/>
          <w:sz w:val="24"/>
          <w:szCs w:val="24"/>
        </w:rPr>
      </w:pPr>
      <w:r w:rsidRPr="00AC33BB">
        <w:rPr>
          <w:b/>
          <w:bCs/>
          <w:sz w:val="24"/>
          <w:szCs w:val="24"/>
        </w:rPr>
        <w:t xml:space="preserve">które będą uczestniczyć w wykonywaniu zamówienia </w:t>
      </w:r>
    </w:p>
    <w:p w:rsidR="00B52E66" w:rsidRPr="00AC33BB" w:rsidRDefault="00B52E66" w:rsidP="00AD6B1A">
      <w:pPr>
        <w:pStyle w:val="Umowapunkt"/>
        <w:numPr>
          <w:ilvl w:val="0"/>
          <w:numId w:val="0"/>
        </w:numPr>
        <w:spacing w:before="0" w:line="276" w:lineRule="auto"/>
        <w:ind w:left="360"/>
        <w:jc w:val="center"/>
        <w:outlineLvl w:val="9"/>
        <w:rPr>
          <w:b/>
          <w:bCs/>
        </w:rPr>
      </w:pPr>
    </w:p>
    <w:p w:rsidR="00B52E66" w:rsidRPr="00AC33BB" w:rsidRDefault="00B52E66" w:rsidP="00AD6B1A">
      <w:pPr>
        <w:spacing w:line="276" w:lineRule="auto"/>
        <w:jc w:val="both"/>
        <w:rPr>
          <w:sz w:val="22"/>
          <w:szCs w:val="22"/>
        </w:rPr>
      </w:pPr>
      <w:r w:rsidRPr="00AC33BB">
        <w:rPr>
          <w:sz w:val="22"/>
          <w:szCs w:val="22"/>
        </w:rPr>
        <w:t>Przystępując do udziału w postępowaniu o zamówienie publiczne na usługę ochrony fizycznej osób i mienia, monitoringu budynków oraz konserwacji i naprawy systemów antywłamaniowych, przeciwpożarowych, kontroli dostępu, telewizji dozorowej i systemu oddymiania w Oddziale Regionalnym KRUS w Białymstoku i placówkach terenowych KRUS na terenie województwa podlaskiego przedkładam wykaz osób, które będą uczestniczyć w wykonaniu zamówienia:</w:t>
      </w:r>
    </w:p>
    <w:p w:rsidR="00B52E66" w:rsidRPr="00AC33BB" w:rsidRDefault="00B52E66" w:rsidP="00AD6B1A">
      <w:pPr>
        <w:spacing w:line="276" w:lineRule="auto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>I. Zakres wykonywanych czynności: ochrona fizyczna.</w:t>
      </w:r>
    </w:p>
    <w:tbl>
      <w:tblPr>
        <w:tblW w:w="9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4189"/>
        <w:gridCol w:w="4961"/>
      </w:tblGrid>
      <w:tr w:rsidR="00B52E66" w:rsidRPr="00AC33BB">
        <w:trPr>
          <w:tblHeader/>
        </w:trPr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Lp.</w:t>
            </w:r>
          </w:p>
        </w:tc>
        <w:tc>
          <w:tcPr>
            <w:tcW w:w="418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4961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Podstawa dysponowania </w:t>
            </w: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1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pStyle w:val="Bezodstpw"/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2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3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4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5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6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7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8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9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  <w:tr w:rsidR="00B52E66" w:rsidRPr="00AC33BB">
        <w:tc>
          <w:tcPr>
            <w:tcW w:w="559" w:type="dxa"/>
            <w:vAlign w:val="center"/>
          </w:tcPr>
          <w:p w:rsidR="00B52E66" w:rsidRPr="00AC33BB" w:rsidRDefault="00B52E66" w:rsidP="00A858E7">
            <w:pPr>
              <w:spacing w:line="360" w:lineRule="auto"/>
              <w:jc w:val="center"/>
            </w:pPr>
            <w:r w:rsidRPr="00AC33BB">
              <w:t>10.</w:t>
            </w:r>
          </w:p>
        </w:tc>
        <w:tc>
          <w:tcPr>
            <w:tcW w:w="4189" w:type="dxa"/>
          </w:tcPr>
          <w:p w:rsidR="00B52E66" w:rsidRPr="00AC33BB" w:rsidRDefault="00B52E66" w:rsidP="00A858E7">
            <w:pPr>
              <w:spacing w:line="360" w:lineRule="auto"/>
            </w:pPr>
          </w:p>
        </w:tc>
        <w:tc>
          <w:tcPr>
            <w:tcW w:w="4961" w:type="dxa"/>
          </w:tcPr>
          <w:p w:rsidR="00B52E66" w:rsidRPr="00AC33BB" w:rsidRDefault="00B52E66" w:rsidP="00A858E7">
            <w:pPr>
              <w:spacing w:line="360" w:lineRule="auto"/>
            </w:pPr>
          </w:p>
        </w:tc>
      </w:tr>
    </w:tbl>
    <w:p w:rsidR="00B52E66" w:rsidRPr="00AC33BB" w:rsidRDefault="00B52E66" w:rsidP="00AD6B1A">
      <w:pPr>
        <w:spacing w:line="276" w:lineRule="auto"/>
        <w:jc w:val="both"/>
        <w:rPr>
          <w:sz w:val="22"/>
          <w:szCs w:val="22"/>
        </w:rPr>
      </w:pPr>
      <w:r w:rsidRPr="00AC33BB">
        <w:rPr>
          <w:b/>
          <w:bCs/>
          <w:sz w:val="22"/>
          <w:szCs w:val="22"/>
        </w:rPr>
        <w:t>Uwaga:</w:t>
      </w:r>
      <w:r w:rsidRPr="00AC33BB">
        <w:rPr>
          <w:sz w:val="22"/>
          <w:szCs w:val="22"/>
        </w:rPr>
        <w:t xml:space="preserve"> Zamawiający wymaga, aby Wykonawca </w:t>
      </w:r>
      <w:r w:rsidR="009A254F">
        <w:rPr>
          <w:sz w:val="22"/>
          <w:szCs w:val="22"/>
        </w:rPr>
        <w:t>dysponował</w:t>
      </w:r>
      <w:r w:rsidR="009A254F" w:rsidRPr="00AC33BB">
        <w:rPr>
          <w:sz w:val="22"/>
          <w:szCs w:val="22"/>
        </w:rPr>
        <w:t xml:space="preserve"> co</w:t>
      </w:r>
      <w:r w:rsidRPr="00AC33BB">
        <w:rPr>
          <w:sz w:val="22"/>
          <w:szCs w:val="22"/>
        </w:rPr>
        <w:t xml:space="preserve"> najmniej 3 pracownikami ochrony fizycznej zatrudnionymi na podstawie umów o pracę, przy czym nie wymaga wpisania ich na listę kwalifikowanych pracowników ochrony.   </w:t>
      </w:r>
    </w:p>
    <w:p w:rsidR="00B52E66" w:rsidRPr="00AC33BB" w:rsidRDefault="00B52E66" w:rsidP="00AD6B1A">
      <w:pPr>
        <w:spacing w:line="276" w:lineRule="auto"/>
        <w:jc w:val="both"/>
      </w:pPr>
      <w:r w:rsidRPr="00AC33BB">
        <w:br w:type="page"/>
      </w:r>
    </w:p>
    <w:p w:rsidR="00B52E66" w:rsidRPr="00AC33BB" w:rsidRDefault="00B52E66" w:rsidP="00AD6B1A">
      <w:pPr>
        <w:spacing w:line="276" w:lineRule="auto"/>
        <w:ind w:left="180" w:hanging="180"/>
        <w:jc w:val="both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>II. Zakres wykonywanych czynności: organizowanie pracy i kierowanie zespołami pracowników bezpośredniej ochrony.</w:t>
      </w:r>
    </w:p>
    <w:tbl>
      <w:tblPr>
        <w:tblW w:w="97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"/>
        <w:gridCol w:w="2933"/>
        <w:gridCol w:w="2340"/>
        <w:gridCol w:w="1822"/>
        <w:gridCol w:w="2138"/>
      </w:tblGrid>
      <w:tr w:rsidR="00B52E66" w:rsidRPr="00AC33BB">
        <w:tc>
          <w:tcPr>
            <w:tcW w:w="557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Lp.</w:t>
            </w:r>
          </w:p>
        </w:tc>
        <w:tc>
          <w:tcPr>
            <w:tcW w:w="2933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Kwalifikacje zawodowe:</w:t>
            </w:r>
          </w:p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nr i data wystawienia zaświadczenia o wpisie na listę kwalifikowanych pracowników ochrony         </w:t>
            </w:r>
          </w:p>
        </w:tc>
        <w:tc>
          <w:tcPr>
            <w:tcW w:w="1822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Doświadczenie:</w:t>
            </w:r>
          </w:p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staż pracy na stanowisku organizowania i kierowania zespołami pracowników bezp. ochrony w latach</w:t>
            </w:r>
          </w:p>
        </w:tc>
        <w:tc>
          <w:tcPr>
            <w:tcW w:w="2138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Podstawa dysponowania</w:t>
            </w:r>
          </w:p>
        </w:tc>
      </w:tr>
      <w:tr w:rsidR="00B52E66" w:rsidRPr="00AC33BB">
        <w:tc>
          <w:tcPr>
            <w:tcW w:w="557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</w:pPr>
            <w:r w:rsidRPr="00AC33BB">
              <w:t>1.</w:t>
            </w:r>
          </w:p>
        </w:tc>
        <w:tc>
          <w:tcPr>
            <w:tcW w:w="2933" w:type="dxa"/>
          </w:tcPr>
          <w:p w:rsidR="00B52E66" w:rsidRPr="00AC33BB" w:rsidRDefault="00B52E66" w:rsidP="00A858E7">
            <w:pPr>
              <w:spacing w:line="276" w:lineRule="auto"/>
            </w:pPr>
          </w:p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340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1822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138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557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</w:pPr>
            <w:r w:rsidRPr="00AC33BB">
              <w:t>2.</w:t>
            </w:r>
          </w:p>
        </w:tc>
        <w:tc>
          <w:tcPr>
            <w:tcW w:w="2933" w:type="dxa"/>
          </w:tcPr>
          <w:p w:rsidR="00B52E66" w:rsidRPr="00AC33BB" w:rsidRDefault="00B52E66" w:rsidP="00A858E7">
            <w:pPr>
              <w:spacing w:line="276" w:lineRule="auto"/>
            </w:pPr>
          </w:p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340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1822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138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557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</w:pPr>
            <w:r w:rsidRPr="00AC33BB">
              <w:t>3.</w:t>
            </w:r>
          </w:p>
        </w:tc>
        <w:tc>
          <w:tcPr>
            <w:tcW w:w="2933" w:type="dxa"/>
          </w:tcPr>
          <w:p w:rsidR="00B52E66" w:rsidRPr="00AC33BB" w:rsidRDefault="00B52E66" w:rsidP="00A858E7">
            <w:pPr>
              <w:spacing w:line="276" w:lineRule="auto"/>
            </w:pPr>
          </w:p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340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1822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138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</w:tbl>
    <w:p w:rsidR="00B52E66" w:rsidRPr="00AC33BB" w:rsidRDefault="00B52E66" w:rsidP="00AD6B1A">
      <w:pPr>
        <w:spacing w:line="276" w:lineRule="auto"/>
        <w:jc w:val="both"/>
        <w:rPr>
          <w:sz w:val="10"/>
          <w:szCs w:val="10"/>
        </w:rPr>
      </w:pPr>
    </w:p>
    <w:p w:rsidR="00B52E66" w:rsidRPr="00AC33BB" w:rsidRDefault="00B52E66" w:rsidP="00AD6B1A">
      <w:pPr>
        <w:spacing w:line="276" w:lineRule="auto"/>
        <w:jc w:val="both"/>
      </w:pPr>
      <w:r w:rsidRPr="00AC33BB">
        <w:rPr>
          <w:b/>
          <w:bCs/>
        </w:rPr>
        <w:t>Uwaga</w:t>
      </w:r>
      <w:r w:rsidRPr="00AC33BB">
        <w:t>: W odniesieniu do osób organizujących pracę i kierujących zespołami pracowników bezpośredniej ochrony Zamawiający wymaga, aby Wykonawca dysponował przynajmniej 1 pracownikiem zatrudnionym na podstawie umowy o pracę lub umowy zlecenia, wpisanym na listę kwalifikowanych pracowników ochrony fizycznej prowadzoną przez Komendanta Głównego Policji w systemie teleinformatycznym, legitymującym się co najmniej 3 letnim doświadczeniem zawodowym (stażem na stanowisku organizowania pracy i kierowania zespołami pracowników bezpośredniej ochrony).</w:t>
      </w:r>
    </w:p>
    <w:p w:rsidR="00B52E66" w:rsidRPr="00AC33BB" w:rsidRDefault="00B52E66" w:rsidP="00AD6B1A">
      <w:pPr>
        <w:spacing w:line="276" w:lineRule="auto"/>
        <w:jc w:val="both"/>
        <w:rPr>
          <w:sz w:val="10"/>
          <w:szCs w:val="10"/>
        </w:rPr>
      </w:pPr>
    </w:p>
    <w:p w:rsidR="00B52E66" w:rsidRPr="00AC33BB" w:rsidRDefault="00B52E66" w:rsidP="00AD6B1A">
      <w:pPr>
        <w:spacing w:line="276" w:lineRule="auto"/>
        <w:jc w:val="both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>III. Zakres wykonywanych czynności: zabezpieczenie techniczne</w:t>
      </w:r>
    </w:p>
    <w:tbl>
      <w:tblPr>
        <w:tblW w:w="98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314"/>
        <w:gridCol w:w="4098"/>
        <w:gridCol w:w="2085"/>
      </w:tblGrid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18"/>
                <w:szCs w:val="18"/>
              </w:rPr>
              <w:t>Lp.</w:t>
            </w:r>
          </w:p>
        </w:tc>
        <w:tc>
          <w:tcPr>
            <w:tcW w:w="3314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4098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Kwalifikacje zawodowe: </w:t>
            </w:r>
          </w:p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 xml:space="preserve">nr i data wystawienia zaświadczenia o wpisie na listę kwalifikowanych pracowników zabezpieczenia technicznego </w:t>
            </w:r>
          </w:p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oraz nr uprawnienia eksploatacji do 1kV</w:t>
            </w:r>
          </w:p>
        </w:tc>
        <w:tc>
          <w:tcPr>
            <w:tcW w:w="2085" w:type="dxa"/>
            <w:vAlign w:val="center"/>
          </w:tcPr>
          <w:p w:rsidR="00B52E66" w:rsidRPr="00AC33BB" w:rsidRDefault="00B52E66" w:rsidP="00A858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Podstawa dysponowania</w:t>
            </w: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1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2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3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4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5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6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7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  <w:tr w:rsidR="00B52E66" w:rsidRPr="00AC33BB">
        <w:tc>
          <w:tcPr>
            <w:tcW w:w="354" w:type="dxa"/>
            <w:vAlign w:val="center"/>
          </w:tcPr>
          <w:p w:rsidR="00B52E66" w:rsidRPr="00AC33BB" w:rsidRDefault="00B52E66" w:rsidP="00A858E7">
            <w:pPr>
              <w:spacing w:line="276" w:lineRule="auto"/>
            </w:pPr>
            <w:r w:rsidRPr="00AC33BB">
              <w:t>8</w:t>
            </w:r>
          </w:p>
        </w:tc>
        <w:tc>
          <w:tcPr>
            <w:tcW w:w="3314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4098" w:type="dxa"/>
          </w:tcPr>
          <w:p w:rsidR="00B52E66" w:rsidRPr="00AC33BB" w:rsidRDefault="00B52E66" w:rsidP="00A858E7">
            <w:pPr>
              <w:spacing w:line="276" w:lineRule="auto"/>
            </w:pPr>
          </w:p>
        </w:tc>
        <w:tc>
          <w:tcPr>
            <w:tcW w:w="2085" w:type="dxa"/>
          </w:tcPr>
          <w:p w:rsidR="00B52E66" w:rsidRPr="00AC33BB" w:rsidRDefault="00B52E66" w:rsidP="00A858E7">
            <w:pPr>
              <w:spacing w:line="276" w:lineRule="auto"/>
            </w:pPr>
          </w:p>
        </w:tc>
      </w:tr>
    </w:tbl>
    <w:p w:rsidR="00B52E66" w:rsidRPr="00AC33BB" w:rsidRDefault="00B52E66" w:rsidP="00AD6B1A">
      <w:pPr>
        <w:spacing w:line="276" w:lineRule="auto"/>
        <w:rPr>
          <w:sz w:val="4"/>
          <w:szCs w:val="4"/>
        </w:rPr>
      </w:pPr>
    </w:p>
    <w:p w:rsidR="00B52E66" w:rsidRPr="00AC33BB" w:rsidRDefault="00B52E66" w:rsidP="00AD6B1A">
      <w:pPr>
        <w:spacing w:line="276" w:lineRule="auto"/>
        <w:jc w:val="both"/>
      </w:pPr>
      <w:r w:rsidRPr="00AC33BB">
        <w:rPr>
          <w:b/>
          <w:bCs/>
        </w:rPr>
        <w:t>Uwaga:</w:t>
      </w:r>
      <w:r w:rsidRPr="00AC33BB">
        <w:t xml:space="preserve"> Zamawiający wymaga, aby Wykonawca dysponował co najmniej 4 pracownikami zabezpieczenia technicznego wpisanymi na listę kwalifikowanych pracowników zabezpieczenie technicznego prowadzoną przez Komendanta Głównego </w:t>
      </w:r>
      <w:r w:rsidR="008904F7" w:rsidRPr="00AC33BB">
        <w:t>Policji w</w:t>
      </w:r>
      <w:r w:rsidRPr="00AC33BB">
        <w:t xml:space="preserve"> systemie teleinformatycznym oraz jednym pracownikiem posiadającym uprawnienia do eksploatacji s</w:t>
      </w:r>
      <w:r w:rsidR="008904F7">
        <w:t xml:space="preserve">ieci oraz urządzeń i instalacji </w:t>
      </w:r>
      <w:r w:rsidRPr="00AC33BB">
        <w:t xml:space="preserve">o napięciu nie wyższym niż 1 kV.  </w:t>
      </w:r>
    </w:p>
    <w:p w:rsidR="00B52E66" w:rsidRPr="00AC33BB" w:rsidRDefault="00B52E66" w:rsidP="00AD6B1A">
      <w:pPr>
        <w:spacing w:line="276" w:lineRule="auto"/>
        <w:jc w:val="both"/>
      </w:pPr>
    </w:p>
    <w:p w:rsidR="00B52E66" w:rsidRPr="00AC33BB" w:rsidRDefault="00B52E66" w:rsidP="00AD6B1A">
      <w:pPr>
        <w:pStyle w:val="Stopka"/>
        <w:spacing w:line="276" w:lineRule="auto"/>
        <w:rPr>
          <w:rFonts w:ascii="Times New Roman" w:hAnsi="Times New Roman"/>
          <w:sz w:val="22"/>
          <w:szCs w:val="22"/>
          <w:lang w:val="pl-PL"/>
        </w:rPr>
      </w:pPr>
    </w:p>
    <w:p w:rsidR="00B52E66" w:rsidRPr="00AC33BB" w:rsidRDefault="00B52E66" w:rsidP="00AD6B1A">
      <w:pPr>
        <w:pStyle w:val="Stopka"/>
        <w:spacing w:line="276" w:lineRule="auto"/>
        <w:rPr>
          <w:rFonts w:ascii="Times New Roman" w:hAnsi="Times New Roman"/>
          <w:sz w:val="22"/>
          <w:szCs w:val="22"/>
        </w:rPr>
      </w:pPr>
      <w:r w:rsidRPr="00AC33BB">
        <w:rPr>
          <w:rFonts w:ascii="Times New Roman" w:hAnsi="Times New Roman"/>
          <w:sz w:val="22"/>
          <w:szCs w:val="22"/>
        </w:rPr>
        <w:t>.................................dnia....................</w:t>
      </w:r>
    </w:p>
    <w:p w:rsidR="00B52E66" w:rsidRPr="00AC33BB" w:rsidRDefault="00B52E66" w:rsidP="00AD6B1A">
      <w:pPr>
        <w:pStyle w:val="Stopka"/>
        <w:spacing w:line="276" w:lineRule="auto"/>
        <w:rPr>
          <w:rFonts w:ascii="Times New Roman" w:hAnsi="Times New Roman"/>
          <w:sz w:val="18"/>
          <w:szCs w:val="18"/>
        </w:rPr>
      </w:pPr>
      <w:r w:rsidRPr="00AC33BB">
        <w:rPr>
          <w:rFonts w:ascii="Times New Roman" w:hAnsi="Times New Roman"/>
          <w:sz w:val="18"/>
          <w:szCs w:val="18"/>
        </w:rPr>
        <w:t>/miejscowość/</w:t>
      </w:r>
    </w:p>
    <w:p w:rsidR="00B52E66" w:rsidRPr="00AC33BB" w:rsidRDefault="00B52E66" w:rsidP="00AD6B1A">
      <w:pPr>
        <w:pStyle w:val="Skrconyadreszwrotny"/>
        <w:spacing w:line="276" w:lineRule="auto"/>
        <w:ind w:left="4963"/>
        <w:rPr>
          <w:sz w:val="22"/>
          <w:szCs w:val="22"/>
        </w:rPr>
      </w:pPr>
      <w:r w:rsidRPr="00AC33BB">
        <w:rPr>
          <w:sz w:val="22"/>
          <w:szCs w:val="22"/>
        </w:rPr>
        <w:t xml:space="preserve">       ......................................................</w:t>
      </w:r>
    </w:p>
    <w:p w:rsidR="00B52E66" w:rsidRPr="00AC33BB" w:rsidRDefault="00B52E66" w:rsidP="00AD6B1A">
      <w:pPr>
        <w:pStyle w:val="Stopka"/>
        <w:spacing w:line="276" w:lineRule="auto"/>
        <w:ind w:left="4963"/>
        <w:jc w:val="center"/>
        <w:rPr>
          <w:rFonts w:ascii="Times New Roman" w:hAnsi="Times New Roman"/>
          <w:sz w:val="18"/>
          <w:szCs w:val="18"/>
        </w:rPr>
      </w:pPr>
      <w:r w:rsidRPr="00AC33BB">
        <w:rPr>
          <w:rFonts w:ascii="Times New Roman" w:hAnsi="Times New Roman"/>
          <w:sz w:val="18"/>
          <w:szCs w:val="18"/>
        </w:rPr>
        <w:t>Pieczęć i podpis upoważnionego</w:t>
      </w:r>
    </w:p>
    <w:p w:rsidR="00B52E66" w:rsidRPr="00AC33BB" w:rsidRDefault="00B52E66" w:rsidP="00AD6B1A">
      <w:pPr>
        <w:spacing w:line="276" w:lineRule="auto"/>
        <w:ind w:left="4963"/>
        <w:jc w:val="center"/>
        <w:rPr>
          <w:sz w:val="18"/>
          <w:szCs w:val="18"/>
        </w:rPr>
      </w:pPr>
      <w:r w:rsidRPr="00AC33BB">
        <w:rPr>
          <w:sz w:val="18"/>
          <w:szCs w:val="18"/>
        </w:rPr>
        <w:t>przedstawiciela Wykonawcy</w:t>
      </w:r>
    </w:p>
    <w:p w:rsidR="00B52E66" w:rsidRPr="00AC33BB" w:rsidRDefault="00B52E66" w:rsidP="00AD6B1A">
      <w:pPr>
        <w:spacing w:line="276" w:lineRule="auto"/>
        <w:rPr>
          <w:rFonts w:eastAsia="Arial Unicode MS"/>
          <w:b/>
          <w:bCs/>
          <w:sz w:val="22"/>
          <w:szCs w:val="22"/>
        </w:rPr>
      </w:pPr>
    </w:p>
    <w:p w:rsidR="00B52E66" w:rsidRPr="00AC33BB" w:rsidRDefault="00B52E66" w:rsidP="00AD6B1A">
      <w:pPr>
        <w:spacing w:line="276" w:lineRule="auto"/>
        <w:rPr>
          <w:rFonts w:eastAsia="Arial Unicode MS"/>
          <w:b/>
          <w:bCs/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  <w:rPr>
          <w:rFonts w:eastAsia="Arial Unicode MS"/>
          <w:b/>
          <w:bCs/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  <w:rPr>
          <w:rFonts w:eastAsia="Arial Unicode MS"/>
          <w:b/>
          <w:bCs/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  <w:rPr>
          <w:rFonts w:eastAsia="Arial Unicode MS"/>
          <w:b/>
          <w:bCs/>
          <w:sz w:val="22"/>
          <w:szCs w:val="22"/>
        </w:rPr>
      </w:pPr>
      <w:r w:rsidRPr="00AC33BB">
        <w:rPr>
          <w:rFonts w:eastAsia="Arial Unicode MS"/>
          <w:b/>
          <w:bCs/>
          <w:sz w:val="22"/>
          <w:szCs w:val="22"/>
        </w:rPr>
        <w:t>Załącznik nr 7 do Ogłoszenia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 xml:space="preserve">             </w:t>
      </w:r>
    </w:p>
    <w:p w:rsidR="00B52E66" w:rsidRPr="008E2BC1" w:rsidRDefault="00B52E66" w:rsidP="008E2BC1">
      <w:pPr>
        <w:spacing w:line="276" w:lineRule="auto"/>
        <w:jc w:val="right"/>
      </w:pPr>
      <w:r w:rsidRPr="00AC33BB">
        <w:t xml:space="preserve"> 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 xml:space="preserve"> .................................................</w:t>
      </w: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  <w:t xml:space="preserve">   </w:t>
      </w:r>
    </w:p>
    <w:p w:rsidR="00B52E66" w:rsidRPr="00AC33BB" w:rsidRDefault="00B52E66" w:rsidP="00AD6B1A">
      <w:pPr>
        <w:spacing w:line="276" w:lineRule="auto"/>
        <w:ind w:right="-756"/>
        <w:rPr>
          <w:sz w:val="18"/>
          <w:szCs w:val="18"/>
        </w:rPr>
      </w:pPr>
      <w:r w:rsidRPr="00AC33BB">
        <w:rPr>
          <w:rStyle w:val="Odwoaniedokomentarza"/>
        </w:rPr>
        <w:t xml:space="preserve">pieczęć adresowa firmy </w:t>
      </w:r>
      <w:r w:rsidRPr="00AC33BB">
        <w:rPr>
          <w:sz w:val="18"/>
          <w:szCs w:val="18"/>
        </w:rPr>
        <w:t>Wykonawcy</w:t>
      </w: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pStyle w:val="Tekstpodstawowy"/>
        <w:spacing w:line="276" w:lineRule="auto"/>
      </w:pPr>
      <w:r w:rsidRPr="00AC33BB">
        <w:t xml:space="preserve">OŚWIADCZENIE </w:t>
      </w:r>
      <w:r w:rsidRPr="00AC33BB">
        <w:br/>
      </w:r>
      <w:r w:rsidR="00172FFD" w:rsidRPr="003E0E26">
        <w:rPr>
          <w:sz w:val="22"/>
          <w:szCs w:val="22"/>
        </w:rPr>
        <w:t>na temat wykształcenia i kwalifikacji zawodowych</w:t>
      </w: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both"/>
        <w:rPr>
          <w:sz w:val="22"/>
          <w:szCs w:val="22"/>
        </w:rPr>
      </w:pPr>
      <w:r w:rsidRPr="00AC33BB">
        <w:rPr>
          <w:sz w:val="22"/>
          <w:szCs w:val="22"/>
        </w:rPr>
        <w:t xml:space="preserve">Składając ofertę w postępowaniu o udzielenie zamówienia publicznego na usługę ochrony fizycznej osób i mienia, monitoringu budynków oraz konserwacji i naprawy systemów antywłamaniowych, przeciwpożarowych, kontroli dostępu, telewizji </w:t>
      </w:r>
      <w:r w:rsidR="008E2BC1" w:rsidRPr="00AC33BB">
        <w:rPr>
          <w:sz w:val="22"/>
          <w:szCs w:val="22"/>
        </w:rPr>
        <w:t>dozorowej i</w:t>
      </w:r>
      <w:r w:rsidRPr="00AC33BB">
        <w:rPr>
          <w:sz w:val="22"/>
          <w:szCs w:val="22"/>
        </w:rPr>
        <w:t xml:space="preserve"> systemu oddymiania w Oddziale Regionalnym KRUS w Białymstoku i placówkach terenowych KRUS na terenie województwa podlaskiego oświadczam, że osoby, które będą uczestniczyć w wykonywaniu zamówienia, posiadają uprawnienia wymagane ustawą z dnia 22 sierpnia 1997 r. o ochronie osób i mienia (</w:t>
      </w:r>
      <w:r w:rsidR="00864C40" w:rsidRPr="00AC33BB">
        <w:rPr>
          <w:sz w:val="22"/>
          <w:szCs w:val="22"/>
        </w:rPr>
        <w:t>Dz. U. z 2017 r. poz. 2213, z późn. zm.</w:t>
      </w:r>
      <w:r w:rsidRPr="00AC33BB">
        <w:rPr>
          <w:sz w:val="22"/>
          <w:szCs w:val="22"/>
        </w:rPr>
        <w:t>) oraz uprawnienia kwalifikacyjne zgodnie z ustawą z dnia 10 kwietnia 1997 r. Prawo</w:t>
      </w:r>
      <w:r w:rsidR="00864C40" w:rsidRPr="00AC33BB">
        <w:rPr>
          <w:sz w:val="22"/>
          <w:szCs w:val="22"/>
        </w:rPr>
        <w:t xml:space="preserve"> energetyczne (tj. Dz. U. z 2018 </w:t>
      </w:r>
      <w:r w:rsidR="0072034A" w:rsidRPr="00AC33BB">
        <w:rPr>
          <w:sz w:val="22"/>
          <w:szCs w:val="22"/>
        </w:rPr>
        <w:t>r. poz</w:t>
      </w:r>
      <w:r w:rsidR="00864C40" w:rsidRPr="00AC33BB">
        <w:rPr>
          <w:sz w:val="22"/>
          <w:szCs w:val="22"/>
        </w:rPr>
        <w:t>. 755</w:t>
      </w:r>
      <w:r w:rsidRPr="00AC33BB">
        <w:rPr>
          <w:sz w:val="22"/>
          <w:szCs w:val="22"/>
        </w:rPr>
        <w:t>, z późn. zm</w:t>
      </w:r>
      <w:r w:rsidR="007E51B1">
        <w:rPr>
          <w:sz w:val="22"/>
          <w:szCs w:val="22"/>
        </w:rPr>
        <w:t>.</w:t>
      </w:r>
      <w:r w:rsidRPr="00AC33BB">
        <w:rPr>
          <w:sz w:val="22"/>
          <w:szCs w:val="22"/>
        </w:rPr>
        <w:t xml:space="preserve">).  </w:t>
      </w:r>
    </w:p>
    <w:p w:rsidR="00B52E66" w:rsidRPr="00AC33BB" w:rsidRDefault="00B52E66" w:rsidP="00AD6B1A">
      <w:pPr>
        <w:spacing w:line="276" w:lineRule="auto"/>
        <w:jc w:val="both"/>
        <w:rPr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both"/>
        <w:rPr>
          <w:sz w:val="22"/>
          <w:szCs w:val="22"/>
        </w:rPr>
      </w:pPr>
    </w:p>
    <w:p w:rsidR="00B52E66" w:rsidRPr="00AC33BB" w:rsidRDefault="00B52E66" w:rsidP="00AD6B1A">
      <w:pPr>
        <w:pStyle w:val="Skrconyadreszwrotny"/>
        <w:spacing w:line="276" w:lineRule="auto"/>
        <w:ind w:left="4963"/>
      </w:pPr>
      <w:r w:rsidRPr="00AC33BB">
        <w:t xml:space="preserve">  </w:t>
      </w:r>
    </w:p>
    <w:p w:rsidR="00B52E66" w:rsidRPr="00AC33BB" w:rsidRDefault="00B52E66" w:rsidP="00AD6B1A">
      <w:pPr>
        <w:pStyle w:val="Skrconyadreszwrotny"/>
        <w:spacing w:line="276" w:lineRule="auto"/>
        <w:ind w:left="4963"/>
      </w:pPr>
    </w:p>
    <w:p w:rsidR="00B52E66" w:rsidRPr="00AC33BB" w:rsidRDefault="00B52E66" w:rsidP="00AD6B1A">
      <w:pPr>
        <w:pStyle w:val="Skrconyadreszwrotny"/>
        <w:spacing w:line="276" w:lineRule="auto"/>
      </w:pPr>
      <w:r w:rsidRPr="00AC33BB">
        <w:t>....................................dnia ......................... r.</w:t>
      </w:r>
    </w:p>
    <w:p w:rsidR="00B52E66" w:rsidRPr="00AC33BB" w:rsidRDefault="00B52E66" w:rsidP="00AD6B1A">
      <w:pPr>
        <w:pStyle w:val="Skrconyadreszwrotny"/>
        <w:spacing w:line="276" w:lineRule="auto"/>
        <w:ind w:left="4963"/>
      </w:pPr>
      <w:r w:rsidRPr="00AC33BB">
        <w:t xml:space="preserve">   </w:t>
      </w:r>
    </w:p>
    <w:p w:rsidR="00B52E66" w:rsidRPr="00AC33BB" w:rsidRDefault="00B52E66" w:rsidP="00AD6B1A">
      <w:pPr>
        <w:pStyle w:val="Skrconyadreszwrotny"/>
        <w:spacing w:line="276" w:lineRule="auto"/>
        <w:ind w:left="4963"/>
      </w:pPr>
      <w:r w:rsidRPr="00AC33BB">
        <w:t xml:space="preserve">        ......................................................</w:t>
      </w:r>
    </w:p>
    <w:p w:rsidR="00B52E66" w:rsidRPr="00AC33BB" w:rsidRDefault="00B52E66" w:rsidP="00AD6B1A">
      <w:pPr>
        <w:pStyle w:val="Stopka"/>
        <w:spacing w:line="276" w:lineRule="auto"/>
        <w:ind w:left="4963"/>
        <w:rPr>
          <w:rFonts w:ascii="Times New Roman" w:hAnsi="Times New Roman"/>
          <w:sz w:val="18"/>
          <w:szCs w:val="18"/>
        </w:rPr>
      </w:pPr>
      <w:r w:rsidRPr="00AC33BB">
        <w:rPr>
          <w:rFonts w:ascii="Times New Roman" w:hAnsi="Times New Roman"/>
          <w:sz w:val="20"/>
          <w:szCs w:val="20"/>
          <w:lang w:val="pl-PL"/>
        </w:rPr>
        <w:t xml:space="preserve">              </w:t>
      </w:r>
      <w:r w:rsidRPr="00AC33BB">
        <w:rPr>
          <w:rFonts w:ascii="Times New Roman" w:hAnsi="Times New Roman"/>
          <w:sz w:val="18"/>
          <w:szCs w:val="18"/>
        </w:rPr>
        <w:t>Pieczęć i podpis upoważnionego</w:t>
      </w: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  <w:r w:rsidRPr="00AC33BB">
        <w:rPr>
          <w:sz w:val="18"/>
          <w:szCs w:val="18"/>
        </w:rPr>
        <w:t xml:space="preserve">                                          </w:t>
      </w:r>
      <w:r w:rsidR="008E2BC1">
        <w:rPr>
          <w:sz w:val="18"/>
          <w:szCs w:val="18"/>
        </w:rPr>
        <w:t xml:space="preserve">                        </w:t>
      </w:r>
      <w:r w:rsidR="008E2BC1">
        <w:rPr>
          <w:sz w:val="18"/>
          <w:szCs w:val="18"/>
        </w:rPr>
        <w:tab/>
      </w:r>
      <w:r w:rsidR="008E2BC1">
        <w:rPr>
          <w:sz w:val="18"/>
          <w:szCs w:val="18"/>
        </w:rPr>
        <w:tab/>
        <w:t xml:space="preserve">                               </w:t>
      </w:r>
      <w:r w:rsidRPr="00AC33BB">
        <w:rPr>
          <w:sz w:val="18"/>
          <w:szCs w:val="18"/>
        </w:rPr>
        <w:t>przedstawiciela Wykonawcy</w:t>
      </w: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rPr>
          <w:rFonts w:eastAsia="Arial Unicode MS"/>
          <w:b/>
          <w:bCs/>
          <w:sz w:val="22"/>
          <w:szCs w:val="22"/>
        </w:rPr>
      </w:pPr>
    </w:p>
    <w:p w:rsidR="00B52E66" w:rsidRPr="00AC33BB" w:rsidRDefault="00B52E66">
      <w:pPr>
        <w:rPr>
          <w:rFonts w:eastAsia="Arial Unicode MS"/>
          <w:b/>
          <w:bCs/>
          <w:sz w:val="22"/>
          <w:szCs w:val="22"/>
        </w:rPr>
      </w:pPr>
      <w:r w:rsidRPr="00AC33BB">
        <w:rPr>
          <w:rFonts w:eastAsia="Arial Unicode MS"/>
          <w:b/>
          <w:bCs/>
          <w:sz w:val="22"/>
          <w:szCs w:val="22"/>
        </w:rPr>
        <w:br w:type="page"/>
      </w:r>
    </w:p>
    <w:p w:rsidR="00B52E66" w:rsidRPr="00AC33BB" w:rsidRDefault="00B52E66" w:rsidP="00AD6B1A">
      <w:pPr>
        <w:spacing w:line="276" w:lineRule="auto"/>
        <w:rPr>
          <w:rFonts w:eastAsia="Arial Unicode MS"/>
          <w:b/>
          <w:bCs/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  <w:rPr>
          <w:rFonts w:eastAsia="Arial Unicode MS"/>
          <w:b/>
          <w:bCs/>
          <w:sz w:val="22"/>
          <w:szCs w:val="22"/>
        </w:rPr>
      </w:pPr>
      <w:r w:rsidRPr="00AC33BB">
        <w:rPr>
          <w:rFonts w:eastAsia="Arial Unicode MS"/>
          <w:b/>
          <w:bCs/>
          <w:sz w:val="22"/>
          <w:szCs w:val="22"/>
        </w:rPr>
        <w:t>Załącznik nr 8 do Ogłoszenia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</w:p>
    <w:p w:rsidR="00B52E66" w:rsidRPr="00AC33BB" w:rsidRDefault="00B52E66" w:rsidP="00AD6B1A">
      <w:pPr>
        <w:spacing w:line="276" w:lineRule="auto"/>
        <w:jc w:val="right"/>
      </w:pPr>
      <w:r w:rsidRPr="00AC33BB">
        <w:tab/>
      </w:r>
      <w:r w:rsidRPr="00AC33BB">
        <w:tab/>
      </w:r>
      <w:r w:rsidRPr="00AC33BB">
        <w:tab/>
      </w:r>
      <w:r w:rsidRPr="00AC33BB">
        <w:tab/>
      </w:r>
      <w:r w:rsidRPr="00AC33BB">
        <w:tab/>
        <w:t xml:space="preserve">              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 xml:space="preserve">  </w:t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</w:r>
    </w:p>
    <w:p w:rsidR="00B52E66" w:rsidRPr="00AC33BB" w:rsidRDefault="00B52E66" w:rsidP="00AD6B1A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 xml:space="preserve"> ...............................................</w:t>
      </w: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</w:r>
      <w:r w:rsidRPr="00AC33BB">
        <w:rPr>
          <w:sz w:val="22"/>
          <w:szCs w:val="22"/>
        </w:rPr>
        <w:tab/>
        <w:t xml:space="preserve">   </w:t>
      </w:r>
    </w:p>
    <w:p w:rsidR="00B52E66" w:rsidRPr="00AC33BB" w:rsidRDefault="00B52E66" w:rsidP="00AD6B1A">
      <w:pPr>
        <w:spacing w:line="276" w:lineRule="auto"/>
        <w:ind w:right="-756"/>
        <w:rPr>
          <w:sz w:val="18"/>
          <w:szCs w:val="18"/>
        </w:rPr>
      </w:pPr>
      <w:r w:rsidRPr="00AC33BB">
        <w:rPr>
          <w:rStyle w:val="Odwoaniedokomentarza"/>
        </w:rPr>
        <w:t xml:space="preserve">pieczęć adresowa firmy </w:t>
      </w:r>
      <w:r w:rsidRPr="00AC33BB">
        <w:rPr>
          <w:sz w:val="18"/>
          <w:szCs w:val="18"/>
        </w:rPr>
        <w:t>Wykonawcy</w:t>
      </w: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both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jc w:val="center"/>
        <w:rPr>
          <w:b/>
          <w:bCs/>
        </w:rPr>
      </w:pPr>
      <w:r w:rsidRPr="00AC33BB">
        <w:rPr>
          <w:b/>
          <w:bCs/>
        </w:rPr>
        <w:t>WYKAZ</w:t>
      </w:r>
    </w:p>
    <w:p w:rsidR="00B52E66" w:rsidRPr="00AC33BB" w:rsidRDefault="00B52E66" w:rsidP="00AD6B1A">
      <w:pPr>
        <w:spacing w:line="276" w:lineRule="auto"/>
        <w:jc w:val="center"/>
        <w:rPr>
          <w:rFonts w:eastAsia="Arial Unicode MS"/>
          <w:b/>
          <w:bCs/>
        </w:rPr>
      </w:pPr>
      <w:r w:rsidRPr="00AC33BB">
        <w:rPr>
          <w:b/>
          <w:bCs/>
        </w:rPr>
        <w:t xml:space="preserve"> </w:t>
      </w:r>
      <w:r w:rsidRPr="00AC33BB">
        <w:rPr>
          <w:rFonts w:eastAsia="Arial Unicode MS"/>
          <w:b/>
          <w:bCs/>
        </w:rPr>
        <w:t>urządzeń technicznych</w:t>
      </w:r>
    </w:p>
    <w:p w:rsidR="00B52E66" w:rsidRPr="00AC33BB" w:rsidRDefault="00B52E66" w:rsidP="00AD6B1A">
      <w:pPr>
        <w:spacing w:line="276" w:lineRule="auto"/>
        <w:jc w:val="center"/>
        <w:rPr>
          <w:rFonts w:eastAsia="Arial Unicode MS"/>
        </w:rPr>
      </w:pPr>
    </w:p>
    <w:p w:rsidR="00B52E66" w:rsidRPr="00AC33BB" w:rsidRDefault="00B52E66" w:rsidP="00AD6B1A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AC33BB">
        <w:rPr>
          <w:sz w:val="22"/>
          <w:szCs w:val="22"/>
        </w:rPr>
        <w:t xml:space="preserve">Przystępując do udziału w postępowaniu o zamówienie publiczne na usługę ochrony fizycznej osób i mienia, monitoringu budynków oraz konserwacji i naprawy systemów antywłamaniowych, przeciwpożarowych, kontroli dostępu, telewizji </w:t>
      </w:r>
      <w:r w:rsidR="008E2BC1" w:rsidRPr="00AC33BB">
        <w:rPr>
          <w:sz w:val="22"/>
          <w:szCs w:val="22"/>
        </w:rPr>
        <w:t>dozorowej i</w:t>
      </w:r>
      <w:r w:rsidRPr="00AC33BB">
        <w:rPr>
          <w:sz w:val="22"/>
          <w:szCs w:val="22"/>
        </w:rPr>
        <w:t xml:space="preserve"> systemu oddymiania w Oddziale Regionalnym KRUS w Białymstoku i placówkach terenowych KRUS na terenie województwa podlaskiego przedkładam wykaz stacji</w:t>
      </w:r>
      <w:r w:rsidRPr="00AC33BB">
        <w:rPr>
          <w:rFonts w:eastAsia="Arial Unicode MS"/>
          <w:sz w:val="22"/>
          <w:szCs w:val="22"/>
        </w:rPr>
        <w:t xml:space="preserve"> monitorowania alarmów obejmujących swoim zasięgiem obszar województwa podlaskiego, dostępnych Wykonawcy w celu realizacji zamówienia.</w:t>
      </w:r>
    </w:p>
    <w:p w:rsidR="00B52E66" w:rsidRPr="00AC33BB" w:rsidRDefault="00B52E66" w:rsidP="00AD6B1A">
      <w:pPr>
        <w:pStyle w:val="Bezodstpw"/>
        <w:spacing w:line="276" w:lineRule="auto"/>
        <w:jc w:val="both"/>
        <w:rPr>
          <w:rFonts w:eastAsia="Arial Unicode MS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0"/>
        <w:gridCol w:w="2160"/>
      </w:tblGrid>
      <w:tr w:rsidR="00B52E66" w:rsidRPr="00AC33BB">
        <w:trPr>
          <w:trHeight w:val="633"/>
        </w:trPr>
        <w:tc>
          <w:tcPr>
            <w:tcW w:w="7020" w:type="dxa"/>
            <w:vAlign w:val="center"/>
          </w:tcPr>
          <w:p w:rsidR="00B52E66" w:rsidRPr="00AC33BB" w:rsidRDefault="00B52E66" w:rsidP="00A858E7">
            <w:pPr>
              <w:pStyle w:val="Bezodstpw"/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Nazwa zasobów</w:t>
            </w:r>
          </w:p>
        </w:tc>
        <w:tc>
          <w:tcPr>
            <w:tcW w:w="2160" w:type="dxa"/>
            <w:vAlign w:val="center"/>
          </w:tcPr>
          <w:p w:rsidR="00B52E66" w:rsidRPr="00AC33BB" w:rsidRDefault="00B52E66" w:rsidP="00A858E7">
            <w:pPr>
              <w:pStyle w:val="Bezodstpw"/>
              <w:spacing w:line="276" w:lineRule="auto"/>
              <w:jc w:val="center"/>
              <w:rPr>
                <w:sz w:val="22"/>
                <w:szCs w:val="22"/>
              </w:rPr>
            </w:pPr>
            <w:r w:rsidRPr="00AC33BB">
              <w:rPr>
                <w:sz w:val="22"/>
                <w:szCs w:val="22"/>
              </w:rPr>
              <w:t>Podstawa dysponowania zasobami</w:t>
            </w:r>
          </w:p>
        </w:tc>
      </w:tr>
      <w:tr w:rsidR="00B52E66" w:rsidRPr="00AC33BB">
        <w:trPr>
          <w:cantSplit/>
          <w:trHeight w:val="719"/>
        </w:trPr>
        <w:tc>
          <w:tcPr>
            <w:tcW w:w="7020" w:type="dxa"/>
          </w:tcPr>
          <w:p w:rsidR="00B52E66" w:rsidRPr="00AC33BB" w:rsidRDefault="00B52E66" w:rsidP="00A858E7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52E66" w:rsidRPr="00AC33BB" w:rsidRDefault="00B52E66" w:rsidP="00A858E7">
            <w:pPr>
              <w:pStyle w:val="Bezodstpw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2E66" w:rsidRPr="00AC33BB">
        <w:trPr>
          <w:cantSplit/>
          <w:trHeight w:val="829"/>
        </w:trPr>
        <w:tc>
          <w:tcPr>
            <w:tcW w:w="7020" w:type="dxa"/>
          </w:tcPr>
          <w:p w:rsidR="00B52E66" w:rsidRPr="00AC33BB" w:rsidRDefault="00B52E66" w:rsidP="00A858E7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52E66" w:rsidRPr="00AC33BB" w:rsidRDefault="00B52E66" w:rsidP="00A858E7">
            <w:pPr>
              <w:pStyle w:val="Bezodstpw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2E66" w:rsidRPr="00AC33BB">
        <w:trPr>
          <w:cantSplit/>
          <w:trHeight w:val="687"/>
        </w:trPr>
        <w:tc>
          <w:tcPr>
            <w:tcW w:w="7020" w:type="dxa"/>
          </w:tcPr>
          <w:p w:rsidR="00B52E66" w:rsidRPr="00AC33BB" w:rsidRDefault="00B52E66" w:rsidP="00A858E7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52E66" w:rsidRPr="00AC33BB" w:rsidRDefault="00B52E66" w:rsidP="00A858E7">
            <w:pPr>
              <w:pStyle w:val="Bezodstpw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2E66" w:rsidRPr="00AC33BB">
        <w:trPr>
          <w:cantSplit/>
          <w:trHeight w:val="687"/>
        </w:trPr>
        <w:tc>
          <w:tcPr>
            <w:tcW w:w="7020" w:type="dxa"/>
          </w:tcPr>
          <w:p w:rsidR="00B52E66" w:rsidRPr="00AC33BB" w:rsidRDefault="00B52E66" w:rsidP="00A858E7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52E66" w:rsidRPr="00AC33BB" w:rsidRDefault="00B52E66" w:rsidP="00A858E7">
            <w:pPr>
              <w:pStyle w:val="Bezodstpw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2E66" w:rsidRPr="00AC33BB" w:rsidRDefault="00B52E66" w:rsidP="00AD6B1A">
      <w:pPr>
        <w:spacing w:line="276" w:lineRule="auto"/>
        <w:ind w:left="284"/>
        <w:rPr>
          <w:rFonts w:eastAsia="Arial Unicode MS"/>
        </w:rPr>
      </w:pPr>
      <w:r w:rsidRPr="00AC33BB">
        <w:rPr>
          <w:rFonts w:eastAsia="Arial Unicode MS"/>
          <w:b/>
          <w:bCs/>
        </w:rPr>
        <w:t>*</w:t>
      </w:r>
      <w:r w:rsidRPr="00AC33BB">
        <w:rPr>
          <w:rFonts w:eastAsia="Arial Unicode MS"/>
        </w:rPr>
        <w:t>wymagana jest co najmniej 1 stacja monitorowania alarmów obejmująca swoim zasięgiem obszar województwa podlaskiego</w:t>
      </w:r>
    </w:p>
    <w:p w:rsidR="00B52E66" w:rsidRPr="00AC33BB" w:rsidRDefault="00B52E66" w:rsidP="00AD6B1A">
      <w:pPr>
        <w:spacing w:line="276" w:lineRule="auto"/>
        <w:jc w:val="both"/>
        <w:rPr>
          <w:b/>
          <w:bCs/>
          <w:sz w:val="22"/>
          <w:szCs w:val="22"/>
        </w:rPr>
      </w:pPr>
    </w:p>
    <w:p w:rsidR="00B52E66" w:rsidRPr="00AC33BB" w:rsidRDefault="00B52E66" w:rsidP="00AD6B1A">
      <w:pPr>
        <w:spacing w:line="276" w:lineRule="auto"/>
        <w:rPr>
          <w:rFonts w:eastAsia="Arial Unicode MS"/>
          <w:sz w:val="22"/>
          <w:szCs w:val="22"/>
        </w:rPr>
      </w:pP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</w:p>
    <w:p w:rsidR="00B52E66" w:rsidRPr="00AC33BB" w:rsidRDefault="00B52E66" w:rsidP="00AD6B1A">
      <w:pPr>
        <w:pStyle w:val="Skrconyadreszwrotny"/>
        <w:spacing w:line="276" w:lineRule="auto"/>
        <w:ind w:left="4963"/>
      </w:pPr>
      <w:r w:rsidRPr="00AC33BB">
        <w:t xml:space="preserve"> </w:t>
      </w:r>
    </w:p>
    <w:p w:rsidR="00B52E66" w:rsidRPr="00AC33BB" w:rsidRDefault="00B52E66" w:rsidP="00AD6B1A">
      <w:pPr>
        <w:pStyle w:val="Skrconyadreszwrotny"/>
        <w:spacing w:line="276" w:lineRule="auto"/>
      </w:pPr>
      <w:r w:rsidRPr="00AC33BB">
        <w:t>....................................dnia ..............................</w:t>
      </w:r>
    </w:p>
    <w:p w:rsidR="00B52E66" w:rsidRPr="00AC33BB" w:rsidRDefault="00B52E66" w:rsidP="00AD6B1A">
      <w:pPr>
        <w:pStyle w:val="Skrconyadreszwrotny"/>
        <w:spacing w:line="276" w:lineRule="auto"/>
        <w:ind w:left="4963"/>
      </w:pPr>
      <w:r w:rsidRPr="00AC33BB">
        <w:t xml:space="preserve">     ......................................................</w:t>
      </w:r>
    </w:p>
    <w:p w:rsidR="00B52E66" w:rsidRPr="00AC33BB" w:rsidRDefault="00B52E66" w:rsidP="00AD6B1A">
      <w:pPr>
        <w:pStyle w:val="Stopka"/>
        <w:spacing w:line="276" w:lineRule="auto"/>
        <w:ind w:left="4963"/>
        <w:rPr>
          <w:rFonts w:ascii="Times New Roman" w:hAnsi="Times New Roman"/>
          <w:sz w:val="18"/>
          <w:szCs w:val="18"/>
        </w:rPr>
      </w:pPr>
      <w:r w:rsidRPr="00AC33BB">
        <w:rPr>
          <w:rFonts w:ascii="Times New Roman" w:hAnsi="Times New Roman"/>
          <w:sz w:val="20"/>
          <w:szCs w:val="20"/>
          <w:lang w:val="pl-PL"/>
        </w:rPr>
        <w:t xml:space="preserve">          </w:t>
      </w:r>
      <w:r w:rsidRPr="00AC33BB">
        <w:rPr>
          <w:rFonts w:ascii="Times New Roman" w:hAnsi="Times New Roman"/>
          <w:sz w:val="18"/>
          <w:szCs w:val="18"/>
        </w:rPr>
        <w:t>Pieczęć i podpis upoważnionego</w:t>
      </w:r>
    </w:p>
    <w:p w:rsidR="00B52E66" w:rsidRPr="00AC33BB" w:rsidRDefault="00B52E66" w:rsidP="00AD6B1A">
      <w:pPr>
        <w:spacing w:line="276" w:lineRule="auto"/>
        <w:rPr>
          <w:sz w:val="18"/>
          <w:szCs w:val="18"/>
        </w:rPr>
      </w:pPr>
      <w:r w:rsidRPr="00AC33BB">
        <w:rPr>
          <w:sz w:val="18"/>
          <w:szCs w:val="18"/>
        </w:rPr>
        <w:t xml:space="preserve">                                                                        </w:t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</w:r>
      <w:r w:rsidRPr="00AC33BB">
        <w:rPr>
          <w:sz w:val="18"/>
          <w:szCs w:val="18"/>
        </w:rPr>
        <w:tab/>
        <w:t xml:space="preserve"> przedstawiciela Wykonawcy</w:t>
      </w:r>
    </w:p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/>
    <w:p w:rsidR="00B52E66" w:rsidRPr="00AC33BB" w:rsidRDefault="00B52E66" w:rsidP="00974E89">
      <w:pPr>
        <w:spacing w:line="276" w:lineRule="auto"/>
        <w:jc w:val="right"/>
        <w:rPr>
          <w:rFonts w:eastAsia="Arial Unicode MS"/>
          <w:b/>
          <w:bCs/>
          <w:sz w:val="22"/>
          <w:szCs w:val="22"/>
        </w:rPr>
      </w:pPr>
      <w:r w:rsidRPr="00AC33BB">
        <w:rPr>
          <w:rFonts w:eastAsia="Arial Unicode MS"/>
          <w:b/>
          <w:bCs/>
          <w:sz w:val="22"/>
          <w:szCs w:val="22"/>
        </w:rPr>
        <w:t>Załącznik nr 9 do Ogłoszenia</w:t>
      </w:r>
    </w:p>
    <w:p w:rsidR="00B52E66" w:rsidRPr="00AC33BB" w:rsidRDefault="00B52E66" w:rsidP="00974E89">
      <w:pPr>
        <w:spacing w:line="276" w:lineRule="auto"/>
      </w:pPr>
    </w:p>
    <w:p w:rsidR="00B52E66" w:rsidRPr="00AC33BB" w:rsidRDefault="00B52E66" w:rsidP="00974E89">
      <w:pPr>
        <w:spacing w:line="480" w:lineRule="auto"/>
        <w:jc w:val="both"/>
        <w:rPr>
          <w:sz w:val="22"/>
          <w:szCs w:val="22"/>
        </w:rPr>
      </w:pPr>
      <w:r w:rsidRPr="00AC33BB">
        <w:rPr>
          <w:sz w:val="22"/>
          <w:szCs w:val="22"/>
        </w:rPr>
        <w:t>……………………………………………</w:t>
      </w:r>
    </w:p>
    <w:p w:rsidR="00B52E66" w:rsidRPr="00AC33BB" w:rsidRDefault="00B52E66" w:rsidP="00974E89">
      <w:pPr>
        <w:spacing w:line="480" w:lineRule="auto"/>
        <w:jc w:val="both"/>
        <w:rPr>
          <w:sz w:val="22"/>
          <w:szCs w:val="22"/>
        </w:rPr>
      </w:pPr>
      <w:r w:rsidRPr="00AC33BB">
        <w:rPr>
          <w:sz w:val="22"/>
          <w:szCs w:val="22"/>
        </w:rPr>
        <w:t>……………………………………………</w:t>
      </w:r>
    </w:p>
    <w:p w:rsidR="00B52E66" w:rsidRPr="00AC33BB" w:rsidRDefault="00B52E66" w:rsidP="00974E89">
      <w:pPr>
        <w:spacing w:line="480" w:lineRule="auto"/>
        <w:jc w:val="both"/>
        <w:rPr>
          <w:sz w:val="22"/>
          <w:szCs w:val="22"/>
        </w:rPr>
      </w:pPr>
      <w:r w:rsidRPr="00AC33BB">
        <w:rPr>
          <w:sz w:val="22"/>
          <w:szCs w:val="22"/>
        </w:rPr>
        <w:t>……………………………………………</w:t>
      </w:r>
    </w:p>
    <w:p w:rsidR="00B52E66" w:rsidRPr="00AC33BB" w:rsidRDefault="00B52E66" w:rsidP="00974E89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>(nazwa/ firma, siedziba Wykonawcy)</w:t>
      </w:r>
    </w:p>
    <w:p w:rsidR="00B52E66" w:rsidRPr="00AC33BB" w:rsidRDefault="00B52E66" w:rsidP="00974E89">
      <w:pPr>
        <w:spacing w:line="276" w:lineRule="auto"/>
        <w:rPr>
          <w:sz w:val="22"/>
          <w:szCs w:val="22"/>
        </w:rPr>
      </w:pPr>
    </w:p>
    <w:p w:rsidR="00B52E66" w:rsidRPr="00AC33BB" w:rsidRDefault="00B52E66" w:rsidP="00974E89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>………………………………………..</w:t>
      </w:r>
    </w:p>
    <w:p w:rsidR="00B52E66" w:rsidRPr="00AC33BB" w:rsidRDefault="00B52E66" w:rsidP="00974E89">
      <w:pPr>
        <w:spacing w:line="276" w:lineRule="auto"/>
        <w:rPr>
          <w:sz w:val="22"/>
          <w:szCs w:val="22"/>
        </w:rPr>
      </w:pPr>
      <w:r w:rsidRPr="00AC33BB">
        <w:rPr>
          <w:sz w:val="22"/>
          <w:szCs w:val="22"/>
        </w:rPr>
        <w:t xml:space="preserve">(NIP  Wykonawcy) </w:t>
      </w:r>
    </w:p>
    <w:p w:rsidR="00B52E66" w:rsidRPr="00AC33BB" w:rsidRDefault="00B52E66" w:rsidP="00974E89">
      <w:pPr>
        <w:spacing w:line="276" w:lineRule="auto"/>
        <w:rPr>
          <w:sz w:val="22"/>
          <w:szCs w:val="22"/>
        </w:rPr>
      </w:pPr>
    </w:p>
    <w:p w:rsidR="00B52E66" w:rsidRPr="00AC33BB" w:rsidRDefault="00B52E66" w:rsidP="00974E89">
      <w:pPr>
        <w:spacing w:line="276" w:lineRule="auto"/>
        <w:rPr>
          <w:sz w:val="22"/>
          <w:szCs w:val="22"/>
        </w:rPr>
      </w:pPr>
    </w:p>
    <w:p w:rsidR="002462AE" w:rsidRDefault="00B52E66" w:rsidP="00974E89">
      <w:pPr>
        <w:spacing w:line="276" w:lineRule="auto"/>
        <w:jc w:val="center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 xml:space="preserve">WYKAZ CZĘŚCI ZAMÓWIENIA </w:t>
      </w:r>
    </w:p>
    <w:p w:rsidR="00B52E66" w:rsidRPr="00AC33BB" w:rsidRDefault="00B52E66" w:rsidP="00974E89">
      <w:pPr>
        <w:spacing w:line="276" w:lineRule="auto"/>
        <w:jc w:val="center"/>
        <w:rPr>
          <w:b/>
          <w:bCs/>
          <w:sz w:val="22"/>
          <w:szCs w:val="22"/>
        </w:rPr>
      </w:pPr>
      <w:r w:rsidRPr="00AC33BB">
        <w:rPr>
          <w:b/>
          <w:bCs/>
          <w:sz w:val="22"/>
          <w:szCs w:val="22"/>
        </w:rPr>
        <w:t>POWIERZONYCH PODWYKONAWCOM I FIRM PODWYKONAWCÓW</w:t>
      </w:r>
    </w:p>
    <w:p w:rsidR="00B52E66" w:rsidRPr="00AC33BB" w:rsidRDefault="00B52E66" w:rsidP="00974E89">
      <w:pPr>
        <w:spacing w:line="276" w:lineRule="auto"/>
        <w:jc w:val="center"/>
        <w:rPr>
          <w:b/>
          <w:bCs/>
          <w:sz w:val="22"/>
          <w:szCs w:val="22"/>
        </w:rPr>
      </w:pPr>
    </w:p>
    <w:p w:rsidR="00B52E66" w:rsidRPr="00AC33BB" w:rsidRDefault="00B52E66" w:rsidP="00974E89">
      <w:pPr>
        <w:spacing w:line="276" w:lineRule="auto"/>
        <w:jc w:val="both"/>
        <w:rPr>
          <w:snapToGrid w:val="0"/>
          <w:sz w:val="22"/>
          <w:szCs w:val="22"/>
        </w:rPr>
      </w:pPr>
      <w:r w:rsidRPr="00AC33BB">
        <w:rPr>
          <w:sz w:val="22"/>
          <w:szCs w:val="22"/>
        </w:rPr>
        <w:t xml:space="preserve">Składając ofertę w postępowaniu o udzielenie zamówienia publicznego na usługę ochrony fizycznej osób i mienia, monitoringu budynków oraz konserwacji i naprawy systemów antywłamaniowych, przeciwpożarowych, kontroli dostępu, telewizji </w:t>
      </w:r>
      <w:r w:rsidR="008E2BC1" w:rsidRPr="00AC33BB">
        <w:rPr>
          <w:sz w:val="22"/>
          <w:szCs w:val="22"/>
        </w:rPr>
        <w:t>dozorowej i</w:t>
      </w:r>
      <w:r w:rsidRPr="00AC33BB">
        <w:rPr>
          <w:sz w:val="22"/>
          <w:szCs w:val="22"/>
        </w:rPr>
        <w:t xml:space="preserve"> systemu oddymiania w Oddziale Regionalnym KRUS w Białymstoku i placówkach terenowych KRUS na terenie województwa podlaskiego, prowadzonym przez Kasę Rolniczego Ubezpieczenia Społecznego Oddział Regionalny w Białymstoku, jako upoważniony na piśmie lub wpisany w odpowiednich dokumentach rejestracyjnych, oświadczam, że zamierzam powierzyć następujące części zamówienia podwykonawcom:</w:t>
      </w:r>
    </w:p>
    <w:p w:rsidR="00B52E66" w:rsidRPr="00AC33BB" w:rsidRDefault="00B52E66" w:rsidP="00974E89">
      <w:pPr>
        <w:spacing w:line="276" w:lineRule="auto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100"/>
        <w:gridCol w:w="4333"/>
      </w:tblGrid>
      <w:tr w:rsidR="00B52E66" w:rsidRPr="00AC33BB">
        <w:tc>
          <w:tcPr>
            <w:tcW w:w="49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  <w:r w:rsidRPr="00AC33BB">
              <w:rPr>
                <w:sz w:val="22"/>
                <w:szCs w:val="22"/>
              </w:rPr>
              <w:t>Lp.</w:t>
            </w:r>
          </w:p>
        </w:tc>
        <w:tc>
          <w:tcPr>
            <w:tcW w:w="510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  <w:r w:rsidRPr="00AC33BB">
              <w:rPr>
                <w:sz w:val="22"/>
                <w:szCs w:val="22"/>
              </w:rPr>
              <w:t>Opis części zamówienia, której wykonanie zostanie powierzone podwykonawcy</w:t>
            </w:r>
          </w:p>
        </w:tc>
        <w:tc>
          <w:tcPr>
            <w:tcW w:w="4333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  <w:r w:rsidRPr="00AC33BB">
              <w:rPr>
                <w:sz w:val="22"/>
                <w:szCs w:val="22"/>
              </w:rPr>
              <w:t>Nazwa i adres firmy podwykonawcy</w:t>
            </w:r>
          </w:p>
        </w:tc>
      </w:tr>
      <w:tr w:rsidR="00B52E66" w:rsidRPr="00AC33BB">
        <w:trPr>
          <w:trHeight w:val="1102"/>
        </w:trPr>
        <w:tc>
          <w:tcPr>
            <w:tcW w:w="49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  <w:r w:rsidRPr="00AC33BB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</w:tc>
        <w:tc>
          <w:tcPr>
            <w:tcW w:w="4333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</w:tc>
      </w:tr>
      <w:tr w:rsidR="00B52E66" w:rsidRPr="00AC33BB">
        <w:trPr>
          <w:trHeight w:val="1102"/>
        </w:trPr>
        <w:tc>
          <w:tcPr>
            <w:tcW w:w="49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  <w:p w:rsidR="00B52E66" w:rsidRPr="00AC33BB" w:rsidRDefault="00B52E66" w:rsidP="0022125D">
            <w:pPr>
              <w:spacing w:line="276" w:lineRule="auto"/>
              <w:jc w:val="center"/>
            </w:pPr>
            <w:r w:rsidRPr="00AC33BB">
              <w:rPr>
                <w:sz w:val="22"/>
                <w:szCs w:val="22"/>
              </w:rPr>
              <w:t>2</w:t>
            </w:r>
          </w:p>
          <w:p w:rsidR="00B52E66" w:rsidRPr="00AC33BB" w:rsidRDefault="00B52E66" w:rsidP="0022125D">
            <w:pPr>
              <w:spacing w:line="276" w:lineRule="auto"/>
              <w:jc w:val="center"/>
            </w:pPr>
          </w:p>
          <w:p w:rsidR="00B52E66" w:rsidRPr="00AC33BB" w:rsidRDefault="00B52E66" w:rsidP="0022125D">
            <w:pPr>
              <w:spacing w:line="276" w:lineRule="auto"/>
              <w:jc w:val="center"/>
            </w:pPr>
          </w:p>
        </w:tc>
        <w:tc>
          <w:tcPr>
            <w:tcW w:w="510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</w:tc>
        <w:tc>
          <w:tcPr>
            <w:tcW w:w="4333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</w:tc>
      </w:tr>
      <w:tr w:rsidR="00B52E66" w:rsidRPr="00AC33BB">
        <w:trPr>
          <w:trHeight w:val="1102"/>
        </w:trPr>
        <w:tc>
          <w:tcPr>
            <w:tcW w:w="49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  <w:p w:rsidR="00B52E66" w:rsidRPr="00AC33BB" w:rsidRDefault="00B52E66" w:rsidP="0022125D">
            <w:pPr>
              <w:spacing w:line="276" w:lineRule="auto"/>
              <w:jc w:val="center"/>
            </w:pPr>
            <w:r w:rsidRPr="00AC33BB">
              <w:rPr>
                <w:sz w:val="22"/>
                <w:szCs w:val="22"/>
              </w:rPr>
              <w:t>3</w:t>
            </w:r>
          </w:p>
          <w:p w:rsidR="00B52E66" w:rsidRPr="00AC33BB" w:rsidRDefault="00B52E66" w:rsidP="0022125D">
            <w:pPr>
              <w:spacing w:line="276" w:lineRule="auto"/>
              <w:jc w:val="center"/>
            </w:pPr>
          </w:p>
          <w:p w:rsidR="00B52E66" w:rsidRPr="00AC33BB" w:rsidRDefault="00B52E66" w:rsidP="0022125D">
            <w:pPr>
              <w:spacing w:line="276" w:lineRule="auto"/>
              <w:jc w:val="center"/>
            </w:pPr>
          </w:p>
        </w:tc>
        <w:tc>
          <w:tcPr>
            <w:tcW w:w="5100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</w:tc>
        <w:tc>
          <w:tcPr>
            <w:tcW w:w="4333" w:type="dxa"/>
            <w:vAlign w:val="center"/>
          </w:tcPr>
          <w:p w:rsidR="00B52E66" w:rsidRPr="00AC33BB" w:rsidRDefault="00B52E66" w:rsidP="0022125D">
            <w:pPr>
              <w:spacing w:line="276" w:lineRule="auto"/>
              <w:jc w:val="center"/>
            </w:pPr>
          </w:p>
        </w:tc>
      </w:tr>
    </w:tbl>
    <w:p w:rsidR="00B52E66" w:rsidRPr="00AC33BB" w:rsidRDefault="00B52E66" w:rsidP="00974E89">
      <w:pPr>
        <w:spacing w:line="276" w:lineRule="auto"/>
        <w:rPr>
          <w:b/>
          <w:bCs/>
          <w:sz w:val="22"/>
          <w:szCs w:val="22"/>
        </w:rPr>
      </w:pPr>
    </w:p>
    <w:p w:rsidR="00B52E66" w:rsidRPr="00AC33BB" w:rsidRDefault="00B52E66" w:rsidP="00974E89">
      <w:pPr>
        <w:spacing w:line="276" w:lineRule="auto"/>
        <w:jc w:val="both"/>
        <w:rPr>
          <w:sz w:val="22"/>
          <w:szCs w:val="22"/>
        </w:rPr>
      </w:pPr>
    </w:p>
    <w:p w:rsidR="00B52E66" w:rsidRPr="00AC33BB" w:rsidRDefault="00B52E66" w:rsidP="00974E89">
      <w:pPr>
        <w:spacing w:line="276" w:lineRule="auto"/>
        <w:jc w:val="both"/>
        <w:rPr>
          <w:sz w:val="22"/>
          <w:szCs w:val="22"/>
        </w:rPr>
      </w:pPr>
    </w:p>
    <w:p w:rsidR="00B52E66" w:rsidRPr="00AC33BB" w:rsidRDefault="00B52E66" w:rsidP="00974E89">
      <w:pPr>
        <w:spacing w:line="276" w:lineRule="auto"/>
        <w:jc w:val="both"/>
      </w:pPr>
    </w:p>
    <w:p w:rsidR="00B52E66" w:rsidRPr="00AC33BB" w:rsidRDefault="00B52E66" w:rsidP="00974E89">
      <w:pPr>
        <w:spacing w:line="276" w:lineRule="auto"/>
        <w:jc w:val="both"/>
      </w:pPr>
      <w:r w:rsidRPr="00AC33BB">
        <w:t xml:space="preserve">   ....................................dnia ......................... r.</w:t>
      </w:r>
    </w:p>
    <w:p w:rsidR="00B52E66" w:rsidRPr="00AC33BB" w:rsidRDefault="00B52E66" w:rsidP="00974E89">
      <w:pPr>
        <w:spacing w:line="276" w:lineRule="auto"/>
        <w:rPr>
          <w:b/>
          <w:bCs/>
        </w:rPr>
      </w:pPr>
    </w:p>
    <w:p w:rsidR="00B52E66" w:rsidRPr="00AC33BB" w:rsidRDefault="00B52E66" w:rsidP="00974E89">
      <w:pPr>
        <w:pStyle w:val="Skrconyadreszwrotny"/>
        <w:spacing w:line="276" w:lineRule="auto"/>
        <w:ind w:left="4956" w:firstLine="708"/>
        <w:rPr>
          <w:rFonts w:eastAsia="Arial Unicode MS"/>
          <w:sz w:val="22"/>
          <w:szCs w:val="22"/>
        </w:rPr>
      </w:pPr>
      <w:r w:rsidRPr="00AC33BB">
        <w:rPr>
          <w:rFonts w:eastAsia="Arial Unicode MS"/>
          <w:sz w:val="22"/>
          <w:szCs w:val="22"/>
        </w:rPr>
        <w:t xml:space="preserve">          .....................................................</w:t>
      </w:r>
    </w:p>
    <w:p w:rsidR="00B52E66" w:rsidRPr="00AC33BB" w:rsidRDefault="00B52E66" w:rsidP="00974E89">
      <w:pPr>
        <w:pStyle w:val="Stopka"/>
        <w:spacing w:line="276" w:lineRule="auto"/>
        <w:ind w:left="4963"/>
        <w:jc w:val="center"/>
        <w:rPr>
          <w:rFonts w:ascii="Times New Roman" w:eastAsia="Arial Unicode MS" w:hAnsi="Times New Roman"/>
          <w:sz w:val="18"/>
          <w:szCs w:val="18"/>
        </w:rPr>
      </w:pPr>
      <w:r w:rsidRPr="00AC33BB">
        <w:rPr>
          <w:rFonts w:ascii="Times New Roman" w:eastAsia="Arial Unicode MS" w:hAnsi="Times New Roman"/>
          <w:sz w:val="18"/>
          <w:szCs w:val="18"/>
        </w:rPr>
        <w:t>Pieczęć i podpis upoważnionego/ych</w:t>
      </w:r>
    </w:p>
    <w:p w:rsidR="00B52E66" w:rsidRPr="00AC33BB" w:rsidRDefault="00B52E66" w:rsidP="00974E89">
      <w:pPr>
        <w:spacing w:line="276" w:lineRule="auto"/>
      </w:pPr>
      <w:r w:rsidRPr="00AC33BB">
        <w:rPr>
          <w:rFonts w:eastAsia="Arial Unicode MS"/>
          <w:sz w:val="18"/>
          <w:szCs w:val="18"/>
          <w:lang w:val="fr-FR"/>
        </w:rPr>
        <w:t xml:space="preserve">                     </w:t>
      </w:r>
      <w:r w:rsidRPr="00AC33BB">
        <w:rPr>
          <w:rFonts w:eastAsia="Arial Unicode MS"/>
          <w:sz w:val="18"/>
          <w:szCs w:val="18"/>
          <w:lang w:val="fr-FR"/>
        </w:rPr>
        <w:tab/>
      </w:r>
      <w:r w:rsidRPr="00AC33BB">
        <w:rPr>
          <w:rFonts w:eastAsia="Arial Unicode MS"/>
          <w:sz w:val="18"/>
          <w:szCs w:val="18"/>
          <w:lang w:val="fr-FR"/>
        </w:rPr>
        <w:tab/>
      </w:r>
      <w:r w:rsidRPr="00AC33BB">
        <w:rPr>
          <w:rFonts w:eastAsia="Arial Unicode MS"/>
          <w:sz w:val="18"/>
          <w:szCs w:val="18"/>
          <w:lang w:val="fr-FR"/>
        </w:rPr>
        <w:tab/>
      </w:r>
      <w:r w:rsidRPr="00AC33BB">
        <w:rPr>
          <w:rFonts w:eastAsia="Arial Unicode MS"/>
          <w:sz w:val="18"/>
          <w:szCs w:val="18"/>
          <w:lang w:val="fr-FR"/>
        </w:rPr>
        <w:tab/>
      </w:r>
      <w:r w:rsidRPr="00AC33BB">
        <w:rPr>
          <w:rFonts w:eastAsia="Arial Unicode MS"/>
          <w:sz w:val="18"/>
          <w:szCs w:val="18"/>
          <w:lang w:val="fr-FR"/>
        </w:rPr>
        <w:tab/>
      </w:r>
      <w:r w:rsidRPr="00AC33BB">
        <w:rPr>
          <w:rFonts w:eastAsia="Arial Unicode MS"/>
          <w:sz w:val="18"/>
          <w:szCs w:val="18"/>
          <w:lang w:val="fr-FR"/>
        </w:rPr>
        <w:tab/>
        <w:t xml:space="preserve">                                    </w:t>
      </w:r>
      <w:r w:rsidRPr="00AC33BB">
        <w:rPr>
          <w:rFonts w:eastAsia="Arial Unicode MS"/>
          <w:sz w:val="18"/>
          <w:szCs w:val="18"/>
        </w:rPr>
        <w:t>Przedstawiciela/i Wykonawcy</w:t>
      </w:r>
      <w:r w:rsidRPr="00AC33BB">
        <w:t xml:space="preserve"> </w:t>
      </w:r>
    </w:p>
    <w:p w:rsidR="00B52E66" w:rsidRPr="00AC33BB" w:rsidRDefault="00B52E66" w:rsidP="00974E89">
      <w:pPr>
        <w:ind w:left="3540"/>
        <w:jc w:val="both"/>
        <w:rPr>
          <w:b/>
          <w:bCs/>
        </w:rPr>
      </w:pPr>
    </w:p>
    <w:p w:rsidR="00B52E66" w:rsidRPr="00AC33BB" w:rsidRDefault="00B52E66" w:rsidP="00974E89">
      <w:pPr>
        <w:ind w:left="3540"/>
        <w:jc w:val="right"/>
        <w:rPr>
          <w:b/>
          <w:bCs/>
        </w:rPr>
      </w:pPr>
    </w:p>
    <w:p w:rsidR="00B52E66" w:rsidRPr="00AC33BB" w:rsidRDefault="00B52E66"/>
    <w:sectPr w:rsidR="00B52E66" w:rsidRPr="00AC33BB" w:rsidSect="009A3BF3">
      <w:headerReference w:type="default" r:id="rId8"/>
      <w:footerReference w:type="default" r:id="rId9"/>
      <w:type w:val="oddPage"/>
      <w:pgSz w:w="11906" w:h="16838" w:code="9"/>
      <w:pgMar w:top="1134" w:right="99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0B" w:rsidRDefault="00D9400B" w:rsidP="00A858E7">
      <w:r>
        <w:separator/>
      </w:r>
    </w:p>
  </w:endnote>
  <w:endnote w:type="continuationSeparator" w:id="0">
    <w:p w:rsidR="00D9400B" w:rsidRDefault="00D9400B" w:rsidP="00A8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vice Font 17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F3" w:rsidRDefault="00D679DB">
    <w:pPr>
      <w:pStyle w:val="Stopka"/>
      <w:jc w:val="right"/>
    </w:pPr>
    <w:fldSimple w:instr=" PAGE   \* MERGEFORMAT ">
      <w:r w:rsidR="00A66C6B">
        <w:rPr>
          <w:noProof/>
        </w:rPr>
        <w:t>4</w:t>
      </w:r>
    </w:fldSimple>
  </w:p>
  <w:p w:rsidR="009A3BF3" w:rsidRDefault="009A3B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0B" w:rsidRDefault="00D9400B" w:rsidP="00A858E7">
      <w:r>
        <w:separator/>
      </w:r>
    </w:p>
  </w:footnote>
  <w:footnote w:type="continuationSeparator" w:id="0">
    <w:p w:rsidR="00D9400B" w:rsidRDefault="00D9400B" w:rsidP="00A8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6B" w:rsidRPr="00A66C6B" w:rsidRDefault="00A66C6B">
    <w:pPr>
      <w:pStyle w:val="Nagwek"/>
      <w:rPr>
        <w:sz w:val="22"/>
      </w:rPr>
    </w:pPr>
    <w:r>
      <w:rPr>
        <w:sz w:val="22"/>
      </w:rPr>
      <w:t>0100-OP.261.3.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hybridMultilevel"/>
    <w:tmpl w:val="BF7A384E"/>
    <w:lvl w:ilvl="0" w:tplc="E3DE4886">
      <w:start w:val="1"/>
      <w:numFmt w:val="decimal"/>
      <w:lvlText w:val="%1."/>
      <w:lvlJc w:val="left"/>
    </w:lvl>
    <w:lvl w:ilvl="1" w:tplc="FFFFFFFF">
      <w:start w:val="1"/>
      <w:numFmt w:val="bullet"/>
      <w:lvlText w:val="/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0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145694"/>
    <w:multiLevelType w:val="hybridMultilevel"/>
    <w:tmpl w:val="752203D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766F12"/>
    <w:multiLevelType w:val="hybridMultilevel"/>
    <w:tmpl w:val="957C6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D4071"/>
    <w:multiLevelType w:val="hybridMultilevel"/>
    <w:tmpl w:val="AE405394"/>
    <w:lvl w:ilvl="0" w:tplc="AEA69D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57E193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2164A6"/>
    <w:multiLevelType w:val="hybridMultilevel"/>
    <w:tmpl w:val="195C6880"/>
    <w:lvl w:ilvl="0" w:tplc="6C1CF1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E0D10"/>
    <w:multiLevelType w:val="hybridMultilevel"/>
    <w:tmpl w:val="65142CB0"/>
    <w:lvl w:ilvl="0" w:tplc="B8DAF4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85E3C">
      <w:start w:val="1"/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085B1E"/>
    <w:multiLevelType w:val="hybridMultilevel"/>
    <w:tmpl w:val="A28C5066"/>
    <w:lvl w:ilvl="0" w:tplc="CAD4B2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9033BB"/>
    <w:multiLevelType w:val="hybridMultilevel"/>
    <w:tmpl w:val="80C21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7320B"/>
    <w:multiLevelType w:val="hybridMultilevel"/>
    <w:tmpl w:val="FEACD136"/>
    <w:lvl w:ilvl="0" w:tplc="CC22C92C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3794E"/>
    <w:multiLevelType w:val="hybridMultilevel"/>
    <w:tmpl w:val="974E02B8"/>
    <w:lvl w:ilvl="0" w:tplc="B0D0BA5A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F46AAD"/>
    <w:multiLevelType w:val="hybridMultilevel"/>
    <w:tmpl w:val="BB92558E"/>
    <w:lvl w:ilvl="0" w:tplc="A0CC2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4C37E0"/>
    <w:multiLevelType w:val="multilevel"/>
    <w:tmpl w:val="D536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D5ACF"/>
    <w:multiLevelType w:val="multilevel"/>
    <w:tmpl w:val="8C2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1F40EE"/>
    <w:multiLevelType w:val="hybridMultilevel"/>
    <w:tmpl w:val="F3382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E4685"/>
    <w:multiLevelType w:val="hybridMultilevel"/>
    <w:tmpl w:val="32DED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136ADE"/>
    <w:multiLevelType w:val="hybridMultilevel"/>
    <w:tmpl w:val="40845E72"/>
    <w:lvl w:ilvl="0" w:tplc="A67A0B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C739F"/>
    <w:multiLevelType w:val="hybridMultilevel"/>
    <w:tmpl w:val="BB62568A"/>
    <w:lvl w:ilvl="0" w:tplc="D93ECB70">
      <w:start w:val="1"/>
      <w:numFmt w:val="bullet"/>
      <w:lvlText w:val="-"/>
      <w:lvlJc w:val="left"/>
      <w:pPr>
        <w:ind w:left="1069" w:hanging="360"/>
      </w:pPr>
      <w:rPr>
        <w:rFonts w:ascii="Device Font 17cpi" w:hAnsi="Device Font 17cpi" w:cs="Device Font 17cpi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1A276D1E"/>
    <w:multiLevelType w:val="hybridMultilevel"/>
    <w:tmpl w:val="B3067CAC"/>
    <w:lvl w:ilvl="0" w:tplc="B5F62934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1B4549D5"/>
    <w:multiLevelType w:val="hybridMultilevel"/>
    <w:tmpl w:val="915E4E54"/>
    <w:lvl w:ilvl="0" w:tplc="A1EEDA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C08E0"/>
    <w:multiLevelType w:val="hybridMultilevel"/>
    <w:tmpl w:val="300487BA"/>
    <w:lvl w:ilvl="0" w:tplc="0FD817AE">
      <w:start w:val="1"/>
      <w:numFmt w:val="decimal"/>
      <w:lvlText w:val="%1)"/>
      <w:lvlJc w:val="left"/>
      <w:pPr>
        <w:tabs>
          <w:tab w:val="num" w:pos="780"/>
        </w:tabs>
        <w:ind w:left="760" w:hanging="340"/>
      </w:pPr>
      <w:rPr>
        <w:rFonts w:hint="default"/>
      </w:rPr>
    </w:lvl>
    <w:lvl w:ilvl="1" w:tplc="422C1E54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7EF85E3C">
      <w:start w:val="1"/>
      <w:numFmt w:val="bullet"/>
      <w:lvlText w:val="-"/>
      <w:lvlJc w:val="left"/>
      <w:pPr>
        <w:tabs>
          <w:tab w:val="num" w:pos="2400"/>
        </w:tabs>
        <w:ind w:left="2380" w:hanging="34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1C720854"/>
    <w:multiLevelType w:val="hybridMultilevel"/>
    <w:tmpl w:val="69985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CA1185"/>
    <w:multiLevelType w:val="hybridMultilevel"/>
    <w:tmpl w:val="A6B4F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F0C58"/>
    <w:multiLevelType w:val="hybridMultilevel"/>
    <w:tmpl w:val="98F8D1C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274691"/>
    <w:multiLevelType w:val="hybridMultilevel"/>
    <w:tmpl w:val="B6461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F5BE5"/>
    <w:multiLevelType w:val="hybridMultilevel"/>
    <w:tmpl w:val="237E07C8"/>
    <w:lvl w:ilvl="0" w:tplc="0FC696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FC6967A">
      <w:start w:val="1"/>
      <w:numFmt w:val="bullet"/>
      <w:lvlText w:val=""/>
      <w:lvlJc w:val="left"/>
      <w:pPr>
        <w:tabs>
          <w:tab w:val="num" w:pos="1020"/>
        </w:tabs>
        <w:ind w:left="1020" w:hanging="360"/>
      </w:pPr>
      <w:rPr>
        <w:rFonts w:ascii="Wingdings" w:hAnsi="Wingdings" w:cs="Wingdings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7">
    <w:nsid w:val="22263E97"/>
    <w:multiLevelType w:val="hybridMultilevel"/>
    <w:tmpl w:val="DE36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3F6E5D"/>
    <w:multiLevelType w:val="hybridMultilevel"/>
    <w:tmpl w:val="6BE00336"/>
    <w:lvl w:ilvl="0" w:tplc="32043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24434C14"/>
    <w:multiLevelType w:val="hybridMultilevel"/>
    <w:tmpl w:val="B91CF7D6"/>
    <w:lvl w:ilvl="0" w:tplc="2A74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0E06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FE1FA1"/>
    <w:multiLevelType w:val="hybridMultilevel"/>
    <w:tmpl w:val="13E8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412884"/>
    <w:multiLevelType w:val="hybridMultilevel"/>
    <w:tmpl w:val="19EA7C5C"/>
    <w:lvl w:ilvl="0" w:tplc="B24A3690">
      <w:start w:val="1"/>
      <w:numFmt w:val="bullet"/>
      <w:lvlText w:val="–"/>
      <w:lvlJc w:val="left"/>
      <w:pPr>
        <w:tabs>
          <w:tab w:val="num" w:pos="740"/>
        </w:tabs>
        <w:ind w:left="740" w:hanging="3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779172D"/>
    <w:multiLevelType w:val="hybridMultilevel"/>
    <w:tmpl w:val="9EC43540"/>
    <w:lvl w:ilvl="0" w:tplc="D93ECB70">
      <w:start w:val="1"/>
      <w:numFmt w:val="bullet"/>
      <w:lvlText w:val="-"/>
      <w:lvlJc w:val="left"/>
      <w:pPr>
        <w:ind w:left="1100" w:hanging="360"/>
      </w:pPr>
      <w:rPr>
        <w:rFonts w:ascii="Device Font 17cpi" w:hAnsi="Device Font 17cpi" w:cs="Device Font 17cpi" w:hint="default"/>
      </w:rPr>
    </w:lvl>
    <w:lvl w:ilvl="1" w:tplc="0415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34">
    <w:nsid w:val="283A7AF2"/>
    <w:multiLevelType w:val="hybridMultilevel"/>
    <w:tmpl w:val="41301B44"/>
    <w:lvl w:ilvl="0" w:tplc="C804F30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08A96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9A2067"/>
    <w:multiLevelType w:val="hybridMultilevel"/>
    <w:tmpl w:val="6AFA93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2B297367"/>
    <w:multiLevelType w:val="hybridMultilevel"/>
    <w:tmpl w:val="FAA2D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3A5605"/>
    <w:multiLevelType w:val="hybridMultilevel"/>
    <w:tmpl w:val="05724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DF36E59"/>
    <w:multiLevelType w:val="hybridMultilevel"/>
    <w:tmpl w:val="2BB4F230"/>
    <w:lvl w:ilvl="0" w:tplc="62EC8E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9C4499"/>
    <w:multiLevelType w:val="hybridMultilevel"/>
    <w:tmpl w:val="AFE2F592"/>
    <w:lvl w:ilvl="0" w:tplc="7E2A8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C632099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F0C25DC"/>
    <w:multiLevelType w:val="hybridMultilevel"/>
    <w:tmpl w:val="41386F18"/>
    <w:lvl w:ilvl="0" w:tplc="62EC8E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FBF73D4"/>
    <w:multiLevelType w:val="hybridMultilevel"/>
    <w:tmpl w:val="D58C03DA"/>
    <w:lvl w:ilvl="0" w:tplc="CF2C55F0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D6832"/>
    <w:multiLevelType w:val="hybridMultilevel"/>
    <w:tmpl w:val="B504DBDC"/>
    <w:lvl w:ilvl="0" w:tplc="62EC8E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FEE7C36"/>
    <w:multiLevelType w:val="multilevel"/>
    <w:tmpl w:val="D5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17A43CD"/>
    <w:multiLevelType w:val="hybridMultilevel"/>
    <w:tmpl w:val="4E26A13A"/>
    <w:lvl w:ilvl="0" w:tplc="AA1EB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2256811"/>
    <w:multiLevelType w:val="hybridMultilevel"/>
    <w:tmpl w:val="1DF2409A"/>
    <w:lvl w:ilvl="0" w:tplc="BD0CE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DC92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F24095"/>
    <w:multiLevelType w:val="hybridMultilevel"/>
    <w:tmpl w:val="86F86F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97A4D7E"/>
    <w:multiLevelType w:val="hybridMultilevel"/>
    <w:tmpl w:val="60BEE8C2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cs="Device Font 17cp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97F6A72"/>
    <w:multiLevelType w:val="hybridMultilevel"/>
    <w:tmpl w:val="D194CCE0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9">
    <w:nsid w:val="39A664D7"/>
    <w:multiLevelType w:val="hybridMultilevel"/>
    <w:tmpl w:val="04048FA6"/>
    <w:lvl w:ilvl="0" w:tplc="7EF85E3C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</w:rPr>
    </w:lvl>
    <w:lvl w:ilvl="1" w:tplc="52E8124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9D84282"/>
    <w:multiLevelType w:val="hybridMultilevel"/>
    <w:tmpl w:val="534CE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1E9E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267EC6"/>
    <w:multiLevelType w:val="hybridMultilevel"/>
    <w:tmpl w:val="9DFC3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C7F154F"/>
    <w:multiLevelType w:val="hybridMultilevel"/>
    <w:tmpl w:val="326EF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CFB38C8"/>
    <w:multiLevelType w:val="hybridMultilevel"/>
    <w:tmpl w:val="3404F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581A1E"/>
    <w:multiLevelType w:val="multilevel"/>
    <w:tmpl w:val="F75C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Umowapunk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bullet"/>
      <w:lvlText w:val=""/>
      <w:lvlJc w:val="left"/>
      <w:pPr>
        <w:ind w:left="2340" w:hanging="360"/>
      </w:pPr>
      <w:rPr>
        <w:rFonts w:ascii="Symbol" w:eastAsia="Arial Unicode MS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ED41E7F"/>
    <w:multiLevelType w:val="hybridMultilevel"/>
    <w:tmpl w:val="26BE943C"/>
    <w:lvl w:ilvl="0" w:tplc="FEC69E4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770973"/>
    <w:multiLevelType w:val="hybridMultilevel"/>
    <w:tmpl w:val="195C6880"/>
    <w:lvl w:ilvl="0" w:tplc="6C1CF1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85E3C">
      <w:start w:val="1"/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880FD4"/>
    <w:multiLevelType w:val="hybridMultilevel"/>
    <w:tmpl w:val="EFA8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D8686A"/>
    <w:multiLevelType w:val="hybridMultilevel"/>
    <w:tmpl w:val="0836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4065A6"/>
    <w:multiLevelType w:val="hybridMultilevel"/>
    <w:tmpl w:val="1C203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14779C2"/>
    <w:multiLevelType w:val="hybridMultilevel"/>
    <w:tmpl w:val="A15A68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26D1284"/>
    <w:multiLevelType w:val="hybridMultilevel"/>
    <w:tmpl w:val="2CE808C8"/>
    <w:lvl w:ilvl="0" w:tplc="CF14A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3">
    <w:nsid w:val="43E15EFA"/>
    <w:multiLevelType w:val="hybridMultilevel"/>
    <w:tmpl w:val="B9C8BD84"/>
    <w:lvl w:ilvl="0" w:tplc="681E9E7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681E9E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4">
    <w:nsid w:val="440D6252"/>
    <w:multiLevelType w:val="hybridMultilevel"/>
    <w:tmpl w:val="749296D6"/>
    <w:lvl w:ilvl="0" w:tplc="B0B244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0056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5">
    <w:nsid w:val="445E1BF2"/>
    <w:multiLevelType w:val="hybridMultilevel"/>
    <w:tmpl w:val="AD02B90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66">
    <w:nsid w:val="45D003D4"/>
    <w:multiLevelType w:val="hybridMultilevel"/>
    <w:tmpl w:val="0DB6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840C2"/>
    <w:multiLevelType w:val="hybridMultilevel"/>
    <w:tmpl w:val="2BFCA9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65332DA"/>
    <w:multiLevelType w:val="hybridMultilevel"/>
    <w:tmpl w:val="237E07C8"/>
    <w:lvl w:ilvl="0" w:tplc="CADAA9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C6967A">
      <w:start w:val="1"/>
      <w:numFmt w:val="bullet"/>
      <w:lvlText w:val=""/>
      <w:lvlJc w:val="left"/>
      <w:pPr>
        <w:tabs>
          <w:tab w:val="num" w:pos="1020"/>
        </w:tabs>
        <w:ind w:left="1020" w:hanging="360"/>
      </w:pPr>
      <w:rPr>
        <w:rFonts w:ascii="Wingdings" w:hAnsi="Wingdings" w:cs="Wingdings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CD588C"/>
    <w:multiLevelType w:val="hybridMultilevel"/>
    <w:tmpl w:val="676C313C"/>
    <w:lvl w:ilvl="0" w:tplc="389E98A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 w:tplc="77AA3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F85E3C">
      <w:start w:val="1"/>
      <w:numFmt w:val="bullet"/>
      <w:lvlText w:val="-"/>
      <w:lvlJc w:val="left"/>
      <w:pPr>
        <w:tabs>
          <w:tab w:val="num" w:pos="1948"/>
        </w:tabs>
        <w:ind w:left="1928" w:hanging="34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DA61F69"/>
    <w:multiLevelType w:val="hybridMultilevel"/>
    <w:tmpl w:val="833E7146"/>
    <w:lvl w:ilvl="0" w:tplc="1D2A250C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502140DC"/>
    <w:multiLevelType w:val="hybridMultilevel"/>
    <w:tmpl w:val="FC586A82"/>
    <w:lvl w:ilvl="0" w:tplc="AD7ABDF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33FC996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 Narrow" w:hAnsi="Arial Narrow" w:cs="Arial Narrow" w:hint="default"/>
        <w:sz w:val="22"/>
        <w:szCs w:val="22"/>
      </w:rPr>
    </w:lvl>
    <w:lvl w:ilvl="2" w:tplc="EE4A3040">
      <w:start w:val="1"/>
      <w:numFmt w:val="lowerLetter"/>
      <w:lvlText w:val="%3)"/>
      <w:lvlJc w:val="left"/>
      <w:pPr>
        <w:tabs>
          <w:tab w:val="num" w:pos="2340"/>
        </w:tabs>
        <w:ind w:left="2264" w:hanging="284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0DC5142"/>
    <w:multiLevelType w:val="hybridMultilevel"/>
    <w:tmpl w:val="8934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973920"/>
    <w:multiLevelType w:val="hybridMultilevel"/>
    <w:tmpl w:val="5B46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43B20F7"/>
    <w:multiLevelType w:val="hybridMultilevel"/>
    <w:tmpl w:val="426469A2"/>
    <w:lvl w:ilvl="0" w:tplc="35A0C5A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9006D02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0C2C40"/>
    <w:multiLevelType w:val="hybridMultilevel"/>
    <w:tmpl w:val="AFCEF322"/>
    <w:lvl w:ilvl="0" w:tplc="D93ECB70">
      <w:start w:val="1"/>
      <w:numFmt w:val="bullet"/>
      <w:lvlText w:val="-"/>
      <w:lvlJc w:val="left"/>
      <w:pPr>
        <w:ind w:left="1125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7">
    <w:nsid w:val="57C30CE4"/>
    <w:multiLevelType w:val="hybridMultilevel"/>
    <w:tmpl w:val="82B853AE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cs="Device Font 17cp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8">
    <w:nsid w:val="599909A4"/>
    <w:multiLevelType w:val="hybridMultilevel"/>
    <w:tmpl w:val="F86859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59FE3249"/>
    <w:multiLevelType w:val="hybridMultilevel"/>
    <w:tmpl w:val="E1E2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BCA0FC9"/>
    <w:multiLevelType w:val="hybridMultilevel"/>
    <w:tmpl w:val="A1221528"/>
    <w:lvl w:ilvl="0" w:tplc="F5A085D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BD6746A"/>
    <w:multiLevelType w:val="hybridMultilevel"/>
    <w:tmpl w:val="9FC83CA6"/>
    <w:lvl w:ilvl="0" w:tplc="EABE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29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D48525F"/>
    <w:multiLevelType w:val="hybridMultilevel"/>
    <w:tmpl w:val="BA609792"/>
    <w:lvl w:ilvl="0" w:tplc="02ACDFEA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953B4E"/>
    <w:multiLevelType w:val="hybridMultilevel"/>
    <w:tmpl w:val="BD54D6C2"/>
    <w:lvl w:ilvl="0" w:tplc="CD98B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5F1C069B"/>
    <w:multiLevelType w:val="hybridMultilevel"/>
    <w:tmpl w:val="46220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FA223A3"/>
    <w:multiLevelType w:val="hybridMultilevel"/>
    <w:tmpl w:val="CF720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C0242D"/>
    <w:multiLevelType w:val="hybridMultilevel"/>
    <w:tmpl w:val="F9306E6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7">
    <w:nsid w:val="608B0E7D"/>
    <w:multiLevelType w:val="hybridMultilevel"/>
    <w:tmpl w:val="E02CB1BA"/>
    <w:lvl w:ilvl="0" w:tplc="B688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13907A3"/>
    <w:multiLevelType w:val="hybridMultilevel"/>
    <w:tmpl w:val="5C045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F86828"/>
    <w:multiLevelType w:val="hybridMultilevel"/>
    <w:tmpl w:val="46744900"/>
    <w:lvl w:ilvl="0" w:tplc="24146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9EAD7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4026DF1"/>
    <w:multiLevelType w:val="hybridMultilevel"/>
    <w:tmpl w:val="13FA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C9484E"/>
    <w:multiLevelType w:val="multilevel"/>
    <w:tmpl w:val="780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5955BD5"/>
    <w:multiLevelType w:val="hybridMultilevel"/>
    <w:tmpl w:val="90C2D72A"/>
    <w:lvl w:ilvl="0" w:tplc="4EC202B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93">
    <w:nsid w:val="68030E63"/>
    <w:multiLevelType w:val="hybridMultilevel"/>
    <w:tmpl w:val="57D4B0AC"/>
    <w:lvl w:ilvl="0" w:tplc="743ED44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C696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8097364"/>
    <w:multiLevelType w:val="hybridMultilevel"/>
    <w:tmpl w:val="2D92C9D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cs="Device Font 17cpi" w:hint="default"/>
      </w:rPr>
    </w:lvl>
    <w:lvl w:ilvl="1" w:tplc="4D123B88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>
    <w:nsid w:val="68610F05"/>
    <w:multiLevelType w:val="hybridMultilevel"/>
    <w:tmpl w:val="CD2CBE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6866656F"/>
    <w:multiLevelType w:val="hybridMultilevel"/>
    <w:tmpl w:val="B9185F58"/>
    <w:lvl w:ilvl="0" w:tplc="4BB6E0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1" w:tplc="5448B9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CA7D98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93447B2"/>
    <w:multiLevelType w:val="hybridMultilevel"/>
    <w:tmpl w:val="644AF10A"/>
    <w:lvl w:ilvl="0" w:tplc="93140AC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3B7482"/>
    <w:multiLevelType w:val="hybridMultilevel"/>
    <w:tmpl w:val="DA1E2B00"/>
    <w:lvl w:ilvl="0" w:tplc="094E7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C443388"/>
    <w:multiLevelType w:val="hybridMultilevel"/>
    <w:tmpl w:val="38AA3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D59D5"/>
    <w:multiLevelType w:val="hybridMultilevel"/>
    <w:tmpl w:val="B666F850"/>
    <w:lvl w:ilvl="0" w:tplc="B4D6E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36F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6C43C1"/>
    <w:multiLevelType w:val="hybridMultilevel"/>
    <w:tmpl w:val="DADA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17E4EDD"/>
    <w:multiLevelType w:val="hybridMultilevel"/>
    <w:tmpl w:val="80F006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3">
    <w:nsid w:val="72CA78C6"/>
    <w:multiLevelType w:val="hybridMultilevel"/>
    <w:tmpl w:val="8D0C8254"/>
    <w:lvl w:ilvl="0" w:tplc="722EB0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5051C05"/>
    <w:multiLevelType w:val="hybridMultilevel"/>
    <w:tmpl w:val="FECA5118"/>
    <w:lvl w:ilvl="0" w:tplc="45C28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0E49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686338B"/>
    <w:multiLevelType w:val="hybridMultilevel"/>
    <w:tmpl w:val="0F08EC80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6">
    <w:nsid w:val="7697449D"/>
    <w:multiLevelType w:val="hybridMultilevel"/>
    <w:tmpl w:val="110095FE"/>
    <w:lvl w:ilvl="0" w:tplc="D93ECB70">
      <w:start w:val="1"/>
      <w:numFmt w:val="bullet"/>
      <w:lvlText w:val="-"/>
      <w:lvlJc w:val="left"/>
      <w:pPr>
        <w:ind w:left="1068" w:hanging="360"/>
      </w:pPr>
      <w:rPr>
        <w:rFonts w:ascii="Device Font 17cpi" w:hAnsi="Device Font 17cp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7F0091B"/>
    <w:multiLevelType w:val="hybridMultilevel"/>
    <w:tmpl w:val="CF60361A"/>
    <w:lvl w:ilvl="0" w:tplc="DC62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19F0">
      <w:numFmt w:val="none"/>
      <w:lvlText w:val=""/>
      <w:lvlJc w:val="left"/>
      <w:pPr>
        <w:tabs>
          <w:tab w:val="num" w:pos="360"/>
        </w:tabs>
      </w:pPr>
    </w:lvl>
    <w:lvl w:ilvl="2" w:tplc="59F6A024">
      <w:numFmt w:val="none"/>
      <w:lvlText w:val=""/>
      <w:lvlJc w:val="left"/>
      <w:pPr>
        <w:tabs>
          <w:tab w:val="num" w:pos="360"/>
        </w:tabs>
      </w:pPr>
    </w:lvl>
    <w:lvl w:ilvl="3" w:tplc="3582425E">
      <w:numFmt w:val="none"/>
      <w:lvlText w:val=""/>
      <w:lvlJc w:val="left"/>
      <w:pPr>
        <w:tabs>
          <w:tab w:val="num" w:pos="360"/>
        </w:tabs>
      </w:pPr>
    </w:lvl>
    <w:lvl w:ilvl="4" w:tplc="8D6A7CF2">
      <w:numFmt w:val="none"/>
      <w:lvlText w:val=""/>
      <w:lvlJc w:val="left"/>
      <w:pPr>
        <w:tabs>
          <w:tab w:val="num" w:pos="360"/>
        </w:tabs>
      </w:pPr>
    </w:lvl>
    <w:lvl w:ilvl="5" w:tplc="D64CE48A">
      <w:numFmt w:val="none"/>
      <w:lvlText w:val=""/>
      <w:lvlJc w:val="left"/>
      <w:pPr>
        <w:tabs>
          <w:tab w:val="num" w:pos="360"/>
        </w:tabs>
      </w:pPr>
    </w:lvl>
    <w:lvl w:ilvl="6" w:tplc="211A326A">
      <w:numFmt w:val="none"/>
      <w:lvlText w:val=""/>
      <w:lvlJc w:val="left"/>
      <w:pPr>
        <w:tabs>
          <w:tab w:val="num" w:pos="360"/>
        </w:tabs>
      </w:pPr>
    </w:lvl>
    <w:lvl w:ilvl="7" w:tplc="8F063F1A">
      <w:numFmt w:val="none"/>
      <w:lvlText w:val=""/>
      <w:lvlJc w:val="left"/>
      <w:pPr>
        <w:tabs>
          <w:tab w:val="num" w:pos="360"/>
        </w:tabs>
      </w:pPr>
    </w:lvl>
    <w:lvl w:ilvl="8" w:tplc="3464566E">
      <w:numFmt w:val="none"/>
      <w:lvlText w:val=""/>
      <w:lvlJc w:val="left"/>
      <w:pPr>
        <w:tabs>
          <w:tab w:val="num" w:pos="360"/>
        </w:tabs>
      </w:pPr>
    </w:lvl>
  </w:abstractNum>
  <w:abstractNum w:abstractNumId="108">
    <w:nsid w:val="79742C44"/>
    <w:multiLevelType w:val="hybridMultilevel"/>
    <w:tmpl w:val="43CC613E"/>
    <w:lvl w:ilvl="0" w:tplc="62EC8E64">
      <w:start w:val="1"/>
      <w:numFmt w:val="decimal"/>
      <w:lvlText w:val="%1."/>
      <w:lvlJc w:val="left"/>
      <w:pPr>
        <w:ind w:left="74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09">
    <w:nsid w:val="7A4A32AA"/>
    <w:multiLevelType w:val="multilevel"/>
    <w:tmpl w:val="1BB68D96"/>
    <w:lvl w:ilvl="0">
      <w:start w:val="1"/>
      <w:numFmt w:val="decimal"/>
      <w:pStyle w:val="Listapunktowana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556F8C"/>
    <w:multiLevelType w:val="multilevel"/>
    <w:tmpl w:val="D62E5E74"/>
    <w:lvl w:ilvl="0">
      <w:start w:val="1"/>
      <w:numFmt w:val="upperRoman"/>
      <w:pStyle w:val="wylicztiret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ylicz"/>
      <w:lvlText w:val="%2."/>
      <w:lvlJc w:val="left"/>
      <w:pPr>
        <w:tabs>
          <w:tab w:val="num" w:pos="1077"/>
        </w:tabs>
        <w:ind w:left="1077" w:hanging="360"/>
      </w:pPr>
      <w:rPr>
        <w:rFonts w:hint="default"/>
        <w:b w:val="0"/>
        <w:bCs w:val="0"/>
      </w:rPr>
    </w:lvl>
    <w:lvl w:ilvl="2">
      <w:start w:val="1"/>
      <w:numFmt w:val="decimal"/>
      <w:pStyle w:val="wyliczabc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lowerLetter"/>
      <w:pStyle w:val="wylicztiret"/>
      <w:lvlText w:val="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11">
    <w:nsid w:val="7AB242F9"/>
    <w:multiLevelType w:val="hybridMultilevel"/>
    <w:tmpl w:val="58C280DA"/>
    <w:lvl w:ilvl="0" w:tplc="9BAA74B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B412DC7"/>
    <w:multiLevelType w:val="hybridMultilevel"/>
    <w:tmpl w:val="D166C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F10329"/>
    <w:multiLevelType w:val="hybridMultilevel"/>
    <w:tmpl w:val="B8A4FC52"/>
    <w:lvl w:ilvl="0" w:tplc="DE82C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C1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09A70F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E426DC0"/>
    <w:multiLevelType w:val="hybridMultilevel"/>
    <w:tmpl w:val="8934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2"/>
  </w:num>
  <w:num w:numId="3">
    <w:abstractNumId w:val="109"/>
  </w:num>
  <w:num w:numId="4">
    <w:abstractNumId w:val="11"/>
  </w:num>
  <w:num w:numId="5">
    <w:abstractNumId w:val="98"/>
  </w:num>
  <w:num w:numId="6">
    <w:abstractNumId w:val="91"/>
  </w:num>
  <w:num w:numId="7">
    <w:abstractNumId w:val="13"/>
  </w:num>
  <w:num w:numId="8">
    <w:abstractNumId w:val="72"/>
  </w:num>
  <w:num w:numId="9">
    <w:abstractNumId w:val="103"/>
  </w:num>
  <w:num w:numId="10">
    <w:abstractNumId w:val="39"/>
  </w:num>
  <w:num w:numId="11">
    <w:abstractNumId w:val="63"/>
  </w:num>
  <w:num w:numId="12">
    <w:abstractNumId w:val="23"/>
  </w:num>
  <w:num w:numId="13">
    <w:abstractNumId w:val="104"/>
  </w:num>
  <w:num w:numId="14">
    <w:abstractNumId w:val="44"/>
  </w:num>
  <w:num w:numId="15">
    <w:abstractNumId w:val="113"/>
  </w:num>
  <w:num w:numId="16">
    <w:abstractNumId w:val="29"/>
  </w:num>
  <w:num w:numId="17">
    <w:abstractNumId w:val="107"/>
  </w:num>
  <w:num w:numId="18">
    <w:abstractNumId w:val="45"/>
  </w:num>
  <w:num w:numId="19">
    <w:abstractNumId w:val="64"/>
  </w:num>
  <w:num w:numId="20">
    <w:abstractNumId w:val="89"/>
  </w:num>
  <w:num w:numId="21">
    <w:abstractNumId w:val="5"/>
  </w:num>
  <w:num w:numId="22">
    <w:abstractNumId w:val="34"/>
  </w:num>
  <w:num w:numId="23">
    <w:abstractNumId w:val="70"/>
  </w:num>
  <w:num w:numId="24">
    <w:abstractNumId w:val="6"/>
  </w:num>
  <w:num w:numId="25">
    <w:abstractNumId w:val="56"/>
  </w:num>
  <w:num w:numId="26">
    <w:abstractNumId w:val="75"/>
  </w:num>
  <w:num w:numId="27">
    <w:abstractNumId w:val="81"/>
  </w:num>
  <w:num w:numId="28">
    <w:abstractNumId w:val="21"/>
  </w:num>
  <w:num w:numId="29">
    <w:abstractNumId w:val="68"/>
  </w:num>
  <w:num w:numId="30">
    <w:abstractNumId w:val="26"/>
  </w:num>
  <w:num w:numId="31">
    <w:abstractNumId w:val="93"/>
  </w:num>
  <w:num w:numId="32">
    <w:abstractNumId w:val="7"/>
  </w:num>
  <w:num w:numId="33">
    <w:abstractNumId w:val="96"/>
  </w:num>
  <w:num w:numId="34">
    <w:abstractNumId w:val="100"/>
  </w:num>
  <w:num w:numId="35">
    <w:abstractNumId w:val="87"/>
  </w:num>
  <w:num w:numId="36">
    <w:abstractNumId w:val="12"/>
  </w:num>
  <w:num w:numId="37">
    <w:abstractNumId w:val="83"/>
  </w:num>
  <w:num w:numId="38">
    <w:abstractNumId w:val="22"/>
  </w:num>
  <w:num w:numId="39">
    <w:abstractNumId w:val="16"/>
  </w:num>
  <w:num w:numId="40">
    <w:abstractNumId w:val="19"/>
  </w:num>
  <w:num w:numId="41">
    <w:abstractNumId w:val="97"/>
  </w:num>
  <w:num w:numId="42">
    <w:abstractNumId w:val="28"/>
  </w:num>
  <w:num w:numId="43">
    <w:abstractNumId w:val="27"/>
  </w:num>
  <w:num w:numId="4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2"/>
  </w:num>
  <w:num w:numId="46">
    <w:abstractNumId w:val="105"/>
  </w:num>
  <w:num w:numId="47">
    <w:abstractNumId w:val="86"/>
  </w:num>
  <w:num w:numId="48">
    <w:abstractNumId w:val="50"/>
  </w:num>
  <w:num w:numId="49">
    <w:abstractNumId w:val="67"/>
  </w:num>
  <w:num w:numId="50">
    <w:abstractNumId w:val="110"/>
  </w:num>
  <w:num w:numId="51">
    <w:abstractNumId w:val="25"/>
  </w:num>
  <w:num w:numId="52">
    <w:abstractNumId w:val="20"/>
  </w:num>
  <w:num w:numId="53">
    <w:abstractNumId w:val="40"/>
  </w:num>
  <w:num w:numId="54">
    <w:abstractNumId w:val="114"/>
  </w:num>
  <w:num w:numId="55">
    <w:abstractNumId w:val="60"/>
  </w:num>
  <w:num w:numId="56">
    <w:abstractNumId w:val="53"/>
  </w:num>
  <w:num w:numId="57">
    <w:abstractNumId w:val="52"/>
  </w:num>
  <w:num w:numId="58">
    <w:abstractNumId w:val="38"/>
  </w:num>
  <w:num w:numId="59">
    <w:abstractNumId w:val="61"/>
  </w:num>
  <w:num w:numId="60">
    <w:abstractNumId w:val="9"/>
  </w:num>
  <w:num w:numId="61">
    <w:abstractNumId w:val="58"/>
  </w:num>
  <w:num w:numId="62">
    <w:abstractNumId w:val="35"/>
  </w:num>
  <w:num w:numId="63">
    <w:abstractNumId w:val="65"/>
  </w:num>
  <w:num w:numId="64">
    <w:abstractNumId w:val="2"/>
  </w:num>
  <w:num w:numId="65">
    <w:abstractNumId w:val="24"/>
  </w:num>
  <w:num w:numId="66">
    <w:abstractNumId w:val="18"/>
  </w:num>
  <w:num w:numId="67">
    <w:abstractNumId w:val="102"/>
  </w:num>
  <w:num w:numId="68">
    <w:abstractNumId w:val="108"/>
  </w:num>
  <w:num w:numId="69">
    <w:abstractNumId w:val="33"/>
  </w:num>
  <w:num w:numId="70">
    <w:abstractNumId w:val="42"/>
  </w:num>
  <w:num w:numId="71">
    <w:abstractNumId w:val="47"/>
  </w:num>
  <w:num w:numId="72">
    <w:abstractNumId w:val="77"/>
  </w:num>
  <w:num w:numId="73">
    <w:abstractNumId w:val="79"/>
  </w:num>
  <w:num w:numId="74">
    <w:abstractNumId w:val="36"/>
  </w:num>
  <w:num w:numId="75">
    <w:abstractNumId w:val="66"/>
  </w:num>
  <w:num w:numId="76">
    <w:abstractNumId w:val="37"/>
  </w:num>
  <w:num w:numId="77">
    <w:abstractNumId w:val="46"/>
  </w:num>
  <w:num w:numId="78">
    <w:abstractNumId w:val="15"/>
  </w:num>
  <w:num w:numId="79">
    <w:abstractNumId w:val="59"/>
  </w:num>
  <w:num w:numId="80">
    <w:abstractNumId w:val="51"/>
  </w:num>
  <w:num w:numId="81">
    <w:abstractNumId w:val="14"/>
  </w:num>
  <w:num w:numId="82">
    <w:abstractNumId w:val="43"/>
  </w:num>
  <w:num w:numId="83">
    <w:abstractNumId w:val="3"/>
  </w:num>
  <w:num w:numId="84">
    <w:abstractNumId w:val="84"/>
  </w:num>
  <w:num w:numId="85">
    <w:abstractNumId w:val="94"/>
  </w:num>
  <w:num w:numId="86">
    <w:abstractNumId w:val="101"/>
  </w:num>
  <w:num w:numId="87">
    <w:abstractNumId w:val="31"/>
  </w:num>
  <w:num w:numId="88">
    <w:abstractNumId w:val="85"/>
  </w:num>
  <w:num w:numId="89">
    <w:abstractNumId w:val="32"/>
  </w:num>
  <w:num w:numId="90">
    <w:abstractNumId w:val="57"/>
  </w:num>
  <w:num w:numId="91">
    <w:abstractNumId w:val="8"/>
  </w:num>
  <w:num w:numId="92">
    <w:abstractNumId w:val="74"/>
  </w:num>
  <w:num w:numId="93">
    <w:abstractNumId w:val="71"/>
  </w:num>
  <w:num w:numId="94">
    <w:abstractNumId w:val="55"/>
  </w:num>
  <w:num w:numId="95">
    <w:abstractNumId w:val="95"/>
  </w:num>
  <w:num w:numId="96">
    <w:abstractNumId w:val="112"/>
  </w:num>
  <w:num w:numId="97">
    <w:abstractNumId w:val="17"/>
  </w:num>
  <w:num w:numId="98">
    <w:abstractNumId w:val="80"/>
  </w:num>
  <w:num w:numId="99">
    <w:abstractNumId w:val="48"/>
  </w:num>
  <w:num w:numId="100">
    <w:abstractNumId w:val="4"/>
  </w:num>
  <w:num w:numId="101">
    <w:abstractNumId w:val="41"/>
  </w:num>
  <w:num w:numId="102">
    <w:abstractNumId w:val="10"/>
  </w:num>
  <w:num w:numId="103">
    <w:abstractNumId w:val="0"/>
  </w:num>
  <w:num w:numId="104">
    <w:abstractNumId w:val="1"/>
  </w:num>
  <w:num w:numId="105">
    <w:abstractNumId w:val="82"/>
  </w:num>
  <w:num w:numId="106">
    <w:abstractNumId w:val="78"/>
  </w:num>
  <w:num w:numId="107">
    <w:abstractNumId w:val="88"/>
  </w:num>
  <w:num w:numId="108">
    <w:abstractNumId w:val="99"/>
  </w:num>
  <w:num w:numId="10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1"/>
  </w:num>
  <w:num w:numId="112">
    <w:abstractNumId w:val="73"/>
  </w:num>
  <w:num w:numId="113">
    <w:abstractNumId w:val="90"/>
  </w:num>
  <w:num w:numId="114">
    <w:abstractNumId w:val="106"/>
  </w:num>
  <w:num w:numId="115">
    <w:abstractNumId w:val="7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B1A"/>
    <w:rsid w:val="00004FFD"/>
    <w:rsid w:val="000056C0"/>
    <w:rsid w:val="000103BB"/>
    <w:rsid w:val="0001055F"/>
    <w:rsid w:val="0001081A"/>
    <w:rsid w:val="00010D72"/>
    <w:rsid w:val="0001369D"/>
    <w:rsid w:val="000138F4"/>
    <w:rsid w:val="00014B58"/>
    <w:rsid w:val="0001607D"/>
    <w:rsid w:val="0001742C"/>
    <w:rsid w:val="0001759C"/>
    <w:rsid w:val="00017F57"/>
    <w:rsid w:val="0002016F"/>
    <w:rsid w:val="00021688"/>
    <w:rsid w:val="0002581B"/>
    <w:rsid w:val="00030F24"/>
    <w:rsid w:val="0003214C"/>
    <w:rsid w:val="0003274C"/>
    <w:rsid w:val="00034B27"/>
    <w:rsid w:val="00034FA0"/>
    <w:rsid w:val="00043503"/>
    <w:rsid w:val="00043570"/>
    <w:rsid w:val="00043773"/>
    <w:rsid w:val="00044A0D"/>
    <w:rsid w:val="00046B5F"/>
    <w:rsid w:val="00046B80"/>
    <w:rsid w:val="00050742"/>
    <w:rsid w:val="0005079E"/>
    <w:rsid w:val="00051CD8"/>
    <w:rsid w:val="00052B89"/>
    <w:rsid w:val="00052E74"/>
    <w:rsid w:val="00053298"/>
    <w:rsid w:val="00055A23"/>
    <w:rsid w:val="00056844"/>
    <w:rsid w:val="00063562"/>
    <w:rsid w:val="00063A4E"/>
    <w:rsid w:val="00064C55"/>
    <w:rsid w:val="00065E8A"/>
    <w:rsid w:val="00066003"/>
    <w:rsid w:val="00071BDA"/>
    <w:rsid w:val="00075D1B"/>
    <w:rsid w:val="00077996"/>
    <w:rsid w:val="00080710"/>
    <w:rsid w:val="0008355A"/>
    <w:rsid w:val="00084B0A"/>
    <w:rsid w:val="00085C1D"/>
    <w:rsid w:val="000907AA"/>
    <w:rsid w:val="000955D6"/>
    <w:rsid w:val="00096DFF"/>
    <w:rsid w:val="000A0A2E"/>
    <w:rsid w:val="000A35CD"/>
    <w:rsid w:val="000A42DA"/>
    <w:rsid w:val="000A46AF"/>
    <w:rsid w:val="000B113B"/>
    <w:rsid w:val="000B42FE"/>
    <w:rsid w:val="000B5F2B"/>
    <w:rsid w:val="000B77FA"/>
    <w:rsid w:val="000C1E45"/>
    <w:rsid w:val="000C3A46"/>
    <w:rsid w:val="000C44FF"/>
    <w:rsid w:val="000C615E"/>
    <w:rsid w:val="000D0AFE"/>
    <w:rsid w:val="000D0C31"/>
    <w:rsid w:val="000D138A"/>
    <w:rsid w:val="000D3902"/>
    <w:rsid w:val="000D5D92"/>
    <w:rsid w:val="000D7DB3"/>
    <w:rsid w:val="000E13A1"/>
    <w:rsid w:val="000E49BC"/>
    <w:rsid w:val="000E59AC"/>
    <w:rsid w:val="000E5B5F"/>
    <w:rsid w:val="000F0D4F"/>
    <w:rsid w:val="000F57D4"/>
    <w:rsid w:val="000F5C0A"/>
    <w:rsid w:val="000F5EB9"/>
    <w:rsid w:val="00101828"/>
    <w:rsid w:val="001030A9"/>
    <w:rsid w:val="0010514F"/>
    <w:rsid w:val="001064B5"/>
    <w:rsid w:val="001113AC"/>
    <w:rsid w:val="00111842"/>
    <w:rsid w:val="00111860"/>
    <w:rsid w:val="00112C0E"/>
    <w:rsid w:val="00113211"/>
    <w:rsid w:val="001140FD"/>
    <w:rsid w:val="0011431E"/>
    <w:rsid w:val="00115831"/>
    <w:rsid w:val="0011617B"/>
    <w:rsid w:val="001168B6"/>
    <w:rsid w:val="00121609"/>
    <w:rsid w:val="001218C6"/>
    <w:rsid w:val="001227C4"/>
    <w:rsid w:val="00123302"/>
    <w:rsid w:val="00123597"/>
    <w:rsid w:val="00125972"/>
    <w:rsid w:val="00127C84"/>
    <w:rsid w:val="00127CE4"/>
    <w:rsid w:val="001347E5"/>
    <w:rsid w:val="00135CA6"/>
    <w:rsid w:val="00136EF5"/>
    <w:rsid w:val="00136F48"/>
    <w:rsid w:val="00137CE5"/>
    <w:rsid w:val="001538FA"/>
    <w:rsid w:val="0015478D"/>
    <w:rsid w:val="00162CC2"/>
    <w:rsid w:val="001635FA"/>
    <w:rsid w:val="0016402B"/>
    <w:rsid w:val="001647B3"/>
    <w:rsid w:val="0016582B"/>
    <w:rsid w:val="00167393"/>
    <w:rsid w:val="00167F8D"/>
    <w:rsid w:val="001700BB"/>
    <w:rsid w:val="001710C3"/>
    <w:rsid w:val="00172FCA"/>
    <w:rsid w:val="00172FFD"/>
    <w:rsid w:val="00174380"/>
    <w:rsid w:val="00174B7D"/>
    <w:rsid w:val="001772D2"/>
    <w:rsid w:val="00177421"/>
    <w:rsid w:val="001821FB"/>
    <w:rsid w:val="00183B87"/>
    <w:rsid w:val="001845CB"/>
    <w:rsid w:val="00184BB5"/>
    <w:rsid w:val="00184E94"/>
    <w:rsid w:val="00185890"/>
    <w:rsid w:val="001866BF"/>
    <w:rsid w:val="001870C8"/>
    <w:rsid w:val="001941E8"/>
    <w:rsid w:val="001943D2"/>
    <w:rsid w:val="00196DF6"/>
    <w:rsid w:val="001A1FC7"/>
    <w:rsid w:val="001A3329"/>
    <w:rsid w:val="001A3418"/>
    <w:rsid w:val="001A6159"/>
    <w:rsid w:val="001B0897"/>
    <w:rsid w:val="001B11D6"/>
    <w:rsid w:val="001B148E"/>
    <w:rsid w:val="001B1C7E"/>
    <w:rsid w:val="001B1CD1"/>
    <w:rsid w:val="001B57B9"/>
    <w:rsid w:val="001B71A0"/>
    <w:rsid w:val="001B7BF2"/>
    <w:rsid w:val="001C18B9"/>
    <w:rsid w:val="001C267C"/>
    <w:rsid w:val="001C2FDF"/>
    <w:rsid w:val="001C3244"/>
    <w:rsid w:val="001C4218"/>
    <w:rsid w:val="001C4A0C"/>
    <w:rsid w:val="001C7FEE"/>
    <w:rsid w:val="001D029B"/>
    <w:rsid w:val="001D343A"/>
    <w:rsid w:val="001D456B"/>
    <w:rsid w:val="001D6726"/>
    <w:rsid w:val="001D703E"/>
    <w:rsid w:val="001E07C8"/>
    <w:rsid w:val="001E35BE"/>
    <w:rsid w:val="001E460A"/>
    <w:rsid w:val="001E5AB5"/>
    <w:rsid w:val="001E62E3"/>
    <w:rsid w:val="001E7750"/>
    <w:rsid w:val="001E7DF4"/>
    <w:rsid w:val="001E7E13"/>
    <w:rsid w:val="001F179D"/>
    <w:rsid w:val="001F2105"/>
    <w:rsid w:val="001F3423"/>
    <w:rsid w:val="001F439B"/>
    <w:rsid w:val="001F65B1"/>
    <w:rsid w:val="001F6F20"/>
    <w:rsid w:val="0020168B"/>
    <w:rsid w:val="00201D96"/>
    <w:rsid w:val="00202BB6"/>
    <w:rsid w:val="00206248"/>
    <w:rsid w:val="00210F8C"/>
    <w:rsid w:val="002127A2"/>
    <w:rsid w:val="00217FCD"/>
    <w:rsid w:val="0022066B"/>
    <w:rsid w:val="00220798"/>
    <w:rsid w:val="0022125D"/>
    <w:rsid w:val="002261E9"/>
    <w:rsid w:val="0022687E"/>
    <w:rsid w:val="0022692F"/>
    <w:rsid w:val="00230C1B"/>
    <w:rsid w:val="00230DA0"/>
    <w:rsid w:val="002331F4"/>
    <w:rsid w:val="00235D66"/>
    <w:rsid w:val="00235F5D"/>
    <w:rsid w:val="00236FD7"/>
    <w:rsid w:val="00241CDA"/>
    <w:rsid w:val="00244302"/>
    <w:rsid w:val="002447EB"/>
    <w:rsid w:val="002462AE"/>
    <w:rsid w:val="0024728F"/>
    <w:rsid w:val="0025311F"/>
    <w:rsid w:val="0025325C"/>
    <w:rsid w:val="002552D6"/>
    <w:rsid w:val="00255C32"/>
    <w:rsid w:val="002563F7"/>
    <w:rsid w:val="00263B10"/>
    <w:rsid w:val="00264033"/>
    <w:rsid w:val="002657C2"/>
    <w:rsid w:val="00273A5E"/>
    <w:rsid w:val="002745DB"/>
    <w:rsid w:val="00275B64"/>
    <w:rsid w:val="002762EF"/>
    <w:rsid w:val="002768A4"/>
    <w:rsid w:val="0027791E"/>
    <w:rsid w:val="0028012A"/>
    <w:rsid w:val="002801C3"/>
    <w:rsid w:val="00281330"/>
    <w:rsid w:val="002820A6"/>
    <w:rsid w:val="002830EA"/>
    <w:rsid w:val="00283E48"/>
    <w:rsid w:val="00285B01"/>
    <w:rsid w:val="0029159F"/>
    <w:rsid w:val="00291EA9"/>
    <w:rsid w:val="002920DC"/>
    <w:rsid w:val="00293D48"/>
    <w:rsid w:val="00295406"/>
    <w:rsid w:val="00295CE0"/>
    <w:rsid w:val="002967CC"/>
    <w:rsid w:val="002969C4"/>
    <w:rsid w:val="00296D3E"/>
    <w:rsid w:val="002A09FD"/>
    <w:rsid w:val="002A355B"/>
    <w:rsid w:val="002A5F14"/>
    <w:rsid w:val="002B0F38"/>
    <w:rsid w:val="002B1496"/>
    <w:rsid w:val="002B3D69"/>
    <w:rsid w:val="002B760A"/>
    <w:rsid w:val="002C1947"/>
    <w:rsid w:val="002C3158"/>
    <w:rsid w:val="002C7221"/>
    <w:rsid w:val="002D0C81"/>
    <w:rsid w:val="002D1620"/>
    <w:rsid w:val="002D2AA6"/>
    <w:rsid w:val="002D2F66"/>
    <w:rsid w:val="002D3518"/>
    <w:rsid w:val="002D5397"/>
    <w:rsid w:val="002D7E70"/>
    <w:rsid w:val="002E007D"/>
    <w:rsid w:val="002E0F2C"/>
    <w:rsid w:val="002E253F"/>
    <w:rsid w:val="002E29D4"/>
    <w:rsid w:val="002E37A1"/>
    <w:rsid w:val="002E38FA"/>
    <w:rsid w:val="002E3A52"/>
    <w:rsid w:val="002E6FCA"/>
    <w:rsid w:val="002E75FA"/>
    <w:rsid w:val="002F0BF8"/>
    <w:rsid w:val="002F199A"/>
    <w:rsid w:val="002F43CD"/>
    <w:rsid w:val="002F55D3"/>
    <w:rsid w:val="003072B4"/>
    <w:rsid w:val="00307785"/>
    <w:rsid w:val="003077A1"/>
    <w:rsid w:val="00313AB3"/>
    <w:rsid w:val="00316149"/>
    <w:rsid w:val="00321005"/>
    <w:rsid w:val="00321F0F"/>
    <w:rsid w:val="00322BE8"/>
    <w:rsid w:val="00323A9F"/>
    <w:rsid w:val="00323B63"/>
    <w:rsid w:val="00326430"/>
    <w:rsid w:val="00327FB9"/>
    <w:rsid w:val="00330804"/>
    <w:rsid w:val="00330CD9"/>
    <w:rsid w:val="003313E5"/>
    <w:rsid w:val="00331CB0"/>
    <w:rsid w:val="00332FB7"/>
    <w:rsid w:val="00334B48"/>
    <w:rsid w:val="003409BE"/>
    <w:rsid w:val="0034355F"/>
    <w:rsid w:val="00350CB6"/>
    <w:rsid w:val="00360E4B"/>
    <w:rsid w:val="0036173E"/>
    <w:rsid w:val="0036381D"/>
    <w:rsid w:val="00364158"/>
    <w:rsid w:val="00365731"/>
    <w:rsid w:val="00367237"/>
    <w:rsid w:val="00374A0A"/>
    <w:rsid w:val="003752DA"/>
    <w:rsid w:val="00377A43"/>
    <w:rsid w:val="0038013F"/>
    <w:rsid w:val="0038092B"/>
    <w:rsid w:val="00381ACE"/>
    <w:rsid w:val="00381FA4"/>
    <w:rsid w:val="003822A4"/>
    <w:rsid w:val="00384AB6"/>
    <w:rsid w:val="00393735"/>
    <w:rsid w:val="00394A8C"/>
    <w:rsid w:val="0039557A"/>
    <w:rsid w:val="003963D5"/>
    <w:rsid w:val="003A02A9"/>
    <w:rsid w:val="003A0F20"/>
    <w:rsid w:val="003A4C95"/>
    <w:rsid w:val="003A64AF"/>
    <w:rsid w:val="003B14AA"/>
    <w:rsid w:val="003B3049"/>
    <w:rsid w:val="003B4C72"/>
    <w:rsid w:val="003B4F4F"/>
    <w:rsid w:val="003C537F"/>
    <w:rsid w:val="003D0BBB"/>
    <w:rsid w:val="003D11DF"/>
    <w:rsid w:val="003D2BF4"/>
    <w:rsid w:val="003D3EA3"/>
    <w:rsid w:val="003D7062"/>
    <w:rsid w:val="003E071A"/>
    <w:rsid w:val="003E09AA"/>
    <w:rsid w:val="003E0E26"/>
    <w:rsid w:val="003E1BA0"/>
    <w:rsid w:val="003E2E4A"/>
    <w:rsid w:val="003E32B3"/>
    <w:rsid w:val="003E4396"/>
    <w:rsid w:val="003E6722"/>
    <w:rsid w:val="003E7D87"/>
    <w:rsid w:val="003F45EE"/>
    <w:rsid w:val="003F5909"/>
    <w:rsid w:val="003F5C38"/>
    <w:rsid w:val="003F6F88"/>
    <w:rsid w:val="004004A8"/>
    <w:rsid w:val="004019CE"/>
    <w:rsid w:val="00401A58"/>
    <w:rsid w:val="00402275"/>
    <w:rsid w:val="00403754"/>
    <w:rsid w:val="00403E1B"/>
    <w:rsid w:val="0040578F"/>
    <w:rsid w:val="00406255"/>
    <w:rsid w:val="004076F0"/>
    <w:rsid w:val="00412F08"/>
    <w:rsid w:val="004136C1"/>
    <w:rsid w:val="00413E7F"/>
    <w:rsid w:val="004157A4"/>
    <w:rsid w:val="004176AA"/>
    <w:rsid w:val="00423A25"/>
    <w:rsid w:val="00424BC8"/>
    <w:rsid w:val="004276F5"/>
    <w:rsid w:val="00430288"/>
    <w:rsid w:val="0043083C"/>
    <w:rsid w:val="00430930"/>
    <w:rsid w:val="00430DA1"/>
    <w:rsid w:val="004315D0"/>
    <w:rsid w:val="0043309F"/>
    <w:rsid w:val="0043412A"/>
    <w:rsid w:val="004344C4"/>
    <w:rsid w:val="0044031F"/>
    <w:rsid w:val="00441BFA"/>
    <w:rsid w:val="00442CDE"/>
    <w:rsid w:val="004437B2"/>
    <w:rsid w:val="004466BE"/>
    <w:rsid w:val="004507A8"/>
    <w:rsid w:val="00457C8C"/>
    <w:rsid w:val="00461DBA"/>
    <w:rsid w:val="00464B55"/>
    <w:rsid w:val="00464FDF"/>
    <w:rsid w:val="00466A4A"/>
    <w:rsid w:val="004674EC"/>
    <w:rsid w:val="0047653E"/>
    <w:rsid w:val="00477B41"/>
    <w:rsid w:val="00480079"/>
    <w:rsid w:val="00480734"/>
    <w:rsid w:val="0048246F"/>
    <w:rsid w:val="00482DD1"/>
    <w:rsid w:val="00484EC7"/>
    <w:rsid w:val="004854DB"/>
    <w:rsid w:val="00491E95"/>
    <w:rsid w:val="00494876"/>
    <w:rsid w:val="004957D1"/>
    <w:rsid w:val="00495B73"/>
    <w:rsid w:val="004973CB"/>
    <w:rsid w:val="00497753"/>
    <w:rsid w:val="004A0403"/>
    <w:rsid w:val="004A0D78"/>
    <w:rsid w:val="004A13AE"/>
    <w:rsid w:val="004A142A"/>
    <w:rsid w:val="004A4169"/>
    <w:rsid w:val="004B2E35"/>
    <w:rsid w:val="004C136C"/>
    <w:rsid w:val="004C1DFD"/>
    <w:rsid w:val="004C3171"/>
    <w:rsid w:val="004C33A9"/>
    <w:rsid w:val="004C4711"/>
    <w:rsid w:val="004C603C"/>
    <w:rsid w:val="004C60BA"/>
    <w:rsid w:val="004C6809"/>
    <w:rsid w:val="004C6A89"/>
    <w:rsid w:val="004D1524"/>
    <w:rsid w:val="004D1A43"/>
    <w:rsid w:val="004D1B0A"/>
    <w:rsid w:val="004D33E1"/>
    <w:rsid w:val="004D3721"/>
    <w:rsid w:val="004D3A87"/>
    <w:rsid w:val="004D415D"/>
    <w:rsid w:val="004D4725"/>
    <w:rsid w:val="004D7C37"/>
    <w:rsid w:val="004E1DC1"/>
    <w:rsid w:val="004E56F8"/>
    <w:rsid w:val="004E79B4"/>
    <w:rsid w:val="004F3868"/>
    <w:rsid w:val="004F614E"/>
    <w:rsid w:val="005001DB"/>
    <w:rsid w:val="00501854"/>
    <w:rsid w:val="00501A83"/>
    <w:rsid w:val="005030A8"/>
    <w:rsid w:val="005038A7"/>
    <w:rsid w:val="00503D3F"/>
    <w:rsid w:val="0050405F"/>
    <w:rsid w:val="00505568"/>
    <w:rsid w:val="00507A02"/>
    <w:rsid w:val="0051092A"/>
    <w:rsid w:val="00512420"/>
    <w:rsid w:val="005124E4"/>
    <w:rsid w:val="00513272"/>
    <w:rsid w:val="0051335F"/>
    <w:rsid w:val="00515157"/>
    <w:rsid w:val="00517BA8"/>
    <w:rsid w:val="00521C10"/>
    <w:rsid w:val="00522915"/>
    <w:rsid w:val="0052394F"/>
    <w:rsid w:val="005242C3"/>
    <w:rsid w:val="0052432E"/>
    <w:rsid w:val="005259FF"/>
    <w:rsid w:val="005310F2"/>
    <w:rsid w:val="00532841"/>
    <w:rsid w:val="00533A06"/>
    <w:rsid w:val="005404E9"/>
    <w:rsid w:val="005439D2"/>
    <w:rsid w:val="0054514E"/>
    <w:rsid w:val="00545D60"/>
    <w:rsid w:val="00547867"/>
    <w:rsid w:val="00547C78"/>
    <w:rsid w:val="00547F3C"/>
    <w:rsid w:val="00550BBB"/>
    <w:rsid w:val="005515AE"/>
    <w:rsid w:val="00552C48"/>
    <w:rsid w:val="00554826"/>
    <w:rsid w:val="00556461"/>
    <w:rsid w:val="00563A8A"/>
    <w:rsid w:val="00564D68"/>
    <w:rsid w:val="00565ABD"/>
    <w:rsid w:val="00567905"/>
    <w:rsid w:val="0056791E"/>
    <w:rsid w:val="005703AE"/>
    <w:rsid w:val="0057107B"/>
    <w:rsid w:val="00572FB4"/>
    <w:rsid w:val="00573B6E"/>
    <w:rsid w:val="00574800"/>
    <w:rsid w:val="0057569E"/>
    <w:rsid w:val="00576FB1"/>
    <w:rsid w:val="00580775"/>
    <w:rsid w:val="00580A4F"/>
    <w:rsid w:val="00583377"/>
    <w:rsid w:val="00583A59"/>
    <w:rsid w:val="00584085"/>
    <w:rsid w:val="00591331"/>
    <w:rsid w:val="005A1C02"/>
    <w:rsid w:val="005A1F16"/>
    <w:rsid w:val="005A45F3"/>
    <w:rsid w:val="005A5511"/>
    <w:rsid w:val="005A720E"/>
    <w:rsid w:val="005B012A"/>
    <w:rsid w:val="005B370D"/>
    <w:rsid w:val="005B58CC"/>
    <w:rsid w:val="005B71DD"/>
    <w:rsid w:val="005B7413"/>
    <w:rsid w:val="005C0668"/>
    <w:rsid w:val="005C330F"/>
    <w:rsid w:val="005C3AFF"/>
    <w:rsid w:val="005C5747"/>
    <w:rsid w:val="005C6393"/>
    <w:rsid w:val="005D161C"/>
    <w:rsid w:val="005D1A9E"/>
    <w:rsid w:val="005D2F2E"/>
    <w:rsid w:val="005D3A8B"/>
    <w:rsid w:val="005D5438"/>
    <w:rsid w:val="005D568F"/>
    <w:rsid w:val="005D5BDD"/>
    <w:rsid w:val="005D60E9"/>
    <w:rsid w:val="005E4528"/>
    <w:rsid w:val="005E5AA4"/>
    <w:rsid w:val="005F109A"/>
    <w:rsid w:val="005F15FC"/>
    <w:rsid w:val="005F2991"/>
    <w:rsid w:val="005F57DE"/>
    <w:rsid w:val="005F7F2B"/>
    <w:rsid w:val="00602C68"/>
    <w:rsid w:val="00602CF6"/>
    <w:rsid w:val="00603303"/>
    <w:rsid w:val="006045C0"/>
    <w:rsid w:val="00610953"/>
    <w:rsid w:val="00611506"/>
    <w:rsid w:val="00611B9D"/>
    <w:rsid w:val="006127EC"/>
    <w:rsid w:val="00612D22"/>
    <w:rsid w:val="006132AE"/>
    <w:rsid w:val="0062247A"/>
    <w:rsid w:val="0062346E"/>
    <w:rsid w:val="00623A8E"/>
    <w:rsid w:val="00625A78"/>
    <w:rsid w:val="00625FC2"/>
    <w:rsid w:val="00627D57"/>
    <w:rsid w:val="006302C0"/>
    <w:rsid w:val="0063373E"/>
    <w:rsid w:val="006344C0"/>
    <w:rsid w:val="006345DF"/>
    <w:rsid w:val="00636D13"/>
    <w:rsid w:val="00641B48"/>
    <w:rsid w:val="00641F7F"/>
    <w:rsid w:val="00645203"/>
    <w:rsid w:val="006462AB"/>
    <w:rsid w:val="00646C92"/>
    <w:rsid w:val="00647262"/>
    <w:rsid w:val="00657E59"/>
    <w:rsid w:val="006601A4"/>
    <w:rsid w:val="006601B4"/>
    <w:rsid w:val="00661978"/>
    <w:rsid w:val="00662CF7"/>
    <w:rsid w:val="0066726B"/>
    <w:rsid w:val="006675F0"/>
    <w:rsid w:val="006715E0"/>
    <w:rsid w:val="006723E1"/>
    <w:rsid w:val="006735FD"/>
    <w:rsid w:val="00674A25"/>
    <w:rsid w:val="00675C04"/>
    <w:rsid w:val="006774A1"/>
    <w:rsid w:val="006822F3"/>
    <w:rsid w:val="0068249A"/>
    <w:rsid w:val="00683037"/>
    <w:rsid w:val="0068439A"/>
    <w:rsid w:val="00687089"/>
    <w:rsid w:val="00691996"/>
    <w:rsid w:val="0069350B"/>
    <w:rsid w:val="006939BA"/>
    <w:rsid w:val="00696806"/>
    <w:rsid w:val="006A23D4"/>
    <w:rsid w:val="006A34FB"/>
    <w:rsid w:val="006A43E6"/>
    <w:rsid w:val="006B6C41"/>
    <w:rsid w:val="006B7A32"/>
    <w:rsid w:val="006B7D60"/>
    <w:rsid w:val="006C14CA"/>
    <w:rsid w:val="006C179B"/>
    <w:rsid w:val="006C1C2B"/>
    <w:rsid w:val="006C201D"/>
    <w:rsid w:val="006C2AE4"/>
    <w:rsid w:val="006C448A"/>
    <w:rsid w:val="006C756D"/>
    <w:rsid w:val="006D060A"/>
    <w:rsid w:val="006D0F91"/>
    <w:rsid w:val="006D12E1"/>
    <w:rsid w:val="006D1C4A"/>
    <w:rsid w:val="006D2E6B"/>
    <w:rsid w:val="006D2F31"/>
    <w:rsid w:val="006D360F"/>
    <w:rsid w:val="006D6606"/>
    <w:rsid w:val="006D7FBC"/>
    <w:rsid w:val="006E1F1E"/>
    <w:rsid w:val="006E29BC"/>
    <w:rsid w:val="006E44C9"/>
    <w:rsid w:val="006F151F"/>
    <w:rsid w:val="006F3682"/>
    <w:rsid w:val="006F4236"/>
    <w:rsid w:val="006F6D7B"/>
    <w:rsid w:val="006F71F1"/>
    <w:rsid w:val="007000B8"/>
    <w:rsid w:val="007011D2"/>
    <w:rsid w:val="007024F2"/>
    <w:rsid w:val="007032C4"/>
    <w:rsid w:val="007036F3"/>
    <w:rsid w:val="00703AC1"/>
    <w:rsid w:val="007106AA"/>
    <w:rsid w:val="007107C1"/>
    <w:rsid w:val="00711EC1"/>
    <w:rsid w:val="00714605"/>
    <w:rsid w:val="00714DA6"/>
    <w:rsid w:val="0071601D"/>
    <w:rsid w:val="00716B34"/>
    <w:rsid w:val="00717673"/>
    <w:rsid w:val="0072034A"/>
    <w:rsid w:val="00721332"/>
    <w:rsid w:val="0072294E"/>
    <w:rsid w:val="00722F39"/>
    <w:rsid w:val="007233D5"/>
    <w:rsid w:val="00725909"/>
    <w:rsid w:val="00730F52"/>
    <w:rsid w:val="007336F3"/>
    <w:rsid w:val="00733BE9"/>
    <w:rsid w:val="00733CB5"/>
    <w:rsid w:val="007361B6"/>
    <w:rsid w:val="007402D7"/>
    <w:rsid w:val="00740C29"/>
    <w:rsid w:val="00742F1A"/>
    <w:rsid w:val="00744156"/>
    <w:rsid w:val="007474FD"/>
    <w:rsid w:val="007524BC"/>
    <w:rsid w:val="00754132"/>
    <w:rsid w:val="00760C90"/>
    <w:rsid w:val="007664DC"/>
    <w:rsid w:val="00767DF7"/>
    <w:rsid w:val="007701B5"/>
    <w:rsid w:val="00780013"/>
    <w:rsid w:val="00781709"/>
    <w:rsid w:val="00782028"/>
    <w:rsid w:val="00783CA7"/>
    <w:rsid w:val="00783DC9"/>
    <w:rsid w:val="00783EE3"/>
    <w:rsid w:val="00787FC3"/>
    <w:rsid w:val="00793328"/>
    <w:rsid w:val="007A0B31"/>
    <w:rsid w:val="007A1B12"/>
    <w:rsid w:val="007A2E3E"/>
    <w:rsid w:val="007A39F7"/>
    <w:rsid w:val="007B07B2"/>
    <w:rsid w:val="007B16BD"/>
    <w:rsid w:val="007B2954"/>
    <w:rsid w:val="007C5DC8"/>
    <w:rsid w:val="007C5E06"/>
    <w:rsid w:val="007D01E7"/>
    <w:rsid w:val="007D2537"/>
    <w:rsid w:val="007D56CF"/>
    <w:rsid w:val="007D613D"/>
    <w:rsid w:val="007D67F9"/>
    <w:rsid w:val="007E51B1"/>
    <w:rsid w:val="007E5963"/>
    <w:rsid w:val="007E61D9"/>
    <w:rsid w:val="007F4613"/>
    <w:rsid w:val="007F6860"/>
    <w:rsid w:val="007F6891"/>
    <w:rsid w:val="007F7C90"/>
    <w:rsid w:val="007F7F20"/>
    <w:rsid w:val="00802BC0"/>
    <w:rsid w:val="008073C4"/>
    <w:rsid w:val="00811047"/>
    <w:rsid w:val="00813BFD"/>
    <w:rsid w:val="00813D57"/>
    <w:rsid w:val="00815EE1"/>
    <w:rsid w:val="00817F49"/>
    <w:rsid w:val="00820F49"/>
    <w:rsid w:val="00821D41"/>
    <w:rsid w:val="00824814"/>
    <w:rsid w:val="0083102D"/>
    <w:rsid w:val="00835B27"/>
    <w:rsid w:val="008371C4"/>
    <w:rsid w:val="0083721B"/>
    <w:rsid w:val="0084126B"/>
    <w:rsid w:val="00843528"/>
    <w:rsid w:val="008462E6"/>
    <w:rsid w:val="00850C4A"/>
    <w:rsid w:val="008516CA"/>
    <w:rsid w:val="00853882"/>
    <w:rsid w:val="008538B4"/>
    <w:rsid w:val="00854186"/>
    <w:rsid w:val="00854E52"/>
    <w:rsid w:val="0085641F"/>
    <w:rsid w:val="00857775"/>
    <w:rsid w:val="008613B2"/>
    <w:rsid w:val="0086251A"/>
    <w:rsid w:val="008637A4"/>
    <w:rsid w:val="00864407"/>
    <w:rsid w:val="00864486"/>
    <w:rsid w:val="008644C4"/>
    <w:rsid w:val="00864C40"/>
    <w:rsid w:val="00864C8F"/>
    <w:rsid w:val="00864DD6"/>
    <w:rsid w:val="008661C2"/>
    <w:rsid w:val="008670CC"/>
    <w:rsid w:val="008672FA"/>
    <w:rsid w:val="00874D30"/>
    <w:rsid w:val="00875903"/>
    <w:rsid w:val="00882085"/>
    <w:rsid w:val="00883CD2"/>
    <w:rsid w:val="00884CE0"/>
    <w:rsid w:val="008853F4"/>
    <w:rsid w:val="008904F7"/>
    <w:rsid w:val="00892350"/>
    <w:rsid w:val="008942D2"/>
    <w:rsid w:val="00897320"/>
    <w:rsid w:val="008A09EE"/>
    <w:rsid w:val="008A1CE4"/>
    <w:rsid w:val="008A287C"/>
    <w:rsid w:val="008A43AA"/>
    <w:rsid w:val="008A469E"/>
    <w:rsid w:val="008A7388"/>
    <w:rsid w:val="008A7459"/>
    <w:rsid w:val="008A7D1B"/>
    <w:rsid w:val="008B0792"/>
    <w:rsid w:val="008B11E2"/>
    <w:rsid w:val="008B1594"/>
    <w:rsid w:val="008B32D7"/>
    <w:rsid w:val="008B3BBB"/>
    <w:rsid w:val="008B6138"/>
    <w:rsid w:val="008C33DF"/>
    <w:rsid w:val="008C3594"/>
    <w:rsid w:val="008C3A88"/>
    <w:rsid w:val="008C5EFC"/>
    <w:rsid w:val="008C7A8D"/>
    <w:rsid w:val="008C7CDA"/>
    <w:rsid w:val="008D079D"/>
    <w:rsid w:val="008D2B61"/>
    <w:rsid w:val="008D6D4E"/>
    <w:rsid w:val="008E1122"/>
    <w:rsid w:val="008E2BC1"/>
    <w:rsid w:val="008E2E3F"/>
    <w:rsid w:val="008E33F5"/>
    <w:rsid w:val="008E35DB"/>
    <w:rsid w:val="008F0D82"/>
    <w:rsid w:val="008F10E8"/>
    <w:rsid w:val="008F2081"/>
    <w:rsid w:val="008F29B7"/>
    <w:rsid w:val="008F4BE0"/>
    <w:rsid w:val="008F5132"/>
    <w:rsid w:val="008F5E77"/>
    <w:rsid w:val="008F6186"/>
    <w:rsid w:val="00900BCF"/>
    <w:rsid w:val="009026B3"/>
    <w:rsid w:val="00911067"/>
    <w:rsid w:val="00911AD8"/>
    <w:rsid w:val="00911E7A"/>
    <w:rsid w:val="0091291C"/>
    <w:rsid w:val="0091395D"/>
    <w:rsid w:val="00915822"/>
    <w:rsid w:val="009158BD"/>
    <w:rsid w:val="00922B93"/>
    <w:rsid w:val="009231BE"/>
    <w:rsid w:val="00931199"/>
    <w:rsid w:val="00932012"/>
    <w:rsid w:val="00932943"/>
    <w:rsid w:val="00932946"/>
    <w:rsid w:val="00933928"/>
    <w:rsid w:val="00933B14"/>
    <w:rsid w:val="009340C1"/>
    <w:rsid w:val="00936640"/>
    <w:rsid w:val="00936D74"/>
    <w:rsid w:val="00937409"/>
    <w:rsid w:val="00937580"/>
    <w:rsid w:val="00944C82"/>
    <w:rsid w:val="009504C5"/>
    <w:rsid w:val="00952388"/>
    <w:rsid w:val="009529BE"/>
    <w:rsid w:val="00962797"/>
    <w:rsid w:val="0096305A"/>
    <w:rsid w:val="00963E3C"/>
    <w:rsid w:val="0096659C"/>
    <w:rsid w:val="00966981"/>
    <w:rsid w:val="0097210D"/>
    <w:rsid w:val="00972325"/>
    <w:rsid w:val="009740F9"/>
    <w:rsid w:val="00974A1F"/>
    <w:rsid w:val="00974E89"/>
    <w:rsid w:val="00976A84"/>
    <w:rsid w:val="009776BF"/>
    <w:rsid w:val="00984136"/>
    <w:rsid w:val="009857F5"/>
    <w:rsid w:val="00987A99"/>
    <w:rsid w:val="00990DCE"/>
    <w:rsid w:val="0099193C"/>
    <w:rsid w:val="009940BB"/>
    <w:rsid w:val="009A09D9"/>
    <w:rsid w:val="009A2016"/>
    <w:rsid w:val="009A254F"/>
    <w:rsid w:val="009A2EBC"/>
    <w:rsid w:val="009A3AF8"/>
    <w:rsid w:val="009A3BF3"/>
    <w:rsid w:val="009A4121"/>
    <w:rsid w:val="009A6DC6"/>
    <w:rsid w:val="009A765C"/>
    <w:rsid w:val="009A7AB1"/>
    <w:rsid w:val="009A7ECF"/>
    <w:rsid w:val="009B03CA"/>
    <w:rsid w:val="009B0F91"/>
    <w:rsid w:val="009C12A0"/>
    <w:rsid w:val="009C2F3B"/>
    <w:rsid w:val="009C4AF0"/>
    <w:rsid w:val="009C53DC"/>
    <w:rsid w:val="009C57CB"/>
    <w:rsid w:val="009C74E9"/>
    <w:rsid w:val="009D1729"/>
    <w:rsid w:val="009D4503"/>
    <w:rsid w:val="009D5B88"/>
    <w:rsid w:val="009D6040"/>
    <w:rsid w:val="009D65B4"/>
    <w:rsid w:val="009E00A0"/>
    <w:rsid w:val="009E4BE0"/>
    <w:rsid w:val="009F182B"/>
    <w:rsid w:val="009F206A"/>
    <w:rsid w:val="009F5CFD"/>
    <w:rsid w:val="009F6FC5"/>
    <w:rsid w:val="009F7295"/>
    <w:rsid w:val="00A005BE"/>
    <w:rsid w:val="00A071E0"/>
    <w:rsid w:val="00A107CF"/>
    <w:rsid w:val="00A118D1"/>
    <w:rsid w:val="00A13570"/>
    <w:rsid w:val="00A13F1E"/>
    <w:rsid w:val="00A21DBB"/>
    <w:rsid w:val="00A22248"/>
    <w:rsid w:val="00A22B92"/>
    <w:rsid w:val="00A257CF"/>
    <w:rsid w:val="00A25835"/>
    <w:rsid w:val="00A276AA"/>
    <w:rsid w:val="00A32C74"/>
    <w:rsid w:val="00A33372"/>
    <w:rsid w:val="00A3390F"/>
    <w:rsid w:val="00A33F9D"/>
    <w:rsid w:val="00A34194"/>
    <w:rsid w:val="00A348CE"/>
    <w:rsid w:val="00A36A3C"/>
    <w:rsid w:val="00A37948"/>
    <w:rsid w:val="00A37FDA"/>
    <w:rsid w:val="00A406A4"/>
    <w:rsid w:val="00A43958"/>
    <w:rsid w:val="00A43B21"/>
    <w:rsid w:val="00A43BF4"/>
    <w:rsid w:val="00A4644E"/>
    <w:rsid w:val="00A47D89"/>
    <w:rsid w:val="00A50892"/>
    <w:rsid w:val="00A51E39"/>
    <w:rsid w:val="00A52CF7"/>
    <w:rsid w:val="00A556B7"/>
    <w:rsid w:val="00A57D97"/>
    <w:rsid w:val="00A60F3B"/>
    <w:rsid w:val="00A6339D"/>
    <w:rsid w:val="00A6552D"/>
    <w:rsid w:val="00A66669"/>
    <w:rsid w:val="00A66C6B"/>
    <w:rsid w:val="00A70D63"/>
    <w:rsid w:val="00A73044"/>
    <w:rsid w:val="00A746F5"/>
    <w:rsid w:val="00A74F5E"/>
    <w:rsid w:val="00A75BDB"/>
    <w:rsid w:val="00A821CC"/>
    <w:rsid w:val="00A858E7"/>
    <w:rsid w:val="00A86543"/>
    <w:rsid w:val="00A90728"/>
    <w:rsid w:val="00A91E0C"/>
    <w:rsid w:val="00A934C1"/>
    <w:rsid w:val="00A95B3B"/>
    <w:rsid w:val="00A97CF3"/>
    <w:rsid w:val="00AA2B9F"/>
    <w:rsid w:val="00AA43FA"/>
    <w:rsid w:val="00AA6061"/>
    <w:rsid w:val="00AB0274"/>
    <w:rsid w:val="00AB0A4F"/>
    <w:rsid w:val="00AB0FBC"/>
    <w:rsid w:val="00AB35C0"/>
    <w:rsid w:val="00AB3ACE"/>
    <w:rsid w:val="00AC33BB"/>
    <w:rsid w:val="00AC3EB6"/>
    <w:rsid w:val="00AC4AD5"/>
    <w:rsid w:val="00AD3C60"/>
    <w:rsid w:val="00AD4835"/>
    <w:rsid w:val="00AD60C1"/>
    <w:rsid w:val="00AD6B1A"/>
    <w:rsid w:val="00AD7E21"/>
    <w:rsid w:val="00AE2304"/>
    <w:rsid w:val="00AE2665"/>
    <w:rsid w:val="00AE5C06"/>
    <w:rsid w:val="00AE60E6"/>
    <w:rsid w:val="00AF0B1C"/>
    <w:rsid w:val="00AF0F89"/>
    <w:rsid w:val="00AF1EE6"/>
    <w:rsid w:val="00AF247B"/>
    <w:rsid w:val="00AF3B0D"/>
    <w:rsid w:val="00AF454B"/>
    <w:rsid w:val="00AF6F33"/>
    <w:rsid w:val="00B05E31"/>
    <w:rsid w:val="00B07815"/>
    <w:rsid w:val="00B11C5F"/>
    <w:rsid w:val="00B15780"/>
    <w:rsid w:val="00B15D03"/>
    <w:rsid w:val="00B15E2E"/>
    <w:rsid w:val="00B17281"/>
    <w:rsid w:val="00B173DE"/>
    <w:rsid w:val="00B2296F"/>
    <w:rsid w:val="00B233BB"/>
    <w:rsid w:val="00B23A38"/>
    <w:rsid w:val="00B2401E"/>
    <w:rsid w:val="00B27929"/>
    <w:rsid w:val="00B27B34"/>
    <w:rsid w:val="00B32C2E"/>
    <w:rsid w:val="00B344F9"/>
    <w:rsid w:val="00B368C0"/>
    <w:rsid w:val="00B3740D"/>
    <w:rsid w:val="00B37A2B"/>
    <w:rsid w:val="00B412DA"/>
    <w:rsid w:val="00B42A15"/>
    <w:rsid w:val="00B432DB"/>
    <w:rsid w:val="00B44A83"/>
    <w:rsid w:val="00B5000E"/>
    <w:rsid w:val="00B52949"/>
    <w:rsid w:val="00B52E66"/>
    <w:rsid w:val="00B541E6"/>
    <w:rsid w:val="00B54F29"/>
    <w:rsid w:val="00B558D4"/>
    <w:rsid w:val="00B55DC7"/>
    <w:rsid w:val="00B601E5"/>
    <w:rsid w:val="00B640E4"/>
    <w:rsid w:val="00B65A70"/>
    <w:rsid w:val="00B65B86"/>
    <w:rsid w:val="00B6722C"/>
    <w:rsid w:val="00B7080C"/>
    <w:rsid w:val="00B70F31"/>
    <w:rsid w:val="00B71801"/>
    <w:rsid w:val="00B71F06"/>
    <w:rsid w:val="00B72CF1"/>
    <w:rsid w:val="00B73B57"/>
    <w:rsid w:val="00B7402E"/>
    <w:rsid w:val="00B758C9"/>
    <w:rsid w:val="00B7696F"/>
    <w:rsid w:val="00B77C57"/>
    <w:rsid w:val="00B804EA"/>
    <w:rsid w:val="00B8141F"/>
    <w:rsid w:val="00B824A0"/>
    <w:rsid w:val="00B827B3"/>
    <w:rsid w:val="00B82D7D"/>
    <w:rsid w:val="00B844CD"/>
    <w:rsid w:val="00B858E4"/>
    <w:rsid w:val="00B9031F"/>
    <w:rsid w:val="00B91DFF"/>
    <w:rsid w:val="00BA1603"/>
    <w:rsid w:val="00BA27DE"/>
    <w:rsid w:val="00BA2ADA"/>
    <w:rsid w:val="00BA3859"/>
    <w:rsid w:val="00BA3BED"/>
    <w:rsid w:val="00BA5291"/>
    <w:rsid w:val="00BA5765"/>
    <w:rsid w:val="00BA620E"/>
    <w:rsid w:val="00BA6C01"/>
    <w:rsid w:val="00BB2465"/>
    <w:rsid w:val="00BB2529"/>
    <w:rsid w:val="00BB2828"/>
    <w:rsid w:val="00BB3544"/>
    <w:rsid w:val="00BB54CF"/>
    <w:rsid w:val="00BB6FCF"/>
    <w:rsid w:val="00BB787B"/>
    <w:rsid w:val="00BC2D56"/>
    <w:rsid w:val="00BC45BE"/>
    <w:rsid w:val="00BC7116"/>
    <w:rsid w:val="00BC73B1"/>
    <w:rsid w:val="00BD122F"/>
    <w:rsid w:val="00BD1854"/>
    <w:rsid w:val="00BD4152"/>
    <w:rsid w:val="00BD54E6"/>
    <w:rsid w:val="00BD76F2"/>
    <w:rsid w:val="00BD76F3"/>
    <w:rsid w:val="00BE2445"/>
    <w:rsid w:val="00BE3DE9"/>
    <w:rsid w:val="00BE6FC6"/>
    <w:rsid w:val="00BF13B9"/>
    <w:rsid w:val="00BF1613"/>
    <w:rsid w:val="00BF1DB3"/>
    <w:rsid w:val="00BF2A2F"/>
    <w:rsid w:val="00BF71E3"/>
    <w:rsid w:val="00C01D91"/>
    <w:rsid w:val="00C01FC7"/>
    <w:rsid w:val="00C03B60"/>
    <w:rsid w:val="00C06422"/>
    <w:rsid w:val="00C11CE1"/>
    <w:rsid w:val="00C11F0A"/>
    <w:rsid w:val="00C1419A"/>
    <w:rsid w:val="00C15DEE"/>
    <w:rsid w:val="00C162D2"/>
    <w:rsid w:val="00C21524"/>
    <w:rsid w:val="00C245EB"/>
    <w:rsid w:val="00C246B7"/>
    <w:rsid w:val="00C27306"/>
    <w:rsid w:val="00C32982"/>
    <w:rsid w:val="00C33C5E"/>
    <w:rsid w:val="00C3421F"/>
    <w:rsid w:val="00C359EF"/>
    <w:rsid w:val="00C3698C"/>
    <w:rsid w:val="00C36C86"/>
    <w:rsid w:val="00C37D7A"/>
    <w:rsid w:val="00C4154A"/>
    <w:rsid w:val="00C44236"/>
    <w:rsid w:val="00C44406"/>
    <w:rsid w:val="00C45B2D"/>
    <w:rsid w:val="00C46A27"/>
    <w:rsid w:val="00C50184"/>
    <w:rsid w:val="00C52A2A"/>
    <w:rsid w:val="00C6009D"/>
    <w:rsid w:val="00C63A93"/>
    <w:rsid w:val="00C643A4"/>
    <w:rsid w:val="00C646AA"/>
    <w:rsid w:val="00C66101"/>
    <w:rsid w:val="00C665EA"/>
    <w:rsid w:val="00C66E24"/>
    <w:rsid w:val="00C723D0"/>
    <w:rsid w:val="00C756F7"/>
    <w:rsid w:val="00C7783B"/>
    <w:rsid w:val="00C828AB"/>
    <w:rsid w:val="00C83C3F"/>
    <w:rsid w:val="00C83C8C"/>
    <w:rsid w:val="00C84CE1"/>
    <w:rsid w:val="00C87A77"/>
    <w:rsid w:val="00C90CDE"/>
    <w:rsid w:val="00C94097"/>
    <w:rsid w:val="00C959AD"/>
    <w:rsid w:val="00C967DF"/>
    <w:rsid w:val="00C972C5"/>
    <w:rsid w:val="00CA0C51"/>
    <w:rsid w:val="00CA37AB"/>
    <w:rsid w:val="00CA4238"/>
    <w:rsid w:val="00CA4AA8"/>
    <w:rsid w:val="00CA7360"/>
    <w:rsid w:val="00CB023F"/>
    <w:rsid w:val="00CB3275"/>
    <w:rsid w:val="00CB3CBD"/>
    <w:rsid w:val="00CB5489"/>
    <w:rsid w:val="00CB679C"/>
    <w:rsid w:val="00CB6997"/>
    <w:rsid w:val="00CB6BB2"/>
    <w:rsid w:val="00CB7032"/>
    <w:rsid w:val="00CB73A7"/>
    <w:rsid w:val="00CB7E53"/>
    <w:rsid w:val="00CC1634"/>
    <w:rsid w:val="00CC60AE"/>
    <w:rsid w:val="00CC7137"/>
    <w:rsid w:val="00CD0FD4"/>
    <w:rsid w:val="00CD2020"/>
    <w:rsid w:val="00CD23B7"/>
    <w:rsid w:val="00CD2631"/>
    <w:rsid w:val="00CD3A7B"/>
    <w:rsid w:val="00CD49C0"/>
    <w:rsid w:val="00CE0ADF"/>
    <w:rsid w:val="00CE2BE2"/>
    <w:rsid w:val="00CE32E2"/>
    <w:rsid w:val="00CE486E"/>
    <w:rsid w:val="00CF0FD7"/>
    <w:rsid w:val="00CF3BF4"/>
    <w:rsid w:val="00CF3C2B"/>
    <w:rsid w:val="00CF4104"/>
    <w:rsid w:val="00CF443E"/>
    <w:rsid w:val="00CF7503"/>
    <w:rsid w:val="00D00655"/>
    <w:rsid w:val="00D02421"/>
    <w:rsid w:val="00D05865"/>
    <w:rsid w:val="00D0723A"/>
    <w:rsid w:val="00D07620"/>
    <w:rsid w:val="00D10272"/>
    <w:rsid w:val="00D1066C"/>
    <w:rsid w:val="00D11181"/>
    <w:rsid w:val="00D12FAF"/>
    <w:rsid w:val="00D15206"/>
    <w:rsid w:val="00D16BD2"/>
    <w:rsid w:val="00D21E9F"/>
    <w:rsid w:val="00D2258D"/>
    <w:rsid w:val="00D234A4"/>
    <w:rsid w:val="00D27B59"/>
    <w:rsid w:val="00D27FD4"/>
    <w:rsid w:val="00D31513"/>
    <w:rsid w:val="00D32CCF"/>
    <w:rsid w:val="00D34EBF"/>
    <w:rsid w:val="00D35C90"/>
    <w:rsid w:val="00D36E2D"/>
    <w:rsid w:val="00D37E3B"/>
    <w:rsid w:val="00D43499"/>
    <w:rsid w:val="00D43594"/>
    <w:rsid w:val="00D448DB"/>
    <w:rsid w:val="00D4537C"/>
    <w:rsid w:val="00D45AEA"/>
    <w:rsid w:val="00D45BA6"/>
    <w:rsid w:val="00D47211"/>
    <w:rsid w:val="00D47900"/>
    <w:rsid w:val="00D575EE"/>
    <w:rsid w:val="00D64740"/>
    <w:rsid w:val="00D6608A"/>
    <w:rsid w:val="00D66615"/>
    <w:rsid w:val="00D66BC6"/>
    <w:rsid w:val="00D67032"/>
    <w:rsid w:val="00D675CF"/>
    <w:rsid w:val="00D679DB"/>
    <w:rsid w:val="00D71394"/>
    <w:rsid w:val="00D71934"/>
    <w:rsid w:val="00D73B3E"/>
    <w:rsid w:val="00D77C7C"/>
    <w:rsid w:val="00D87EB0"/>
    <w:rsid w:val="00D901FF"/>
    <w:rsid w:val="00D907C5"/>
    <w:rsid w:val="00D9247B"/>
    <w:rsid w:val="00D9248E"/>
    <w:rsid w:val="00D9265C"/>
    <w:rsid w:val="00D9400B"/>
    <w:rsid w:val="00D94EE3"/>
    <w:rsid w:val="00D96727"/>
    <w:rsid w:val="00D97925"/>
    <w:rsid w:val="00DA0F98"/>
    <w:rsid w:val="00DA25BB"/>
    <w:rsid w:val="00DA299D"/>
    <w:rsid w:val="00DA39BD"/>
    <w:rsid w:val="00DA445A"/>
    <w:rsid w:val="00DA50F1"/>
    <w:rsid w:val="00DA7153"/>
    <w:rsid w:val="00DA7C8C"/>
    <w:rsid w:val="00DA7E75"/>
    <w:rsid w:val="00DB497A"/>
    <w:rsid w:val="00DB72F9"/>
    <w:rsid w:val="00DB7FD6"/>
    <w:rsid w:val="00DC030A"/>
    <w:rsid w:val="00DC1A03"/>
    <w:rsid w:val="00DC1A48"/>
    <w:rsid w:val="00DD120C"/>
    <w:rsid w:val="00DD1917"/>
    <w:rsid w:val="00DD6B6E"/>
    <w:rsid w:val="00DD6D56"/>
    <w:rsid w:val="00DD781B"/>
    <w:rsid w:val="00DE24A4"/>
    <w:rsid w:val="00DE3221"/>
    <w:rsid w:val="00DE5E5E"/>
    <w:rsid w:val="00DE6877"/>
    <w:rsid w:val="00DE7089"/>
    <w:rsid w:val="00DE792B"/>
    <w:rsid w:val="00DF02A6"/>
    <w:rsid w:val="00DF162A"/>
    <w:rsid w:val="00DF1A83"/>
    <w:rsid w:val="00DF2455"/>
    <w:rsid w:val="00DF26FD"/>
    <w:rsid w:val="00DF6985"/>
    <w:rsid w:val="00E00A54"/>
    <w:rsid w:val="00E055B5"/>
    <w:rsid w:val="00E1067B"/>
    <w:rsid w:val="00E110E5"/>
    <w:rsid w:val="00E11875"/>
    <w:rsid w:val="00E129F4"/>
    <w:rsid w:val="00E14FA6"/>
    <w:rsid w:val="00E153DF"/>
    <w:rsid w:val="00E17A21"/>
    <w:rsid w:val="00E22B08"/>
    <w:rsid w:val="00E2660C"/>
    <w:rsid w:val="00E26E28"/>
    <w:rsid w:val="00E311BA"/>
    <w:rsid w:val="00E36568"/>
    <w:rsid w:val="00E414EB"/>
    <w:rsid w:val="00E42880"/>
    <w:rsid w:val="00E42B25"/>
    <w:rsid w:val="00E4484C"/>
    <w:rsid w:val="00E46771"/>
    <w:rsid w:val="00E46D7C"/>
    <w:rsid w:val="00E47812"/>
    <w:rsid w:val="00E47BBC"/>
    <w:rsid w:val="00E508C8"/>
    <w:rsid w:val="00E51DA1"/>
    <w:rsid w:val="00E60A3B"/>
    <w:rsid w:val="00E61761"/>
    <w:rsid w:val="00E62CDC"/>
    <w:rsid w:val="00E65EF2"/>
    <w:rsid w:val="00E66EAA"/>
    <w:rsid w:val="00E70939"/>
    <w:rsid w:val="00E7121B"/>
    <w:rsid w:val="00E7221E"/>
    <w:rsid w:val="00E7269B"/>
    <w:rsid w:val="00E73F8B"/>
    <w:rsid w:val="00E74C19"/>
    <w:rsid w:val="00E75A21"/>
    <w:rsid w:val="00E771D6"/>
    <w:rsid w:val="00E77BA6"/>
    <w:rsid w:val="00E80EDD"/>
    <w:rsid w:val="00E81F6D"/>
    <w:rsid w:val="00E82113"/>
    <w:rsid w:val="00E828A9"/>
    <w:rsid w:val="00E85221"/>
    <w:rsid w:val="00E85C27"/>
    <w:rsid w:val="00E86109"/>
    <w:rsid w:val="00E87FD7"/>
    <w:rsid w:val="00E901E7"/>
    <w:rsid w:val="00E9150F"/>
    <w:rsid w:val="00E9168D"/>
    <w:rsid w:val="00E93B1A"/>
    <w:rsid w:val="00E949AF"/>
    <w:rsid w:val="00EA173D"/>
    <w:rsid w:val="00EA3DE6"/>
    <w:rsid w:val="00EA41B6"/>
    <w:rsid w:val="00EA4EA6"/>
    <w:rsid w:val="00EA6555"/>
    <w:rsid w:val="00EA6C87"/>
    <w:rsid w:val="00EB6B0C"/>
    <w:rsid w:val="00EB6EFE"/>
    <w:rsid w:val="00EC01F8"/>
    <w:rsid w:val="00EC39C1"/>
    <w:rsid w:val="00EC45BE"/>
    <w:rsid w:val="00EC4C36"/>
    <w:rsid w:val="00EC552E"/>
    <w:rsid w:val="00EC5A87"/>
    <w:rsid w:val="00ED0B28"/>
    <w:rsid w:val="00ED20B1"/>
    <w:rsid w:val="00ED41FC"/>
    <w:rsid w:val="00ED67BA"/>
    <w:rsid w:val="00ED6D1B"/>
    <w:rsid w:val="00EE0292"/>
    <w:rsid w:val="00EE03B1"/>
    <w:rsid w:val="00EE2236"/>
    <w:rsid w:val="00EE3751"/>
    <w:rsid w:val="00EE37F8"/>
    <w:rsid w:val="00EE574B"/>
    <w:rsid w:val="00EE739E"/>
    <w:rsid w:val="00EE75F8"/>
    <w:rsid w:val="00EF34B5"/>
    <w:rsid w:val="00EF3B78"/>
    <w:rsid w:val="00EF46F8"/>
    <w:rsid w:val="00EF4DD3"/>
    <w:rsid w:val="00EF5113"/>
    <w:rsid w:val="00EF7219"/>
    <w:rsid w:val="00EF7373"/>
    <w:rsid w:val="00EF7CBE"/>
    <w:rsid w:val="00F001C5"/>
    <w:rsid w:val="00F00C11"/>
    <w:rsid w:val="00F05A42"/>
    <w:rsid w:val="00F075F7"/>
    <w:rsid w:val="00F108BD"/>
    <w:rsid w:val="00F10E70"/>
    <w:rsid w:val="00F121DE"/>
    <w:rsid w:val="00F127DB"/>
    <w:rsid w:val="00F128D6"/>
    <w:rsid w:val="00F12B60"/>
    <w:rsid w:val="00F15825"/>
    <w:rsid w:val="00F15BEA"/>
    <w:rsid w:val="00F17ACE"/>
    <w:rsid w:val="00F17C11"/>
    <w:rsid w:val="00F20534"/>
    <w:rsid w:val="00F215D5"/>
    <w:rsid w:val="00F22FED"/>
    <w:rsid w:val="00F25797"/>
    <w:rsid w:val="00F273FB"/>
    <w:rsid w:val="00F301EB"/>
    <w:rsid w:val="00F30A5D"/>
    <w:rsid w:val="00F31EB0"/>
    <w:rsid w:val="00F320B8"/>
    <w:rsid w:val="00F33F9D"/>
    <w:rsid w:val="00F33FB1"/>
    <w:rsid w:val="00F3438C"/>
    <w:rsid w:val="00F34E43"/>
    <w:rsid w:val="00F352E4"/>
    <w:rsid w:val="00F40ABD"/>
    <w:rsid w:val="00F510FE"/>
    <w:rsid w:val="00F531FB"/>
    <w:rsid w:val="00F560DF"/>
    <w:rsid w:val="00F57E78"/>
    <w:rsid w:val="00F648A6"/>
    <w:rsid w:val="00F719C5"/>
    <w:rsid w:val="00F76A7F"/>
    <w:rsid w:val="00F80A2F"/>
    <w:rsid w:val="00F80E3E"/>
    <w:rsid w:val="00F82825"/>
    <w:rsid w:val="00F83A2C"/>
    <w:rsid w:val="00F8520D"/>
    <w:rsid w:val="00F85746"/>
    <w:rsid w:val="00F91748"/>
    <w:rsid w:val="00F92719"/>
    <w:rsid w:val="00F92CBD"/>
    <w:rsid w:val="00F93162"/>
    <w:rsid w:val="00F93EF4"/>
    <w:rsid w:val="00F95E40"/>
    <w:rsid w:val="00FA1386"/>
    <w:rsid w:val="00FA184E"/>
    <w:rsid w:val="00FA429F"/>
    <w:rsid w:val="00FB1214"/>
    <w:rsid w:val="00FB1573"/>
    <w:rsid w:val="00FB1A74"/>
    <w:rsid w:val="00FB30A9"/>
    <w:rsid w:val="00FB3FD8"/>
    <w:rsid w:val="00FB5342"/>
    <w:rsid w:val="00FB7EFD"/>
    <w:rsid w:val="00FC153E"/>
    <w:rsid w:val="00FC2FE0"/>
    <w:rsid w:val="00FC5CB8"/>
    <w:rsid w:val="00FC6643"/>
    <w:rsid w:val="00FD175C"/>
    <w:rsid w:val="00FD2EB9"/>
    <w:rsid w:val="00FD5739"/>
    <w:rsid w:val="00FD6571"/>
    <w:rsid w:val="00FD6C26"/>
    <w:rsid w:val="00FD7F5B"/>
    <w:rsid w:val="00FE255A"/>
    <w:rsid w:val="00FE2B93"/>
    <w:rsid w:val="00FE2D33"/>
    <w:rsid w:val="00FE402A"/>
    <w:rsid w:val="00FE7F32"/>
    <w:rsid w:val="00FF1C93"/>
    <w:rsid w:val="00FF2135"/>
    <w:rsid w:val="00FF2F15"/>
    <w:rsid w:val="00FF3D68"/>
    <w:rsid w:val="00FF42AC"/>
    <w:rsid w:val="00FF6106"/>
    <w:rsid w:val="00FF68ED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4031F"/>
  </w:style>
  <w:style w:type="paragraph" w:styleId="Nagwek1">
    <w:name w:val="heading 1"/>
    <w:basedOn w:val="Normalny"/>
    <w:next w:val="Normalny"/>
    <w:link w:val="Nagwek1Znak"/>
    <w:uiPriority w:val="99"/>
    <w:qFormat/>
    <w:rsid w:val="005C330F"/>
    <w:pPr>
      <w:keepNext/>
      <w:jc w:val="both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30F"/>
    <w:pPr>
      <w:keepNext/>
      <w:jc w:val="both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30F"/>
    <w:pPr>
      <w:keepNext/>
      <w:jc w:val="both"/>
      <w:outlineLvl w:val="2"/>
    </w:pPr>
    <w:rPr>
      <w:b/>
      <w:bCs/>
      <w:sz w:val="10"/>
      <w:szCs w:val="1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330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30F"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30F"/>
    <w:pPr>
      <w:keepNext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30F"/>
    <w:pPr>
      <w:keepNext/>
      <w:jc w:val="center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30F"/>
    <w:pPr>
      <w:keepNext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30F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C330F"/>
    <w:rPr>
      <w:b/>
      <w:bCs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5C330F"/>
    <w:rPr>
      <w:b/>
      <w:bCs/>
      <w:sz w:val="18"/>
      <w:szCs w:val="18"/>
    </w:rPr>
  </w:style>
  <w:style w:type="character" w:customStyle="1" w:styleId="Nagwek3Znak">
    <w:name w:val="Nagłówek 3 Znak"/>
    <w:link w:val="Nagwek3"/>
    <w:uiPriority w:val="99"/>
    <w:locked/>
    <w:rsid w:val="005C330F"/>
    <w:rPr>
      <w:b/>
      <w:bCs/>
      <w:sz w:val="10"/>
      <w:szCs w:val="10"/>
    </w:rPr>
  </w:style>
  <w:style w:type="character" w:customStyle="1" w:styleId="Nagwek4Znak">
    <w:name w:val="Nagłówek 4 Znak"/>
    <w:link w:val="Nagwek4"/>
    <w:uiPriority w:val="99"/>
    <w:locked/>
    <w:rsid w:val="005C330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C330F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5C330F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5C330F"/>
    <w:rPr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5C330F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5C330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330F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99"/>
    <w:locked/>
    <w:rsid w:val="005C330F"/>
    <w:rPr>
      <w:b/>
      <w:bCs/>
      <w:sz w:val="40"/>
      <w:szCs w:val="40"/>
    </w:rPr>
  </w:style>
  <w:style w:type="paragraph" w:customStyle="1" w:styleId="Considrant">
    <w:name w:val="Considérant"/>
    <w:basedOn w:val="Normalny"/>
    <w:uiPriority w:val="99"/>
    <w:rsid w:val="00AD6B1A"/>
    <w:pPr>
      <w:numPr>
        <w:numId w:val="2"/>
      </w:numPr>
      <w:spacing w:before="12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AD6B1A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AD6B1A"/>
  </w:style>
  <w:style w:type="paragraph" w:styleId="Tekstpodstawowy3">
    <w:name w:val="Body Text 3"/>
    <w:basedOn w:val="Normalny"/>
    <w:link w:val="Tekstpodstawowy3Znak"/>
    <w:uiPriority w:val="99"/>
    <w:semiHidden/>
    <w:rsid w:val="00AD6B1A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D6B1A"/>
    <w:rPr>
      <w:sz w:val="26"/>
      <w:szCs w:val="26"/>
    </w:rPr>
  </w:style>
  <w:style w:type="paragraph" w:styleId="Tekstblokowy">
    <w:name w:val="Block Text"/>
    <w:basedOn w:val="Normalny"/>
    <w:semiHidden/>
    <w:rsid w:val="00AD6B1A"/>
    <w:pPr>
      <w:ind w:left="-567" w:right="3685" w:firstLine="567"/>
    </w:pPr>
    <w:rPr>
      <w:sz w:val="16"/>
      <w:szCs w:val="16"/>
    </w:rPr>
  </w:style>
  <w:style w:type="character" w:styleId="Hipercze">
    <w:name w:val="Hyperlink"/>
    <w:uiPriority w:val="99"/>
    <w:semiHidden/>
    <w:rsid w:val="00AD6B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D6B1A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D6B1A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AD6B1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D6B1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D6B1A"/>
    <w:pPr>
      <w:ind w:left="900" w:hanging="18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D6B1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D6B1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D6B1A"/>
    <w:rPr>
      <w:sz w:val="24"/>
      <w:szCs w:val="24"/>
    </w:rPr>
  </w:style>
  <w:style w:type="paragraph" w:customStyle="1" w:styleId="Rub1">
    <w:name w:val="Rub1"/>
    <w:basedOn w:val="Normalny"/>
    <w:uiPriority w:val="99"/>
    <w:rsid w:val="00AD6B1A"/>
    <w:pPr>
      <w:tabs>
        <w:tab w:val="left" w:pos="1276"/>
      </w:tabs>
      <w:jc w:val="both"/>
    </w:pPr>
    <w:rPr>
      <w:b/>
      <w:bCs/>
      <w:smallCaps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D6B1A"/>
    <w:pPr>
      <w:ind w:firstLine="708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D6B1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D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D6B1A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D6B1A"/>
    <w:pPr>
      <w:ind w:left="720" w:hanging="360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D6B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6B1A"/>
    <w:rPr>
      <w:rFonts w:ascii="Arial" w:hAnsi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locked/>
    <w:rsid w:val="00AD6B1A"/>
    <w:rPr>
      <w:rFonts w:ascii="Arial" w:hAnsi="Arial" w:cs="Arial"/>
      <w:sz w:val="16"/>
      <w:szCs w:val="16"/>
      <w:lang w:val="fr-FR"/>
    </w:rPr>
  </w:style>
  <w:style w:type="paragraph" w:customStyle="1" w:styleId="ust">
    <w:name w:val="ust"/>
    <w:uiPriority w:val="99"/>
    <w:rsid w:val="00AD6B1A"/>
    <w:pPr>
      <w:spacing w:before="60" w:after="60"/>
      <w:ind w:left="426" w:hanging="284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D6B1A"/>
  </w:style>
  <w:style w:type="paragraph" w:styleId="Tekstkomentarza">
    <w:name w:val="annotation text"/>
    <w:basedOn w:val="Normalny"/>
    <w:link w:val="TekstkomentarzaZnak"/>
    <w:uiPriority w:val="99"/>
    <w:semiHidden/>
    <w:rsid w:val="00AD6B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6B1A"/>
  </w:style>
  <w:style w:type="paragraph" w:styleId="Tekstdymka">
    <w:name w:val="Balloon Text"/>
    <w:basedOn w:val="Normalny"/>
    <w:link w:val="TekstdymkaZnak"/>
    <w:uiPriority w:val="99"/>
    <w:semiHidden/>
    <w:rsid w:val="00AD6B1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D6B1A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autoRedefine/>
    <w:uiPriority w:val="99"/>
    <w:semiHidden/>
    <w:rsid w:val="00AD6B1A"/>
    <w:pPr>
      <w:numPr>
        <w:numId w:val="3"/>
      </w:numPr>
      <w:tabs>
        <w:tab w:val="clear" w:pos="720"/>
        <w:tab w:val="num" w:pos="180"/>
        <w:tab w:val="left" w:pos="426"/>
      </w:tabs>
      <w:jc w:val="both"/>
    </w:pPr>
    <w:rPr>
      <w:rFonts w:ascii="Arial Narrow" w:hAnsi="Arial Narrow" w:cs="Arial Narrow"/>
      <w:color w:val="FF0000"/>
      <w:sz w:val="22"/>
      <w:szCs w:val="22"/>
    </w:rPr>
  </w:style>
  <w:style w:type="paragraph" w:styleId="NormalnyWeb">
    <w:name w:val="Normal (Web)"/>
    <w:basedOn w:val="Normalny"/>
    <w:uiPriority w:val="99"/>
    <w:semiHidden/>
    <w:rsid w:val="00AD6B1A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99"/>
    <w:qFormat/>
    <w:rsid w:val="00AD6B1A"/>
    <w:rPr>
      <w:b/>
      <w:bCs/>
    </w:rPr>
  </w:style>
  <w:style w:type="paragraph" w:customStyle="1" w:styleId="Skrconyadreszwrotny">
    <w:name w:val="Skrócony adres zwrotny"/>
    <w:basedOn w:val="Normalny"/>
    <w:uiPriority w:val="99"/>
    <w:rsid w:val="00AD6B1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b">
    <w:name w:val="Tekst podstawowy.b"/>
    <w:basedOn w:val="Normalny"/>
    <w:uiPriority w:val="99"/>
    <w:rsid w:val="00AD6B1A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rzypis">
    <w:name w:val="przypis"/>
    <w:basedOn w:val="Normalny"/>
    <w:uiPriority w:val="99"/>
    <w:rsid w:val="00AD6B1A"/>
    <w:pPr>
      <w:autoSpaceDE w:val="0"/>
      <w:autoSpaceDN w:val="0"/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customStyle="1" w:styleId="TreSIWZ">
    <w:name w:val="Treść SIWZ"/>
    <w:basedOn w:val="Normalny"/>
    <w:uiPriority w:val="99"/>
    <w:rsid w:val="00AD6B1A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TreSIWZnumerowany">
    <w:name w:val="Treść SIWZ numerowany"/>
    <w:basedOn w:val="TreSIWZpodpunkt"/>
    <w:uiPriority w:val="99"/>
    <w:rsid w:val="00AD6B1A"/>
    <w:pPr>
      <w:numPr>
        <w:numId w:val="4"/>
      </w:numPr>
    </w:pPr>
  </w:style>
  <w:style w:type="paragraph" w:customStyle="1" w:styleId="TreSIWZpodpunkt">
    <w:name w:val="Treść SIWZ podpunkt"/>
    <w:basedOn w:val="TreSIWZ"/>
    <w:uiPriority w:val="99"/>
    <w:rsid w:val="00AD6B1A"/>
    <w:pPr>
      <w:ind w:left="0"/>
    </w:pPr>
  </w:style>
  <w:style w:type="character" w:customStyle="1" w:styleId="txt-old">
    <w:name w:val="txt-old"/>
    <w:basedOn w:val="Domylnaczcionkaakapitu"/>
    <w:uiPriority w:val="99"/>
    <w:rsid w:val="00AD6B1A"/>
  </w:style>
  <w:style w:type="character" w:customStyle="1" w:styleId="txt-new">
    <w:name w:val="txt-new"/>
    <w:basedOn w:val="Domylnaczcionkaakapitu"/>
    <w:uiPriority w:val="99"/>
    <w:rsid w:val="00AD6B1A"/>
  </w:style>
  <w:style w:type="character" w:customStyle="1" w:styleId="tabulatory">
    <w:name w:val="tabulatory"/>
    <w:basedOn w:val="Domylnaczcionkaakapitu"/>
    <w:uiPriority w:val="99"/>
    <w:rsid w:val="00AD6B1A"/>
  </w:style>
  <w:style w:type="paragraph" w:customStyle="1" w:styleId="Default">
    <w:name w:val="Default"/>
    <w:uiPriority w:val="99"/>
    <w:rsid w:val="00AD6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6B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D6B1A"/>
    <w:rPr>
      <w:b/>
      <w:bCs/>
    </w:rPr>
  </w:style>
  <w:style w:type="character" w:customStyle="1" w:styleId="text">
    <w:name w:val="text"/>
    <w:basedOn w:val="Domylnaczcionkaakapitu"/>
    <w:uiPriority w:val="99"/>
    <w:rsid w:val="00AD6B1A"/>
  </w:style>
  <w:style w:type="paragraph" w:customStyle="1" w:styleId="t7">
    <w:name w:val="t7"/>
    <w:basedOn w:val="Normalny"/>
    <w:uiPriority w:val="99"/>
    <w:rsid w:val="00AD6B1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B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6B1A"/>
  </w:style>
  <w:style w:type="character" w:styleId="Uwydatnienie">
    <w:name w:val="Emphasis"/>
    <w:uiPriority w:val="99"/>
    <w:qFormat/>
    <w:rsid w:val="00AD6B1A"/>
    <w:rPr>
      <w:i/>
      <w:iCs/>
    </w:rPr>
  </w:style>
  <w:style w:type="character" w:customStyle="1" w:styleId="grame">
    <w:name w:val="grame"/>
    <w:basedOn w:val="Domylnaczcionkaakapitu"/>
    <w:uiPriority w:val="99"/>
    <w:rsid w:val="00AD6B1A"/>
  </w:style>
  <w:style w:type="paragraph" w:styleId="Bezodstpw">
    <w:name w:val="No Spacing"/>
    <w:uiPriority w:val="99"/>
    <w:qFormat/>
    <w:rsid w:val="00AD6B1A"/>
    <w:rPr>
      <w:sz w:val="24"/>
      <w:szCs w:val="24"/>
    </w:rPr>
  </w:style>
  <w:style w:type="paragraph" w:customStyle="1" w:styleId="Umowapunkt">
    <w:name w:val="Umowa punkt"/>
    <w:basedOn w:val="Normalny"/>
    <w:uiPriority w:val="99"/>
    <w:rsid w:val="00AD6B1A"/>
    <w:pPr>
      <w:numPr>
        <w:ilvl w:val="1"/>
        <w:numId w:val="1"/>
      </w:numPr>
      <w:spacing w:before="60" w:line="300" w:lineRule="auto"/>
      <w:jc w:val="both"/>
      <w:outlineLvl w:val="1"/>
    </w:pPr>
  </w:style>
  <w:style w:type="paragraph" w:styleId="Akapitzlist">
    <w:name w:val="List Paragraph"/>
    <w:basedOn w:val="Normalny"/>
    <w:uiPriority w:val="34"/>
    <w:qFormat/>
    <w:rsid w:val="00AD6B1A"/>
    <w:pPr>
      <w:ind w:left="720"/>
    </w:pPr>
  </w:style>
  <w:style w:type="table" w:styleId="Tabela-Siatka">
    <w:name w:val="Table Grid"/>
    <w:basedOn w:val="Standardowy"/>
    <w:uiPriority w:val="99"/>
    <w:rsid w:val="00AD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kiSIWZ">
    <w:name w:val="Nagłówki SIWZ"/>
    <w:basedOn w:val="Nagwek1"/>
    <w:next w:val="wylicz"/>
    <w:autoRedefine/>
    <w:uiPriority w:val="99"/>
    <w:rsid w:val="00AD6B1A"/>
    <w:pPr>
      <w:autoSpaceDE w:val="0"/>
      <w:autoSpaceDN w:val="0"/>
      <w:adjustRightInd w:val="0"/>
      <w:spacing w:before="120" w:after="120"/>
      <w:ind w:left="360" w:hanging="360"/>
    </w:pPr>
    <w:rPr>
      <w:rFonts w:ascii="Arial" w:hAnsi="Arial" w:cs="Arial"/>
      <w:kern w:val="32"/>
      <w:sz w:val="22"/>
      <w:szCs w:val="22"/>
      <w:u w:val="single"/>
    </w:rPr>
  </w:style>
  <w:style w:type="paragraph" w:customStyle="1" w:styleId="wylicz">
    <w:name w:val="wylicz"/>
    <w:basedOn w:val="Normalny"/>
    <w:uiPriority w:val="99"/>
    <w:rsid w:val="00AD6B1A"/>
    <w:pPr>
      <w:widowControl w:val="0"/>
      <w:numPr>
        <w:ilvl w:val="1"/>
        <w:numId w:val="50"/>
      </w:numPr>
      <w:tabs>
        <w:tab w:val="clear" w:pos="1077"/>
      </w:tabs>
      <w:autoSpaceDE w:val="0"/>
      <w:autoSpaceDN w:val="0"/>
      <w:adjustRightInd w:val="0"/>
      <w:ind w:left="720"/>
      <w:jc w:val="both"/>
    </w:pPr>
    <w:rPr>
      <w:rFonts w:eastAsia="SimSun"/>
    </w:rPr>
  </w:style>
  <w:style w:type="paragraph" w:customStyle="1" w:styleId="wyliczabc">
    <w:name w:val="wylicz_abc"/>
    <w:basedOn w:val="wylicz"/>
    <w:uiPriority w:val="99"/>
    <w:rsid w:val="00AD6B1A"/>
    <w:pPr>
      <w:numPr>
        <w:ilvl w:val="2"/>
      </w:numPr>
      <w:tabs>
        <w:tab w:val="clear" w:pos="1437"/>
        <w:tab w:val="num" w:pos="709"/>
        <w:tab w:val="num" w:pos="2160"/>
      </w:tabs>
      <w:ind w:left="1080" w:hanging="709"/>
    </w:pPr>
  </w:style>
  <w:style w:type="paragraph" w:customStyle="1" w:styleId="wylicztiret">
    <w:name w:val="wylicz_tiret"/>
    <w:basedOn w:val="wyliczabc"/>
    <w:uiPriority w:val="99"/>
    <w:rsid w:val="00AD6B1A"/>
    <w:pPr>
      <w:numPr>
        <w:ilvl w:val="3"/>
      </w:numPr>
      <w:tabs>
        <w:tab w:val="clear" w:pos="1797"/>
        <w:tab w:val="num" w:pos="360"/>
        <w:tab w:val="num" w:pos="709"/>
        <w:tab w:val="num" w:pos="2880"/>
      </w:tabs>
      <w:ind w:left="709" w:hanging="709"/>
    </w:pPr>
  </w:style>
  <w:style w:type="character" w:customStyle="1" w:styleId="luchili">
    <w:name w:val="luc_hili"/>
    <w:basedOn w:val="Domylnaczcionkaakapitu"/>
    <w:uiPriority w:val="99"/>
    <w:rsid w:val="00AD6B1A"/>
  </w:style>
  <w:style w:type="character" w:styleId="Odwoanieprzypisukocowego">
    <w:name w:val="endnote reference"/>
    <w:uiPriority w:val="99"/>
    <w:semiHidden/>
    <w:rsid w:val="00BB6FCF"/>
    <w:rPr>
      <w:vertAlign w:val="superscript"/>
    </w:rPr>
  </w:style>
  <w:style w:type="paragraph" w:customStyle="1" w:styleId="Standard">
    <w:name w:val="Standard"/>
    <w:uiPriority w:val="99"/>
    <w:rsid w:val="00177421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E311B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9A2016"/>
  </w:style>
  <w:style w:type="character" w:customStyle="1" w:styleId="footnote">
    <w:name w:val="footnote"/>
    <w:basedOn w:val="Domylnaczcionkaakapitu"/>
    <w:uiPriority w:val="99"/>
    <w:rsid w:val="009A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FF00-5A9C-41FE-B76A-EE862EE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4</Pages>
  <Words>2603</Words>
  <Characters>24617</Characters>
  <Application>Microsoft Office Word</Application>
  <DocSecurity>0</DocSecurity>
  <Lines>20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OR Białystok KRUS</Company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walwag</dc:creator>
  <cp:keywords/>
  <dc:description/>
  <cp:lastModifiedBy>markul5</cp:lastModifiedBy>
  <cp:revision>521</cp:revision>
  <cp:lastPrinted>2018-10-09T11:57:00Z</cp:lastPrinted>
  <dcterms:created xsi:type="dcterms:W3CDTF">2016-11-28T14:42:00Z</dcterms:created>
  <dcterms:modified xsi:type="dcterms:W3CDTF">2018-10-23T11:36:00Z</dcterms:modified>
</cp:coreProperties>
</file>